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01561" w14:textId="77777777" w:rsidR="00F433F6" w:rsidRDefault="00F433F6" w:rsidP="00B94762">
      <w:pPr>
        <w:jc w:val="both"/>
        <w:rPr>
          <w:rFonts w:ascii="Gotham" w:hAnsi="Gotham" w:cs="Arial"/>
        </w:rPr>
      </w:pPr>
    </w:p>
    <w:p w14:paraId="5C154971" w14:textId="77777777" w:rsidR="002D7908" w:rsidRDefault="002D7908" w:rsidP="00B94762">
      <w:pPr>
        <w:jc w:val="both"/>
        <w:rPr>
          <w:rFonts w:ascii="Gotham" w:hAnsi="Gotham" w:cs="Arial"/>
        </w:rPr>
      </w:pPr>
    </w:p>
    <w:p w14:paraId="5EB2EE50" w14:textId="6F977005" w:rsidR="002D7908" w:rsidRPr="00DA5883" w:rsidRDefault="002D7908" w:rsidP="00DA5883">
      <w:pPr>
        <w:jc w:val="center"/>
        <w:rPr>
          <w:rFonts w:ascii="Gotham Book" w:hAnsi="Gotham Book" w:cs="Arial"/>
          <w:sz w:val="24"/>
          <w:szCs w:val="24"/>
        </w:rPr>
      </w:pPr>
      <w:r w:rsidRPr="00DA5883">
        <w:rPr>
          <w:rFonts w:ascii="Gotham Book" w:hAnsi="Gotham Book" w:cs="Arial"/>
          <w:sz w:val="24"/>
          <w:szCs w:val="24"/>
        </w:rPr>
        <w:t>N</w:t>
      </w:r>
      <w:r w:rsidR="0044010A" w:rsidRPr="00DA5883">
        <w:rPr>
          <w:rFonts w:ascii="Gotham Book" w:hAnsi="Gotham Book" w:cs="Arial"/>
          <w:sz w:val="24"/>
          <w:szCs w:val="24"/>
        </w:rPr>
        <w:t xml:space="preserve"> º EXPEDIENTE: 202</w:t>
      </w:r>
      <w:r w:rsidR="00BF5883">
        <w:rPr>
          <w:rFonts w:ascii="Gotham Book" w:hAnsi="Gotham Book" w:cs="Arial"/>
          <w:sz w:val="24"/>
          <w:szCs w:val="24"/>
        </w:rPr>
        <w:t>4</w:t>
      </w:r>
      <w:r w:rsidR="0044010A" w:rsidRPr="00DA5883">
        <w:rPr>
          <w:rFonts w:ascii="Gotham Book" w:hAnsi="Gotham Book" w:cs="Arial"/>
          <w:sz w:val="24"/>
          <w:szCs w:val="24"/>
        </w:rPr>
        <w:t>.</w:t>
      </w:r>
      <w:r w:rsidR="00DA5883" w:rsidRPr="00DA5883">
        <w:rPr>
          <w:rFonts w:ascii="Gotham Book" w:hAnsi="Gotham Book" w:cs="Arial"/>
          <w:sz w:val="24"/>
          <w:szCs w:val="24"/>
        </w:rPr>
        <w:t>09.PAPE.</w:t>
      </w:r>
      <w:r w:rsidR="00C60874" w:rsidRPr="00C60874">
        <w:rPr>
          <w:rFonts w:ascii="Gotham Book" w:hAnsi="Gotham Book" w:cs="Arial"/>
          <w:b/>
          <w:bCs/>
          <w:color w:val="EE0000"/>
          <w:sz w:val="24"/>
          <w:szCs w:val="24"/>
        </w:rPr>
        <w:t>XXX</w:t>
      </w:r>
    </w:p>
    <w:p w14:paraId="4EB95CA6" w14:textId="77777777" w:rsidR="002D7908" w:rsidRDefault="002D7908" w:rsidP="00B94762">
      <w:pPr>
        <w:jc w:val="both"/>
        <w:rPr>
          <w:rFonts w:ascii="Gotham" w:hAnsi="Gotham" w:cs="Arial"/>
        </w:rPr>
      </w:pPr>
    </w:p>
    <w:p w14:paraId="5F67B923" w14:textId="77777777" w:rsidR="002D7908" w:rsidRDefault="002D7908" w:rsidP="00B94762">
      <w:pPr>
        <w:jc w:val="both"/>
        <w:rPr>
          <w:rFonts w:ascii="Gotham" w:hAnsi="Gotham" w:cs="Arial"/>
        </w:rPr>
      </w:pPr>
    </w:p>
    <w:p w14:paraId="239D6E82" w14:textId="77777777" w:rsidR="002D7908" w:rsidRDefault="002D7908" w:rsidP="00B94762">
      <w:pPr>
        <w:jc w:val="both"/>
        <w:rPr>
          <w:rFonts w:ascii="Gotham" w:hAnsi="Gotham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3"/>
        <w:gridCol w:w="1701"/>
      </w:tblGrid>
      <w:tr w:rsidR="002D7908" w:rsidRPr="00D868B5" w14:paraId="55117B5A" w14:textId="77777777" w:rsidTr="00905050">
        <w:trPr>
          <w:trHeight w:val="427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088"/>
            <w:vAlign w:val="center"/>
          </w:tcPr>
          <w:p w14:paraId="1588F214" w14:textId="77777777" w:rsidR="002D7908" w:rsidRPr="00D868B5" w:rsidRDefault="002D7908" w:rsidP="00905050">
            <w:pPr>
              <w:spacing w:before="120" w:after="120"/>
              <w:jc w:val="center"/>
              <w:rPr>
                <w:rFonts w:ascii="Gotham" w:hAnsi="Gotham" w:cs="Arial"/>
                <w:b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>BENEFICI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088"/>
            <w:vAlign w:val="center"/>
          </w:tcPr>
          <w:p w14:paraId="41BB9A0B" w14:textId="77777777" w:rsidR="002D7908" w:rsidRPr="00D868B5" w:rsidRDefault="002D7908" w:rsidP="0044010A">
            <w:pPr>
              <w:spacing w:before="120" w:after="120"/>
              <w:jc w:val="center"/>
              <w:rPr>
                <w:rFonts w:ascii="Gotham" w:hAnsi="Gotham" w:cs="Arial"/>
                <w:b/>
                <w:sz w:val="22"/>
                <w:szCs w:val="22"/>
              </w:rPr>
            </w:pPr>
            <w:r w:rsidRPr="00D868B5">
              <w:rPr>
                <w:rFonts w:ascii="Gotham" w:hAnsi="Gotham" w:cs="Arial"/>
                <w:b/>
                <w:sz w:val="22"/>
                <w:szCs w:val="22"/>
              </w:rPr>
              <w:t>ACRÓNIMO</w:t>
            </w:r>
          </w:p>
        </w:tc>
      </w:tr>
      <w:tr w:rsidR="002D7908" w:rsidRPr="005C4BEE" w14:paraId="1EB16E89" w14:textId="77777777" w:rsidTr="00905050">
        <w:trPr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FFFE" w14:textId="77777777" w:rsidR="002D7908" w:rsidRPr="005C4BEE" w:rsidRDefault="002D7908" w:rsidP="00905050">
            <w:pPr>
              <w:spacing w:before="120" w:after="120" w:line="264" w:lineRule="auto"/>
              <w:rPr>
                <w:rFonts w:ascii="Gotham" w:hAnsi="Gotham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7403" w14:textId="77777777" w:rsidR="002D7908" w:rsidRPr="005C4BEE" w:rsidRDefault="002D7908" w:rsidP="0044010A">
            <w:pPr>
              <w:spacing w:before="120" w:after="120" w:line="264" w:lineRule="auto"/>
              <w:jc w:val="center"/>
              <w:rPr>
                <w:rFonts w:ascii="Gotham" w:hAnsi="Gotham" w:cs="Arial"/>
              </w:rPr>
            </w:pPr>
          </w:p>
        </w:tc>
      </w:tr>
      <w:tr w:rsidR="002D7908" w:rsidRPr="00D868B5" w14:paraId="627E59C2" w14:textId="77777777" w:rsidTr="00905050">
        <w:trPr>
          <w:trHeight w:val="427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088"/>
            <w:vAlign w:val="center"/>
          </w:tcPr>
          <w:p w14:paraId="17EA3046" w14:textId="77777777" w:rsidR="002D7908" w:rsidRPr="00D868B5" w:rsidRDefault="002D7908" w:rsidP="00905050">
            <w:pPr>
              <w:spacing w:before="120" w:after="120"/>
              <w:jc w:val="center"/>
              <w:rPr>
                <w:rFonts w:ascii="Gotham" w:hAnsi="Gotham" w:cs="Arial"/>
                <w:b/>
                <w:sz w:val="22"/>
                <w:szCs w:val="22"/>
              </w:rPr>
            </w:pPr>
            <w:r w:rsidRPr="00D868B5">
              <w:rPr>
                <w:rFonts w:ascii="Gotham" w:hAnsi="Gotham" w:cs="Arial"/>
                <w:b/>
                <w:sz w:val="22"/>
                <w:szCs w:val="22"/>
              </w:rPr>
              <w:t>TÍTULO PROYEC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088"/>
            <w:vAlign w:val="center"/>
          </w:tcPr>
          <w:p w14:paraId="0E4AB13E" w14:textId="77777777" w:rsidR="002D7908" w:rsidRPr="00D868B5" w:rsidRDefault="002D7908" w:rsidP="0044010A">
            <w:pPr>
              <w:spacing w:before="120" w:after="120"/>
              <w:jc w:val="center"/>
              <w:rPr>
                <w:rFonts w:ascii="Gotham" w:hAnsi="Gotham" w:cs="Arial"/>
                <w:b/>
                <w:sz w:val="22"/>
                <w:szCs w:val="22"/>
              </w:rPr>
            </w:pPr>
            <w:r w:rsidRPr="00D868B5">
              <w:rPr>
                <w:rFonts w:ascii="Gotham" w:hAnsi="Gotham" w:cs="Arial"/>
                <w:b/>
                <w:sz w:val="22"/>
                <w:szCs w:val="22"/>
              </w:rPr>
              <w:t>ACRÓNIMO</w:t>
            </w:r>
          </w:p>
        </w:tc>
      </w:tr>
      <w:tr w:rsidR="002D7908" w:rsidRPr="005C4BEE" w14:paraId="47F66A8C" w14:textId="77777777" w:rsidTr="00905050">
        <w:trPr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5732" w14:textId="77777777" w:rsidR="002D7908" w:rsidRPr="005C4BEE" w:rsidRDefault="002D7908" w:rsidP="00905050">
            <w:pPr>
              <w:spacing w:before="120" w:after="120" w:line="264" w:lineRule="auto"/>
              <w:rPr>
                <w:rFonts w:ascii="Gotham" w:hAnsi="Gotham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EC56" w14:textId="77777777" w:rsidR="002D7908" w:rsidRPr="005C4BEE" w:rsidRDefault="002D7908" w:rsidP="0044010A">
            <w:pPr>
              <w:spacing w:before="120" w:after="120" w:line="264" w:lineRule="auto"/>
              <w:jc w:val="center"/>
              <w:rPr>
                <w:rFonts w:ascii="Gotham" w:hAnsi="Gotham" w:cs="Arial"/>
              </w:rPr>
            </w:pPr>
          </w:p>
        </w:tc>
      </w:tr>
      <w:tr w:rsidR="002D7908" w:rsidRPr="00E41F21" w14:paraId="151039AD" w14:textId="77777777" w:rsidTr="00905050">
        <w:trPr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088"/>
          </w:tcPr>
          <w:p w14:paraId="53624564" w14:textId="77777777" w:rsidR="002D7908" w:rsidRPr="00E41F21" w:rsidRDefault="002D7908" w:rsidP="00905050">
            <w:pPr>
              <w:spacing w:before="120" w:after="120" w:line="264" w:lineRule="auto"/>
              <w:jc w:val="center"/>
              <w:rPr>
                <w:rFonts w:ascii="Gotham" w:hAnsi="Gotham" w:cs="Arial"/>
                <w:b/>
                <w:bCs/>
                <w:sz w:val="22"/>
                <w:szCs w:val="22"/>
              </w:rPr>
            </w:pPr>
            <w:r w:rsidRPr="00E41F21">
              <w:rPr>
                <w:rFonts w:ascii="Gotham" w:hAnsi="Gotham" w:cs="Arial"/>
                <w:b/>
                <w:bCs/>
                <w:sz w:val="22"/>
                <w:szCs w:val="22"/>
              </w:rPr>
              <w:t>PERIODO DE EJECU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088"/>
          </w:tcPr>
          <w:p w14:paraId="7C0CE092" w14:textId="77777777" w:rsidR="002D7908" w:rsidRPr="00E41F21" w:rsidRDefault="002D7908" w:rsidP="0044010A">
            <w:pPr>
              <w:spacing w:before="120" w:after="120" w:line="264" w:lineRule="auto"/>
              <w:jc w:val="center"/>
              <w:rPr>
                <w:rFonts w:ascii="Gotham" w:hAnsi="Gotham" w:cs="Arial"/>
                <w:b/>
                <w:bCs/>
                <w:sz w:val="22"/>
                <w:szCs w:val="22"/>
              </w:rPr>
            </w:pPr>
            <w:r w:rsidRPr="00E41F21">
              <w:rPr>
                <w:rFonts w:ascii="Gotham" w:hAnsi="Gotham" w:cs="Arial"/>
                <w:b/>
                <w:bCs/>
                <w:sz w:val="22"/>
                <w:szCs w:val="22"/>
              </w:rPr>
              <w:t>FECHA</w:t>
            </w:r>
          </w:p>
        </w:tc>
      </w:tr>
      <w:tr w:rsidR="002D7908" w:rsidRPr="00E41F21" w14:paraId="3002211D" w14:textId="77777777" w:rsidTr="00905050">
        <w:trPr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6669" w14:textId="77777777" w:rsidR="002D7908" w:rsidRPr="00E41F21" w:rsidRDefault="002D7908" w:rsidP="00905050">
            <w:pPr>
              <w:spacing w:before="120" w:after="120" w:line="264" w:lineRule="auto"/>
              <w:jc w:val="right"/>
              <w:rPr>
                <w:rFonts w:ascii="Gotham" w:hAnsi="Gotham" w:cs="Arial"/>
                <w:b/>
                <w:bCs/>
                <w:sz w:val="22"/>
                <w:szCs w:val="22"/>
              </w:rPr>
            </w:pPr>
            <w:r w:rsidRPr="00E41F21">
              <w:rPr>
                <w:rFonts w:ascii="Gotham" w:hAnsi="Gotham" w:cs="Arial"/>
                <w:b/>
                <w:bCs/>
                <w:sz w:val="22"/>
                <w:szCs w:val="22"/>
              </w:rPr>
              <w:t>Fecha ini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8557" w14:textId="77777777" w:rsidR="002D7908" w:rsidRPr="00E41F21" w:rsidRDefault="002D7908" w:rsidP="00905050">
            <w:pPr>
              <w:spacing w:before="120" w:after="120" w:line="264" w:lineRule="auto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2D7908" w:rsidRPr="00E41F21" w14:paraId="3E3E7D83" w14:textId="77777777" w:rsidTr="00905050">
        <w:trPr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C73" w14:textId="77777777" w:rsidR="002D7908" w:rsidRPr="00E41F21" w:rsidRDefault="002D7908" w:rsidP="00905050">
            <w:pPr>
              <w:spacing w:before="120" w:after="120" w:line="264" w:lineRule="auto"/>
              <w:jc w:val="right"/>
              <w:rPr>
                <w:rFonts w:ascii="Gotham" w:hAnsi="Gotham" w:cs="Arial"/>
                <w:b/>
                <w:bCs/>
                <w:sz w:val="22"/>
                <w:szCs w:val="22"/>
              </w:rPr>
            </w:pPr>
            <w:r w:rsidRPr="00E41F21">
              <w:rPr>
                <w:rFonts w:ascii="Gotham" w:hAnsi="Gotham" w:cs="Arial"/>
                <w:b/>
                <w:bCs/>
                <w:sz w:val="22"/>
                <w:szCs w:val="22"/>
              </w:rPr>
              <w:t>Fecha finaliz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2C97" w14:textId="77777777" w:rsidR="002D7908" w:rsidRPr="00E41F21" w:rsidRDefault="002D7908" w:rsidP="00905050">
            <w:pPr>
              <w:spacing w:before="120" w:after="120" w:line="264" w:lineRule="auto"/>
              <w:rPr>
                <w:rFonts w:ascii="Gotham" w:hAnsi="Gotham" w:cs="Arial"/>
                <w:sz w:val="22"/>
                <w:szCs w:val="22"/>
              </w:rPr>
            </w:pPr>
          </w:p>
        </w:tc>
      </w:tr>
    </w:tbl>
    <w:p w14:paraId="0C542870" w14:textId="77777777" w:rsidR="002D7908" w:rsidRDefault="002D7908" w:rsidP="00B94762">
      <w:pPr>
        <w:jc w:val="both"/>
        <w:rPr>
          <w:rFonts w:ascii="Gotham" w:hAnsi="Gotham" w:cs="Arial"/>
        </w:rPr>
      </w:pPr>
    </w:p>
    <w:p w14:paraId="7E36C0A2" w14:textId="77777777" w:rsidR="002D7908" w:rsidRDefault="002D7908" w:rsidP="00B94762">
      <w:pPr>
        <w:jc w:val="both"/>
        <w:rPr>
          <w:rFonts w:ascii="Gotham" w:hAnsi="Gotham" w:cs="Arial"/>
        </w:rPr>
      </w:pPr>
    </w:p>
    <w:p w14:paraId="4CBDCBF3" w14:textId="324A220E" w:rsidR="002F7F3E" w:rsidRPr="00976B11" w:rsidRDefault="002F7F3E" w:rsidP="00976B11">
      <w:pPr>
        <w:jc w:val="center"/>
        <w:rPr>
          <w:rFonts w:ascii="Gotham Book" w:hAnsi="Gotham Book" w:cs="Arial"/>
          <w:sz w:val="24"/>
          <w:szCs w:val="24"/>
          <w:u w:val="single"/>
        </w:rPr>
      </w:pPr>
      <w:r w:rsidRPr="00976B11">
        <w:rPr>
          <w:rFonts w:ascii="Gotham Book" w:hAnsi="Gotham Book" w:cs="Arial"/>
          <w:sz w:val="24"/>
          <w:szCs w:val="24"/>
          <w:u w:val="single"/>
        </w:rPr>
        <w:t xml:space="preserve">DESCRIPCIÓN DE LAS ACTUACIONES </w:t>
      </w:r>
      <w:r w:rsidR="00976B11" w:rsidRPr="00976B11">
        <w:rPr>
          <w:rFonts w:ascii="Gotham Book" w:hAnsi="Gotham Book" w:cs="Arial"/>
          <w:sz w:val="24"/>
          <w:szCs w:val="24"/>
          <w:u w:val="single"/>
        </w:rPr>
        <w:t>REALIZADAS</w:t>
      </w:r>
    </w:p>
    <w:p w14:paraId="39E4F3C8" w14:textId="77777777" w:rsidR="00976B11" w:rsidRPr="00976B11" w:rsidRDefault="00976B11" w:rsidP="00976B11">
      <w:pPr>
        <w:jc w:val="center"/>
        <w:rPr>
          <w:rFonts w:ascii="Gotham Book" w:hAnsi="Gotham Book" w:cs="Arial"/>
          <w:sz w:val="24"/>
          <w:szCs w:val="24"/>
        </w:rPr>
      </w:pPr>
    </w:p>
    <w:p w14:paraId="5C60F6BD" w14:textId="77777777" w:rsidR="002B4B3C" w:rsidRDefault="002B4B3C" w:rsidP="00B94762">
      <w:pPr>
        <w:jc w:val="both"/>
        <w:rPr>
          <w:rFonts w:ascii="Gotham" w:hAnsi="Gotham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E088"/>
        <w:tblLook w:val="01E0" w:firstRow="1" w:lastRow="1" w:firstColumn="1" w:lastColumn="1" w:noHBand="0" w:noVBand="0"/>
      </w:tblPr>
      <w:tblGrid>
        <w:gridCol w:w="10194"/>
      </w:tblGrid>
      <w:tr w:rsidR="00F433F6" w:rsidRPr="00D868B5" w14:paraId="70AE2BE5" w14:textId="77777777" w:rsidTr="00906136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088"/>
            <w:vAlign w:val="center"/>
          </w:tcPr>
          <w:p w14:paraId="3FF9E40A" w14:textId="469294A6" w:rsidR="00B96BB6" w:rsidRPr="005371AB" w:rsidRDefault="00A2384A" w:rsidP="00B94762">
            <w:pPr>
              <w:jc w:val="both"/>
              <w:rPr>
                <w:rFonts w:ascii="Gotham Book" w:hAnsi="Gotham Book" w:cs="Calibri"/>
                <w:bCs/>
                <w:color w:val="000000"/>
                <w:sz w:val="22"/>
                <w:szCs w:val="22"/>
              </w:rPr>
            </w:pPr>
            <w:bookmarkStart w:id="0" w:name="_Hlk132707045"/>
            <w:r>
              <w:rPr>
                <w:rFonts w:ascii="Gotham" w:hAnsi="Gotham" w:cs="Arial"/>
                <w:b/>
                <w:sz w:val="22"/>
                <w:szCs w:val="22"/>
              </w:rPr>
              <w:t>1.</w:t>
            </w:r>
            <w:r w:rsidR="002B4B3C">
              <w:rPr>
                <w:rFonts w:ascii="Gotham" w:hAnsi="Gotham" w:cs="Arial"/>
                <w:b/>
                <w:sz w:val="22"/>
                <w:szCs w:val="22"/>
              </w:rPr>
              <w:t xml:space="preserve"> </w:t>
            </w:r>
            <w:r w:rsidR="0091460F">
              <w:rPr>
                <w:rFonts w:ascii="Gotham" w:hAnsi="Gotham" w:cs="Arial"/>
                <w:b/>
                <w:sz w:val="22"/>
                <w:szCs w:val="22"/>
              </w:rPr>
              <w:t>ACTUACIONES REALIZADAS</w:t>
            </w:r>
            <w:r w:rsidR="00FD3B2F">
              <w:rPr>
                <w:rFonts w:ascii="Gotham" w:hAnsi="Gotham" w:cs="Arial"/>
                <w:b/>
                <w:sz w:val="22"/>
                <w:szCs w:val="22"/>
              </w:rPr>
              <w:t xml:space="preserve"> TIPO A </w:t>
            </w:r>
            <w:r w:rsidR="00273A09" w:rsidRPr="00B96BB6">
              <w:rPr>
                <w:rFonts w:ascii="Gotham" w:hAnsi="Gotham" w:cs="Arial"/>
                <w:bCs/>
                <w:sz w:val="22"/>
                <w:szCs w:val="22"/>
              </w:rPr>
              <w:t>(</w:t>
            </w:r>
            <w:r w:rsidR="00273A09" w:rsidRPr="00EB44E1">
              <w:rPr>
                <w:rFonts w:ascii="Century Gothic" w:hAnsi="Century Gothic" w:cs="Calibri"/>
                <w:bCs/>
                <w:color w:val="000000"/>
              </w:rPr>
              <w:t>Actuaciones para el acceso rodado, acondicionamiento y mejora de pavimentos y aceras en viales, señales de tráfico verticales y marcas viales, el abastecimiento de agua, la evacuación de aguas, el suministro de energía eléctrica o inversiones similares</w:t>
            </w:r>
            <w:r w:rsidR="00273A09" w:rsidRPr="00B96BB6">
              <w:rPr>
                <w:rFonts w:ascii="Gotham Book" w:hAnsi="Gotham Book" w:cs="Calibri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E52108" w:rsidRPr="00D868B5" w14:paraId="2BD4D010" w14:textId="77777777" w:rsidTr="00906136">
        <w:trPr>
          <w:trHeight w:val="3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81C2" w14:textId="6F24A611" w:rsidR="00E52108" w:rsidRDefault="00E52108" w:rsidP="00B94762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>Breve descripción</w:t>
            </w:r>
          </w:p>
        </w:tc>
      </w:tr>
      <w:tr w:rsidR="00AD4687" w:rsidRPr="00D868B5" w14:paraId="3134968F" w14:textId="77777777" w:rsidTr="001166D4">
        <w:trPr>
          <w:trHeight w:val="51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A124" w14:textId="77777777" w:rsidR="001267F7" w:rsidRDefault="001267F7" w:rsidP="00E52108">
            <w:pPr>
              <w:pStyle w:val="Prrafodelista"/>
              <w:ind w:left="0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219C660B" w14:textId="77777777" w:rsidR="00102DB1" w:rsidRDefault="00102DB1" w:rsidP="00E52108">
            <w:pPr>
              <w:pStyle w:val="Prrafodelista"/>
              <w:ind w:left="0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09CA0EE9" w14:textId="77777777" w:rsidR="00102DB1" w:rsidRDefault="00102DB1" w:rsidP="00E52108">
            <w:pPr>
              <w:pStyle w:val="Prrafodelista"/>
              <w:ind w:left="0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5CCF63C8" w14:textId="77777777" w:rsidR="00102DB1" w:rsidRDefault="00102DB1" w:rsidP="00E52108">
            <w:pPr>
              <w:pStyle w:val="Prrafodelista"/>
              <w:ind w:left="0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31240C81" w14:textId="77777777" w:rsidR="00102DB1" w:rsidRDefault="00102DB1" w:rsidP="00E52108">
            <w:pPr>
              <w:pStyle w:val="Prrafodelista"/>
              <w:ind w:left="0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1765A340" w14:textId="02EFAB96" w:rsidR="001267F7" w:rsidRDefault="001267F7" w:rsidP="001267F7">
            <w:pPr>
              <w:spacing w:line="360" w:lineRule="auto"/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</w:tc>
      </w:tr>
      <w:bookmarkEnd w:id="0"/>
    </w:tbl>
    <w:p w14:paraId="5956FA68" w14:textId="77777777" w:rsidR="00B85606" w:rsidRDefault="00B85606" w:rsidP="00B94762">
      <w:pPr>
        <w:jc w:val="both"/>
        <w:rPr>
          <w:rFonts w:ascii="Gotham" w:hAnsi="Gotham" w:cs="Arial"/>
          <w:szCs w:val="16"/>
        </w:rPr>
      </w:pPr>
    </w:p>
    <w:p w14:paraId="53B16886" w14:textId="77777777" w:rsidR="001C3646" w:rsidRDefault="001C3646" w:rsidP="00B94762">
      <w:pPr>
        <w:jc w:val="both"/>
        <w:rPr>
          <w:rFonts w:ascii="Gotham" w:hAnsi="Gotham" w:cs="Arial"/>
          <w:szCs w:val="16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550FC9" w:rsidRPr="00F402BA" w14:paraId="03320018" w14:textId="77777777" w:rsidTr="00905050">
        <w:tc>
          <w:tcPr>
            <w:tcW w:w="5000" w:type="pct"/>
            <w:shd w:val="clear" w:color="auto" w:fill="CDE088"/>
          </w:tcPr>
          <w:p w14:paraId="24238F02" w14:textId="77777777" w:rsidR="00550FC9" w:rsidRPr="00F402BA" w:rsidRDefault="00550FC9" w:rsidP="00905050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  <w:r w:rsidRPr="00F402BA">
              <w:rPr>
                <w:rFonts w:ascii="Gotham" w:hAnsi="Gotham" w:cs="Arial"/>
                <w:b/>
                <w:sz w:val="22"/>
                <w:szCs w:val="22"/>
              </w:rPr>
              <w:lastRenderedPageBreak/>
              <w:t>2. ACTUACIONES REALIZADAS TIPO B (</w:t>
            </w:r>
            <w:r w:rsidRPr="00F402BA">
              <w:rPr>
                <w:rFonts w:ascii="Century Gothic" w:hAnsi="Century Gothic" w:cs="Calibri"/>
                <w:color w:val="000000"/>
              </w:rPr>
              <w:t>Actuaciones para la implantación o mejora de servicios avanzados de uso común o compartido para las empresas del ámbito, entendidos como tales, entre otros, equipos de videovigilancia y elementos para el control de accesos, ecoparque, implantación de equipos para la carga de vehículos eléctricos, cerramiento perimetral</w:t>
            </w:r>
            <w:r w:rsidRPr="00F402BA">
              <w:rPr>
                <w:rFonts w:ascii="Gotham Book" w:hAnsi="Gotham Book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50FC9" w14:paraId="47B509E6" w14:textId="77777777" w:rsidTr="00905050">
        <w:trPr>
          <w:trHeight w:val="316"/>
        </w:trPr>
        <w:tc>
          <w:tcPr>
            <w:tcW w:w="5000" w:type="pct"/>
          </w:tcPr>
          <w:p w14:paraId="303A4D52" w14:textId="77777777" w:rsidR="00550FC9" w:rsidRDefault="00550FC9" w:rsidP="00905050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>Breve descripción</w:t>
            </w:r>
          </w:p>
        </w:tc>
      </w:tr>
      <w:tr w:rsidR="00550FC9" w14:paraId="1FC939A3" w14:textId="77777777" w:rsidTr="001166D4">
        <w:trPr>
          <w:trHeight w:val="5102"/>
        </w:trPr>
        <w:tc>
          <w:tcPr>
            <w:tcW w:w="5000" w:type="pct"/>
          </w:tcPr>
          <w:p w14:paraId="07499580" w14:textId="77777777" w:rsidR="00550FC9" w:rsidRDefault="00550FC9" w:rsidP="00905050">
            <w:pPr>
              <w:pStyle w:val="Prrafodelista"/>
              <w:ind w:left="0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2CF8F3EB" w14:textId="77777777" w:rsidR="00550FC9" w:rsidRDefault="00550FC9" w:rsidP="00905050">
            <w:pPr>
              <w:spacing w:line="360" w:lineRule="auto"/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65B23C7C" w14:textId="77777777" w:rsidR="00550FC9" w:rsidRDefault="00550FC9" w:rsidP="00905050">
            <w:pPr>
              <w:spacing w:line="360" w:lineRule="auto"/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01C75125" w14:textId="77777777" w:rsidR="00550FC9" w:rsidRDefault="00550FC9" w:rsidP="00905050">
            <w:pPr>
              <w:spacing w:line="360" w:lineRule="auto"/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5680A1BA" w14:textId="77777777" w:rsidR="00550FC9" w:rsidRDefault="00550FC9" w:rsidP="00905050">
            <w:pPr>
              <w:spacing w:line="360" w:lineRule="auto"/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</w:tc>
      </w:tr>
    </w:tbl>
    <w:p w14:paraId="5244A216" w14:textId="77777777" w:rsidR="00550FC9" w:rsidRDefault="00550FC9" w:rsidP="00B94762">
      <w:pPr>
        <w:jc w:val="both"/>
        <w:rPr>
          <w:rFonts w:ascii="Gotham" w:hAnsi="Gotham" w:cs="Arial"/>
          <w:szCs w:val="16"/>
        </w:rPr>
      </w:pPr>
    </w:p>
    <w:p w14:paraId="2A47668F" w14:textId="77777777" w:rsidR="00127068" w:rsidRDefault="00127068" w:rsidP="00B94762">
      <w:pPr>
        <w:jc w:val="both"/>
        <w:rPr>
          <w:rFonts w:ascii="Gotham" w:hAnsi="Gotham" w:cs="Arial"/>
          <w:szCs w:val="16"/>
        </w:rPr>
      </w:pPr>
    </w:p>
    <w:p w14:paraId="30DE8672" w14:textId="77777777" w:rsidR="00F402BA" w:rsidRDefault="00F402BA" w:rsidP="00B94762">
      <w:pPr>
        <w:jc w:val="both"/>
        <w:rPr>
          <w:rFonts w:ascii="Gotham" w:hAnsi="Gotham" w:cs="Arial"/>
          <w:szCs w:val="16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F402BA" w:rsidRPr="00F402BA" w14:paraId="45C2A2FF" w14:textId="77777777" w:rsidTr="00F50A3C">
        <w:tc>
          <w:tcPr>
            <w:tcW w:w="5000" w:type="pct"/>
            <w:shd w:val="clear" w:color="auto" w:fill="CDE088"/>
          </w:tcPr>
          <w:p w14:paraId="47EF6356" w14:textId="33836A04" w:rsidR="00F402BA" w:rsidRPr="00F402BA" w:rsidRDefault="00F402BA" w:rsidP="003B0935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>3</w:t>
            </w:r>
            <w:r w:rsidRPr="00F402BA">
              <w:rPr>
                <w:rFonts w:ascii="Gotham" w:hAnsi="Gotham" w:cs="Arial"/>
                <w:b/>
                <w:sz w:val="22"/>
                <w:szCs w:val="22"/>
              </w:rPr>
              <w:t xml:space="preserve">. ACTUACIONES REALIZADAS TIPO </w:t>
            </w:r>
            <w:r>
              <w:rPr>
                <w:rFonts w:ascii="Gotham" w:hAnsi="Gotham" w:cs="Arial"/>
                <w:b/>
                <w:sz w:val="22"/>
                <w:szCs w:val="22"/>
              </w:rPr>
              <w:t>C</w:t>
            </w:r>
            <w:r w:rsidRPr="00F402BA">
              <w:rPr>
                <w:rFonts w:ascii="Gotham" w:hAnsi="Gotham" w:cs="Arial"/>
                <w:b/>
                <w:sz w:val="22"/>
                <w:szCs w:val="22"/>
              </w:rPr>
              <w:t xml:space="preserve"> (</w:t>
            </w:r>
            <w:r w:rsidRPr="00F402BA">
              <w:rPr>
                <w:rFonts w:ascii="Century Gothic" w:hAnsi="Century Gothic" w:cs="Calibri"/>
                <w:color w:val="000000"/>
              </w:rPr>
              <w:t>Actuaciones de ejecución y mejora de zonas verdes</w:t>
            </w:r>
            <w:r w:rsidRPr="00F402BA">
              <w:rPr>
                <w:rFonts w:ascii="Gotham Book" w:hAnsi="Gotham Book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9F4034" w:rsidRPr="00D868B5" w14:paraId="30CCA864" w14:textId="77777777" w:rsidTr="00906136">
        <w:trPr>
          <w:trHeight w:val="367"/>
        </w:trPr>
        <w:tc>
          <w:tcPr>
            <w:tcW w:w="5000" w:type="pct"/>
          </w:tcPr>
          <w:p w14:paraId="1D0A5787" w14:textId="77777777" w:rsidR="009F4034" w:rsidRDefault="009F4034" w:rsidP="001D6E99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>Breve descripción</w:t>
            </w:r>
          </w:p>
        </w:tc>
      </w:tr>
      <w:tr w:rsidR="009F4034" w:rsidRPr="00D868B5" w14:paraId="184464FF" w14:textId="77777777" w:rsidTr="001166D4">
        <w:trPr>
          <w:trHeight w:val="5102"/>
        </w:trPr>
        <w:tc>
          <w:tcPr>
            <w:tcW w:w="5000" w:type="pct"/>
          </w:tcPr>
          <w:p w14:paraId="3664DB35" w14:textId="77777777" w:rsidR="009F4034" w:rsidRDefault="009F4034" w:rsidP="001D6E99">
            <w:pPr>
              <w:pStyle w:val="Prrafodelista"/>
              <w:ind w:left="0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0DF10DAD" w14:textId="77777777" w:rsidR="0081579D" w:rsidRDefault="0081579D" w:rsidP="001D6E99">
            <w:pPr>
              <w:pStyle w:val="Prrafodelista"/>
              <w:ind w:left="0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29B551EC" w14:textId="77777777" w:rsidR="0081579D" w:rsidRDefault="0081579D" w:rsidP="001D6E99">
            <w:pPr>
              <w:pStyle w:val="Prrafodelista"/>
              <w:ind w:left="0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2DB2BBD2" w14:textId="77777777" w:rsidR="0081579D" w:rsidRDefault="0081579D" w:rsidP="001D6E99">
            <w:pPr>
              <w:pStyle w:val="Prrafodelista"/>
              <w:ind w:left="0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5013D2F2" w14:textId="77777777" w:rsidR="0081579D" w:rsidRDefault="0081579D" w:rsidP="001D6E99">
            <w:pPr>
              <w:pStyle w:val="Prrafodelista"/>
              <w:ind w:left="0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7490384D" w14:textId="77777777" w:rsidR="0081579D" w:rsidRDefault="0081579D" w:rsidP="001D6E99">
            <w:pPr>
              <w:pStyle w:val="Prrafodelista"/>
              <w:ind w:left="0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5D5B721C" w14:textId="77777777" w:rsidR="0081579D" w:rsidRDefault="0081579D" w:rsidP="001D6E99">
            <w:pPr>
              <w:pStyle w:val="Prrafodelista"/>
              <w:ind w:left="0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563A5E66" w14:textId="77777777" w:rsidR="009F4034" w:rsidRDefault="009F4034" w:rsidP="001D6E99">
            <w:pPr>
              <w:spacing w:line="360" w:lineRule="auto"/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</w:tc>
      </w:tr>
    </w:tbl>
    <w:p w14:paraId="47A7738B" w14:textId="6C4C5896" w:rsidR="00F402BA" w:rsidRPr="00F402BA" w:rsidRDefault="00F402BA" w:rsidP="00F402BA">
      <w:pPr>
        <w:jc w:val="both"/>
        <w:rPr>
          <w:rFonts w:ascii="Gotham" w:hAnsi="Gotham" w:cs="Arial"/>
          <w:b/>
          <w:sz w:val="22"/>
          <w:szCs w:val="22"/>
        </w:rPr>
      </w:pPr>
    </w:p>
    <w:p w14:paraId="3780A8C6" w14:textId="77777777" w:rsidR="00F402BA" w:rsidRDefault="00F402BA" w:rsidP="00B94762">
      <w:pPr>
        <w:jc w:val="both"/>
        <w:rPr>
          <w:rFonts w:ascii="Gotham" w:hAnsi="Gotham" w:cs="Arial"/>
          <w:szCs w:val="16"/>
        </w:rPr>
      </w:pPr>
    </w:p>
    <w:p w14:paraId="452A949B" w14:textId="77777777" w:rsidR="00F402BA" w:rsidRDefault="00F402BA" w:rsidP="00B94762">
      <w:pPr>
        <w:jc w:val="both"/>
        <w:rPr>
          <w:rFonts w:ascii="Gotham" w:hAnsi="Gotham" w:cs="Arial"/>
          <w:szCs w:val="16"/>
        </w:rPr>
      </w:pPr>
    </w:p>
    <w:tbl>
      <w:tblPr>
        <w:tblStyle w:val="Tablaconcuadrcula"/>
        <w:tblW w:w="5000" w:type="pct"/>
        <w:tblInd w:w="0" w:type="dxa"/>
        <w:shd w:val="clear" w:color="auto" w:fill="CDE088"/>
        <w:tblLook w:val="04A0" w:firstRow="1" w:lastRow="0" w:firstColumn="1" w:lastColumn="0" w:noHBand="0" w:noVBand="1"/>
      </w:tblPr>
      <w:tblGrid>
        <w:gridCol w:w="10194"/>
      </w:tblGrid>
      <w:tr w:rsidR="00617CA4" w:rsidRPr="00617CA4" w14:paraId="63DCFBED" w14:textId="77777777" w:rsidTr="00F50A3C">
        <w:tc>
          <w:tcPr>
            <w:tcW w:w="5000" w:type="pct"/>
            <w:shd w:val="clear" w:color="auto" w:fill="CDE088"/>
          </w:tcPr>
          <w:p w14:paraId="5350F53D" w14:textId="77777777" w:rsidR="00617CA4" w:rsidRPr="00617CA4" w:rsidRDefault="00617CA4" w:rsidP="00F415DC">
            <w:pPr>
              <w:jc w:val="both"/>
              <w:rPr>
                <w:rFonts w:ascii="Gotham Book" w:hAnsi="Gotham Book" w:cs="Calibri"/>
                <w:b/>
                <w:bCs/>
                <w:color w:val="000000"/>
                <w:sz w:val="22"/>
                <w:szCs w:val="22"/>
              </w:rPr>
            </w:pPr>
            <w:r w:rsidRPr="00617CA4">
              <w:rPr>
                <w:rFonts w:ascii="Gotham" w:hAnsi="Gotham" w:cs="Arial"/>
                <w:b/>
                <w:sz w:val="22"/>
                <w:szCs w:val="22"/>
              </w:rPr>
              <w:t>4. ACTUACIONES REALIZADAS TIPO D (</w:t>
            </w:r>
            <w:r w:rsidRPr="00617CA4">
              <w:rPr>
                <w:rFonts w:ascii="Century Gothic" w:hAnsi="Century Gothic" w:cs="Calibri"/>
                <w:color w:val="000000"/>
              </w:rPr>
              <w:t xml:space="preserve">Reposición de obras de fábrica, como por ejemplo y sin ánimo de ser exhaustivo, arquetas, armarios eléctricos, cunetas, registros, rejillas, báculos de alumbrado, vallados y </w:t>
            </w:r>
            <w:proofErr w:type="spellStart"/>
            <w:r w:rsidRPr="00617CA4">
              <w:rPr>
                <w:rFonts w:ascii="Century Gothic" w:hAnsi="Century Gothic" w:cs="Calibri"/>
                <w:color w:val="000000"/>
              </w:rPr>
              <w:t>biondas</w:t>
            </w:r>
            <w:proofErr w:type="spellEnd"/>
            <w:r w:rsidRPr="00617CA4">
              <w:rPr>
                <w:rFonts w:ascii="Gotham Book" w:hAnsi="Gotham Book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F50A3C" w:rsidRPr="00D868B5" w14:paraId="259F7DC8" w14:textId="77777777" w:rsidTr="0081579D">
        <w:tblPrEx>
          <w:shd w:val="clear" w:color="auto" w:fill="auto"/>
        </w:tblPrEx>
        <w:trPr>
          <w:trHeight w:val="302"/>
        </w:trPr>
        <w:tc>
          <w:tcPr>
            <w:tcW w:w="5000" w:type="pct"/>
          </w:tcPr>
          <w:p w14:paraId="4B2A021A" w14:textId="77777777" w:rsidR="00F50A3C" w:rsidRDefault="00F50A3C" w:rsidP="001D6E99">
            <w:pPr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>Breve descripción</w:t>
            </w:r>
          </w:p>
        </w:tc>
      </w:tr>
      <w:tr w:rsidR="00F50A3C" w:rsidRPr="00D868B5" w14:paraId="52196E44" w14:textId="77777777" w:rsidTr="001166D4">
        <w:tblPrEx>
          <w:shd w:val="clear" w:color="auto" w:fill="auto"/>
        </w:tblPrEx>
        <w:trPr>
          <w:trHeight w:val="5102"/>
        </w:trPr>
        <w:tc>
          <w:tcPr>
            <w:tcW w:w="5000" w:type="pct"/>
          </w:tcPr>
          <w:p w14:paraId="4FCDE9DE" w14:textId="77777777" w:rsidR="00F50A3C" w:rsidRDefault="00F50A3C" w:rsidP="001D6E99">
            <w:pPr>
              <w:spacing w:line="360" w:lineRule="auto"/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5A66C8AA" w14:textId="77777777" w:rsidR="0081579D" w:rsidRDefault="0081579D" w:rsidP="001D6E99">
            <w:pPr>
              <w:spacing w:line="360" w:lineRule="auto"/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3DF92007" w14:textId="77777777" w:rsidR="0081579D" w:rsidRDefault="0081579D" w:rsidP="001D6E99">
            <w:pPr>
              <w:spacing w:line="360" w:lineRule="auto"/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758323E4" w14:textId="77777777" w:rsidR="0081579D" w:rsidRDefault="0081579D" w:rsidP="001D6E99">
            <w:pPr>
              <w:spacing w:line="360" w:lineRule="auto"/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2AB3FD6F" w14:textId="77777777" w:rsidR="0081579D" w:rsidRDefault="0081579D" w:rsidP="001D6E99">
            <w:pPr>
              <w:spacing w:line="360" w:lineRule="auto"/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7FC7BF63" w14:textId="77777777" w:rsidR="0081579D" w:rsidRDefault="0081579D" w:rsidP="001D6E99">
            <w:pPr>
              <w:spacing w:line="360" w:lineRule="auto"/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  <w:p w14:paraId="5F8D7DA1" w14:textId="560E5B0C" w:rsidR="0081579D" w:rsidRDefault="0081579D" w:rsidP="001D6E99">
            <w:pPr>
              <w:spacing w:line="360" w:lineRule="auto"/>
              <w:jc w:val="both"/>
              <w:rPr>
                <w:rFonts w:ascii="Gotham" w:hAnsi="Gotham" w:cs="Arial"/>
                <w:b/>
                <w:sz w:val="22"/>
                <w:szCs w:val="22"/>
              </w:rPr>
            </w:pPr>
          </w:p>
        </w:tc>
      </w:tr>
    </w:tbl>
    <w:p w14:paraId="385AEA22" w14:textId="77777777" w:rsidR="001166D4" w:rsidRDefault="001166D4" w:rsidP="00F402BA">
      <w:pPr>
        <w:jc w:val="both"/>
        <w:rPr>
          <w:rFonts w:ascii="Gotham Book" w:hAnsi="Gotham Book" w:cs="Calibri"/>
          <w:b/>
          <w:bCs/>
          <w:color w:val="000000"/>
          <w:sz w:val="22"/>
          <w:szCs w:val="22"/>
        </w:rPr>
      </w:pPr>
    </w:p>
    <w:p w14:paraId="0ABD9A9C" w14:textId="77777777" w:rsidR="001166D4" w:rsidRDefault="001166D4" w:rsidP="00F402BA">
      <w:pPr>
        <w:jc w:val="both"/>
        <w:rPr>
          <w:rFonts w:ascii="Gotham Book" w:hAnsi="Gotham Book" w:cs="Calibri"/>
          <w:b/>
          <w:bCs/>
          <w:color w:val="000000"/>
          <w:sz w:val="22"/>
          <w:szCs w:val="22"/>
        </w:rPr>
      </w:pPr>
    </w:p>
    <w:p w14:paraId="2475F1CB" w14:textId="77777777" w:rsidR="001166D4" w:rsidRDefault="001166D4">
      <w:pPr>
        <w:rPr>
          <w:rFonts w:ascii="Gotham Book" w:hAnsi="Gotham Book" w:cs="Calibri"/>
          <w:b/>
          <w:bCs/>
          <w:color w:val="000000"/>
          <w:sz w:val="22"/>
          <w:szCs w:val="22"/>
        </w:rPr>
      </w:pPr>
      <w:r>
        <w:rPr>
          <w:rFonts w:ascii="Gotham Book" w:hAnsi="Gotham Book" w:cs="Calibri"/>
          <w:b/>
          <w:bCs/>
          <w:color w:val="000000"/>
          <w:sz w:val="22"/>
          <w:szCs w:val="22"/>
        </w:rPr>
        <w:br w:type="page"/>
      </w:r>
    </w:p>
    <w:p w14:paraId="32019F61" w14:textId="455B9292" w:rsidR="00542E1C" w:rsidRDefault="00542E1C" w:rsidP="00F402BA">
      <w:pPr>
        <w:jc w:val="both"/>
        <w:rPr>
          <w:rFonts w:ascii="Gotham Book" w:hAnsi="Gotham Book" w:cs="Calibri"/>
          <w:b/>
          <w:bCs/>
          <w:color w:val="000000"/>
          <w:sz w:val="22"/>
          <w:szCs w:val="22"/>
        </w:rPr>
      </w:pPr>
    </w:p>
    <w:p w14:paraId="1110790D" w14:textId="7BB78FC8" w:rsidR="00905884" w:rsidRPr="00976B11" w:rsidRDefault="00905884" w:rsidP="00905884">
      <w:pPr>
        <w:jc w:val="center"/>
        <w:rPr>
          <w:rFonts w:ascii="Gotham Book" w:hAnsi="Gotham Book" w:cs="Arial"/>
          <w:sz w:val="24"/>
          <w:szCs w:val="24"/>
          <w:u w:val="single"/>
        </w:rPr>
      </w:pPr>
      <w:r>
        <w:rPr>
          <w:rFonts w:ascii="Gotham Book" w:hAnsi="Gotham Book" w:cs="Arial"/>
          <w:sz w:val="24"/>
          <w:szCs w:val="24"/>
          <w:u w:val="single"/>
        </w:rPr>
        <w:t>INVERSIONES REA</w:t>
      </w:r>
      <w:r w:rsidRPr="00976B11">
        <w:rPr>
          <w:rFonts w:ascii="Gotham Book" w:hAnsi="Gotham Book" w:cs="Arial"/>
          <w:sz w:val="24"/>
          <w:szCs w:val="24"/>
          <w:u w:val="single"/>
        </w:rPr>
        <w:t>LIZADAS</w:t>
      </w:r>
    </w:p>
    <w:p w14:paraId="17167037" w14:textId="77777777" w:rsidR="00542E1C" w:rsidRPr="00F402BA" w:rsidRDefault="00542E1C" w:rsidP="00F402BA">
      <w:pPr>
        <w:jc w:val="both"/>
        <w:rPr>
          <w:rFonts w:ascii="Gotham" w:hAnsi="Gotham" w:cs="Arial"/>
          <w:b/>
          <w:sz w:val="22"/>
          <w:szCs w:val="22"/>
        </w:rPr>
      </w:pPr>
    </w:p>
    <w:p w14:paraId="77A1E6A4" w14:textId="77777777" w:rsidR="00B85606" w:rsidRDefault="00B85606" w:rsidP="00B94762">
      <w:pPr>
        <w:jc w:val="both"/>
        <w:rPr>
          <w:rFonts w:ascii="Gotham" w:hAnsi="Gotham" w:cs="Arial"/>
          <w:szCs w:val="16"/>
        </w:rPr>
      </w:pPr>
    </w:p>
    <w:tbl>
      <w:tblPr>
        <w:tblW w:w="4659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5260"/>
        <w:gridCol w:w="1274"/>
        <w:gridCol w:w="2112"/>
      </w:tblGrid>
      <w:tr w:rsidR="00963EEC" w:rsidRPr="00EB44E1" w14:paraId="458C7C0F" w14:textId="6408A3E7" w:rsidTr="00617CA4">
        <w:trPr>
          <w:trHeight w:val="81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DE088"/>
            <w:vAlign w:val="center"/>
            <w:hideMark/>
          </w:tcPr>
          <w:p w14:paraId="43713BA7" w14:textId="31678624" w:rsidR="00963EEC" w:rsidRPr="00EB44E1" w:rsidRDefault="00542E1C" w:rsidP="00250B1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617CA4">
              <w:rPr>
                <w:rFonts w:ascii="Century Gothic" w:hAnsi="Century Gothic"/>
                <w:b/>
                <w:bCs/>
              </w:rPr>
              <w:t>Tipo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E088"/>
            <w:vAlign w:val="center"/>
            <w:hideMark/>
          </w:tcPr>
          <w:p w14:paraId="6A0A5905" w14:textId="77777777" w:rsidR="00963EEC" w:rsidRPr="00EB44E1" w:rsidRDefault="00963EEC" w:rsidP="00250B1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EB44E1">
              <w:rPr>
                <w:rFonts w:ascii="Century Gothic" w:hAnsi="Century Gothic" w:cs="Calibri"/>
                <w:b/>
                <w:bCs/>
                <w:color w:val="000000"/>
              </w:rPr>
              <w:t>PARTIDAS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E088"/>
            <w:vAlign w:val="center"/>
            <w:hideMark/>
          </w:tcPr>
          <w:p w14:paraId="2A060F7A" w14:textId="0B0AC503" w:rsidR="00963EEC" w:rsidRPr="00EB44E1" w:rsidRDefault="00963EEC" w:rsidP="00250B1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EB44E1">
              <w:rPr>
                <w:rFonts w:ascii="Century Gothic" w:hAnsi="Century Gothic" w:cs="Calibri"/>
                <w:b/>
                <w:bCs/>
                <w:color w:val="000000"/>
              </w:rPr>
              <w:t xml:space="preserve">INVERSIÓN </w:t>
            </w:r>
            <w:r w:rsidR="00905884">
              <w:rPr>
                <w:rFonts w:ascii="Century Gothic" w:hAnsi="Century Gothic" w:cs="Calibri"/>
                <w:b/>
                <w:bCs/>
                <w:color w:val="000000"/>
              </w:rPr>
              <w:t>€</w:t>
            </w:r>
            <w:r w:rsidR="006653F1">
              <w:rPr>
                <w:rFonts w:ascii="Century Gothic" w:hAnsi="Century Gothic" w:cs="Calibri"/>
                <w:b/>
                <w:bCs/>
                <w:color w:val="000000"/>
              </w:rPr>
              <w:t xml:space="preserve"> (sin IVA)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E088"/>
          </w:tcPr>
          <w:p w14:paraId="77D37578" w14:textId="77777777" w:rsidR="00542E1C" w:rsidRPr="00617CA4" w:rsidRDefault="00542E1C" w:rsidP="00250B1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</w:p>
          <w:p w14:paraId="3A84D246" w14:textId="1ECE9FC1" w:rsidR="00963EEC" w:rsidRPr="00617CA4" w:rsidRDefault="00542E1C" w:rsidP="00250B1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617CA4">
              <w:rPr>
                <w:rFonts w:ascii="Century Gothic" w:hAnsi="Century Gothic" w:cs="Calibri"/>
                <w:b/>
                <w:bCs/>
                <w:color w:val="000000"/>
              </w:rPr>
              <w:t>% TOTAL INVERSIÓN</w:t>
            </w:r>
          </w:p>
        </w:tc>
      </w:tr>
      <w:tr w:rsidR="00963EEC" w:rsidRPr="00EB44E1" w14:paraId="5D43BF8E" w14:textId="607EB580" w:rsidTr="00542E1C">
        <w:trPr>
          <w:trHeight w:val="94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22E4" w14:textId="77777777" w:rsidR="00963EEC" w:rsidRPr="00EB44E1" w:rsidRDefault="00963EEC" w:rsidP="00EB44E1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EB44E1">
              <w:rPr>
                <w:rFonts w:ascii="Century Gothic" w:hAnsi="Century Gothic" w:cs="Calibri"/>
                <w:color w:val="000000"/>
              </w:rPr>
              <w:t>A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75DB2" w14:textId="701C7E84" w:rsidR="00963EEC" w:rsidRPr="00EB44E1" w:rsidRDefault="00B85606" w:rsidP="00CB6785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EB44E1">
              <w:rPr>
                <w:rFonts w:ascii="Century Gothic" w:hAnsi="Century Gothic" w:cs="Calibri"/>
                <w:color w:val="000000"/>
              </w:rPr>
              <w:t>Actuaciones para el acceso rodado, acondicionamiento y mejora de pavimentos y aceras en viales, señales de tráfico verticales y marcas viales, el abastecimiento de agua, la evacuación de aguas, el suministro de energía eléctrica o inversiones similares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2397A" w14:textId="60F0541F" w:rsidR="00963EEC" w:rsidRPr="00EB44E1" w:rsidRDefault="00963EEC" w:rsidP="00EB44E1">
            <w:pPr>
              <w:ind w:firstLineChars="100" w:firstLine="200"/>
              <w:jc w:val="right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805CDFB" w14:textId="77777777" w:rsidR="00963EEC" w:rsidRPr="00EB44E1" w:rsidRDefault="00963EEC" w:rsidP="00EB44E1">
            <w:pPr>
              <w:ind w:firstLineChars="100" w:firstLine="200"/>
              <w:jc w:val="right"/>
              <w:rPr>
                <w:rFonts w:ascii="Century Gothic" w:hAnsi="Century Gothic" w:cs="Calibri"/>
                <w:color w:val="000000"/>
              </w:rPr>
            </w:pPr>
          </w:p>
        </w:tc>
      </w:tr>
      <w:tr w:rsidR="00963EEC" w:rsidRPr="00EB44E1" w14:paraId="39FF74F0" w14:textId="06C68EE0" w:rsidTr="0006196F">
        <w:trPr>
          <w:trHeight w:val="206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9A4F" w14:textId="77777777" w:rsidR="00963EEC" w:rsidRPr="00EB44E1" w:rsidRDefault="00963EEC" w:rsidP="00EB44E1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EB44E1">
              <w:rPr>
                <w:rFonts w:ascii="Century Gothic" w:hAnsi="Century Gothic" w:cs="Calibri"/>
                <w:color w:val="000000"/>
              </w:rPr>
              <w:t>B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47582" w14:textId="77777777" w:rsidR="00963EEC" w:rsidRPr="00EB44E1" w:rsidRDefault="00963EEC" w:rsidP="00CB6785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EB44E1">
              <w:rPr>
                <w:rFonts w:ascii="Century Gothic" w:hAnsi="Century Gothic" w:cs="Calibri"/>
                <w:color w:val="000000"/>
              </w:rPr>
              <w:t>Actuaciones para la implantación o mejora de servicios avanzados de uso común o compartido para las empresas del ámbito, entendidos como tales, entre otros, equipos de videovigilancia y elementos para el control de accesos, ecoparque, implantación de equipos para la carga de vehículos eléctricos, cerramiento perimetral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CC787" w14:textId="77777777" w:rsidR="00963EEC" w:rsidRPr="00EB44E1" w:rsidRDefault="00963EEC" w:rsidP="00EB44E1">
            <w:pPr>
              <w:ind w:firstLineChars="100" w:firstLine="200"/>
              <w:jc w:val="right"/>
              <w:rPr>
                <w:rFonts w:ascii="Century Gothic" w:hAnsi="Century Gothic" w:cs="Calibri"/>
                <w:color w:val="000000"/>
              </w:rPr>
            </w:pPr>
            <w:r w:rsidRPr="00EB44E1">
              <w:rPr>
                <w:rFonts w:ascii="Century Gothic" w:hAnsi="Century Gothic" w:cs="Calibri"/>
                <w:color w:val="000000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63D8C2" w14:textId="77777777" w:rsidR="00963EEC" w:rsidRPr="00EB44E1" w:rsidRDefault="00963EEC" w:rsidP="00EB44E1">
            <w:pPr>
              <w:ind w:firstLineChars="100" w:firstLine="200"/>
              <w:jc w:val="right"/>
              <w:rPr>
                <w:rFonts w:ascii="Century Gothic" w:hAnsi="Century Gothic" w:cs="Calibri"/>
                <w:color w:val="000000"/>
              </w:rPr>
            </w:pPr>
          </w:p>
        </w:tc>
      </w:tr>
      <w:tr w:rsidR="00963EEC" w:rsidRPr="00EB44E1" w14:paraId="1D31EAE5" w14:textId="4A700C2E" w:rsidTr="00542E1C">
        <w:trPr>
          <w:trHeight w:val="81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EE70" w14:textId="77777777" w:rsidR="00963EEC" w:rsidRPr="00EB44E1" w:rsidRDefault="00963EEC" w:rsidP="00EB44E1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EB44E1">
              <w:rPr>
                <w:rFonts w:ascii="Century Gothic" w:hAnsi="Century Gothic" w:cs="Calibri"/>
                <w:color w:val="000000"/>
              </w:rPr>
              <w:t>C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8EA98" w14:textId="77777777" w:rsidR="00963EEC" w:rsidRPr="00EB44E1" w:rsidRDefault="00963EEC" w:rsidP="00CB6785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EB44E1">
              <w:rPr>
                <w:rFonts w:ascii="Century Gothic" w:hAnsi="Century Gothic" w:cs="Calibri"/>
                <w:color w:val="000000"/>
              </w:rPr>
              <w:t>Actuaciones de ejecución y mejora de zonas verdes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CB3FE" w14:textId="77777777" w:rsidR="00963EEC" w:rsidRPr="00EB44E1" w:rsidRDefault="00963EEC" w:rsidP="00EB44E1">
            <w:pPr>
              <w:ind w:firstLineChars="100" w:firstLine="200"/>
              <w:jc w:val="right"/>
              <w:rPr>
                <w:rFonts w:ascii="Century Gothic" w:hAnsi="Century Gothic" w:cs="Calibri"/>
                <w:color w:val="000000"/>
              </w:rPr>
            </w:pPr>
            <w:r w:rsidRPr="00EB44E1">
              <w:rPr>
                <w:rFonts w:ascii="Century Gothic" w:hAnsi="Century Gothic" w:cs="Calibri"/>
                <w:color w:val="000000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902258" w14:textId="77777777" w:rsidR="00963EEC" w:rsidRPr="00EB44E1" w:rsidRDefault="00963EEC" w:rsidP="00EB44E1">
            <w:pPr>
              <w:ind w:firstLineChars="100" w:firstLine="200"/>
              <w:jc w:val="right"/>
              <w:rPr>
                <w:rFonts w:ascii="Century Gothic" w:hAnsi="Century Gothic" w:cs="Calibri"/>
                <w:color w:val="000000"/>
              </w:rPr>
            </w:pPr>
          </w:p>
        </w:tc>
      </w:tr>
      <w:tr w:rsidR="00963EEC" w:rsidRPr="00EB44E1" w14:paraId="5216FEBF" w14:textId="25F37D85" w:rsidTr="00542E1C">
        <w:trPr>
          <w:trHeight w:val="141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21F2" w14:textId="77777777" w:rsidR="00963EEC" w:rsidRPr="00EB44E1" w:rsidRDefault="00963EEC" w:rsidP="00EB44E1">
            <w:pPr>
              <w:jc w:val="center"/>
              <w:rPr>
                <w:rFonts w:ascii="Century Gothic" w:hAnsi="Century Gothic" w:cs="Calibri"/>
                <w:color w:val="000000"/>
              </w:rPr>
            </w:pPr>
            <w:r w:rsidRPr="00EB44E1">
              <w:rPr>
                <w:rFonts w:ascii="Century Gothic" w:hAnsi="Century Gothic" w:cs="Calibri"/>
                <w:color w:val="000000"/>
              </w:rPr>
              <w:t>D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BF0B8" w14:textId="77777777" w:rsidR="00963EEC" w:rsidRPr="00EB44E1" w:rsidRDefault="00963EEC" w:rsidP="00CB6785">
            <w:pPr>
              <w:jc w:val="both"/>
              <w:rPr>
                <w:rFonts w:ascii="Century Gothic" w:hAnsi="Century Gothic" w:cs="Calibri"/>
                <w:color w:val="000000"/>
              </w:rPr>
            </w:pPr>
            <w:r w:rsidRPr="00EB44E1">
              <w:rPr>
                <w:rFonts w:ascii="Century Gothic" w:hAnsi="Century Gothic" w:cs="Calibri"/>
                <w:color w:val="000000"/>
              </w:rPr>
              <w:t xml:space="preserve">Reposición de obras de fábrica, como por ejemplo y sin ánimo de ser exhaustivo, arquetas, armarios eléctricos, cunetas, registros, rejillas, báculos de alumbrado, vallados y </w:t>
            </w:r>
            <w:proofErr w:type="spellStart"/>
            <w:r w:rsidRPr="00EB44E1">
              <w:rPr>
                <w:rFonts w:ascii="Century Gothic" w:hAnsi="Century Gothic" w:cs="Calibri"/>
                <w:color w:val="000000"/>
              </w:rPr>
              <w:t>biondas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E9856" w14:textId="77777777" w:rsidR="00963EEC" w:rsidRPr="00EB44E1" w:rsidRDefault="00963EEC" w:rsidP="00EB44E1">
            <w:pPr>
              <w:ind w:firstLineChars="100" w:firstLine="200"/>
              <w:jc w:val="right"/>
              <w:rPr>
                <w:rFonts w:ascii="Century Gothic" w:hAnsi="Century Gothic" w:cs="Calibri"/>
                <w:color w:val="000000"/>
              </w:rPr>
            </w:pPr>
            <w:r w:rsidRPr="00EB44E1">
              <w:rPr>
                <w:rFonts w:ascii="Century Gothic" w:hAnsi="Century Gothic" w:cs="Calibri"/>
                <w:color w:val="000000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231510" w14:textId="77777777" w:rsidR="00963EEC" w:rsidRPr="00EB44E1" w:rsidRDefault="00963EEC" w:rsidP="00EB44E1">
            <w:pPr>
              <w:ind w:firstLineChars="100" w:firstLine="200"/>
              <w:jc w:val="right"/>
              <w:rPr>
                <w:rFonts w:ascii="Century Gothic" w:hAnsi="Century Gothic" w:cs="Calibri"/>
                <w:color w:val="000000"/>
              </w:rPr>
            </w:pPr>
          </w:p>
        </w:tc>
      </w:tr>
      <w:tr w:rsidR="00963EEC" w:rsidRPr="00EB44E1" w14:paraId="5DDA5E71" w14:textId="1172F559" w:rsidTr="00542E1C">
        <w:trPr>
          <w:trHeight w:val="540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C79E" w14:textId="77777777" w:rsidR="00963EEC" w:rsidRPr="00EB44E1" w:rsidRDefault="00963EEC" w:rsidP="00EB44E1">
            <w:pPr>
              <w:ind w:firstLineChars="100" w:firstLine="200"/>
              <w:jc w:val="right"/>
              <w:rPr>
                <w:rFonts w:ascii="Century Gothic" w:hAnsi="Century Gothic" w:cs="Calibri"/>
                <w:color w:val="000000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D743" w14:textId="3E73D3FA" w:rsidR="00963EEC" w:rsidRPr="00EB44E1" w:rsidRDefault="00963EEC" w:rsidP="00CB6785">
            <w:pPr>
              <w:ind w:firstLineChars="100" w:firstLine="201"/>
              <w:jc w:val="both"/>
              <w:rPr>
                <w:rFonts w:ascii="Century Gothic" w:hAnsi="Century Gothic" w:cs="Calibri"/>
                <w:b/>
                <w:bCs/>
                <w:color w:val="000000"/>
              </w:rPr>
            </w:pPr>
            <w:proofErr w:type="gramStart"/>
            <w:r w:rsidRPr="00EB44E1">
              <w:rPr>
                <w:rFonts w:ascii="Century Gothic" w:hAnsi="Century Gothic" w:cs="Calibri"/>
                <w:b/>
                <w:bCs/>
                <w:color w:val="000000"/>
              </w:rPr>
              <w:t>TOTAL</w:t>
            </w:r>
            <w:proofErr w:type="gramEnd"/>
            <w:r w:rsidR="00542E1C">
              <w:rPr>
                <w:rFonts w:ascii="Century Gothic" w:hAnsi="Century Gothic" w:cs="Calibri"/>
                <w:b/>
                <w:bCs/>
                <w:color w:val="000000"/>
              </w:rPr>
              <w:t xml:space="preserve"> INVERSIÓN</w:t>
            </w:r>
            <w:r w:rsidRPr="00EB44E1">
              <w:rPr>
                <w:rFonts w:ascii="Century Gothic" w:hAnsi="Century Gothic" w:cs="Calibri"/>
                <w:b/>
                <w:bCs/>
                <w:color w:val="000000"/>
              </w:rPr>
              <w:t xml:space="preserve"> (€</w:t>
            </w:r>
            <w:r w:rsidR="006653F1">
              <w:rPr>
                <w:rFonts w:ascii="Century Gothic" w:hAnsi="Century Gothic" w:cs="Calibri"/>
                <w:b/>
                <w:bCs/>
                <w:color w:val="000000"/>
              </w:rPr>
              <w:t>, IVA no incluido</w:t>
            </w:r>
            <w:r w:rsidRPr="00EB44E1">
              <w:rPr>
                <w:rFonts w:ascii="Century Gothic" w:hAnsi="Century Gothic" w:cs="Calibri"/>
                <w:b/>
                <w:bCs/>
                <w:color w:val="000000"/>
              </w:rPr>
              <w:t>)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BD72C" w14:textId="25163B5E" w:rsidR="00963EEC" w:rsidRPr="00EB44E1" w:rsidRDefault="00963EEC" w:rsidP="00EB44E1">
            <w:pPr>
              <w:ind w:firstLineChars="100" w:firstLine="201"/>
              <w:jc w:val="right"/>
              <w:rPr>
                <w:rFonts w:ascii="Century Gothic" w:hAnsi="Century Gothic" w:cs="Calibri"/>
                <w:b/>
                <w:bCs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3B0CFC" w14:textId="77777777" w:rsidR="00963EEC" w:rsidRPr="00EB44E1" w:rsidRDefault="00963EEC" w:rsidP="00EB44E1">
            <w:pPr>
              <w:ind w:firstLineChars="100" w:firstLine="201"/>
              <w:jc w:val="right"/>
              <w:rPr>
                <w:rFonts w:ascii="Century Gothic" w:hAnsi="Century Gothic" w:cs="Calibri"/>
                <w:b/>
                <w:bCs/>
                <w:color w:val="000000"/>
              </w:rPr>
            </w:pPr>
          </w:p>
        </w:tc>
      </w:tr>
    </w:tbl>
    <w:p w14:paraId="2B0E9793" w14:textId="39E49643" w:rsidR="001166D4" w:rsidRDefault="001166D4" w:rsidP="00B94762">
      <w:pPr>
        <w:jc w:val="both"/>
        <w:rPr>
          <w:rFonts w:ascii="Gotham" w:hAnsi="Gotham" w:cs="Arial"/>
          <w:szCs w:val="16"/>
          <w:u w:val="single"/>
        </w:rPr>
      </w:pPr>
    </w:p>
    <w:p w14:paraId="116567CD" w14:textId="77777777" w:rsidR="001166D4" w:rsidRDefault="001166D4">
      <w:pPr>
        <w:rPr>
          <w:rFonts w:ascii="Gotham" w:hAnsi="Gotham" w:cs="Arial"/>
          <w:szCs w:val="16"/>
          <w:u w:val="single"/>
        </w:rPr>
      </w:pPr>
      <w:r>
        <w:rPr>
          <w:rFonts w:ascii="Gotham" w:hAnsi="Gotham" w:cs="Arial"/>
          <w:szCs w:val="16"/>
          <w:u w:val="single"/>
        </w:rPr>
        <w:br w:type="page"/>
      </w:r>
    </w:p>
    <w:p w14:paraId="558A34E8" w14:textId="070E4EAA" w:rsidR="00962128" w:rsidRDefault="00962128" w:rsidP="00962128">
      <w:pPr>
        <w:jc w:val="center"/>
        <w:rPr>
          <w:rFonts w:ascii="Gotham" w:hAnsi="Gotham" w:cs="Arial"/>
          <w:b/>
          <w:sz w:val="22"/>
          <w:szCs w:val="22"/>
        </w:rPr>
      </w:pPr>
      <w:r>
        <w:rPr>
          <w:rFonts w:ascii="Gotham" w:hAnsi="Gotham" w:cs="Arial"/>
          <w:b/>
          <w:sz w:val="22"/>
          <w:szCs w:val="22"/>
        </w:rPr>
        <w:lastRenderedPageBreak/>
        <w:t xml:space="preserve">ANEXO FOTOGRÁFICO </w:t>
      </w:r>
      <w:r w:rsidR="001166D4">
        <w:rPr>
          <w:rFonts w:ascii="Gotham" w:hAnsi="Gotham" w:cs="Arial"/>
          <w:b/>
          <w:sz w:val="22"/>
          <w:szCs w:val="22"/>
        </w:rPr>
        <w:t>ACTUACIONES REALIZADAS TIPO A</w:t>
      </w:r>
      <w:r>
        <w:rPr>
          <w:rFonts w:ascii="Gotham" w:hAnsi="Gotham" w:cs="Arial"/>
          <w:b/>
          <w:sz w:val="22"/>
          <w:szCs w:val="22"/>
        </w:rPr>
        <w:t>.</w:t>
      </w:r>
    </w:p>
    <w:p w14:paraId="7156253B" w14:textId="77777777" w:rsidR="00962128" w:rsidRDefault="00962128" w:rsidP="00962128">
      <w:pPr>
        <w:jc w:val="center"/>
        <w:rPr>
          <w:rFonts w:ascii="Gotham" w:hAnsi="Gotham" w:cs="Arial"/>
          <w:b/>
          <w:sz w:val="22"/>
          <w:szCs w:val="22"/>
        </w:rPr>
      </w:pPr>
    </w:p>
    <w:p w14:paraId="2731BB21" w14:textId="27C68CA5" w:rsidR="00A2384A" w:rsidRPr="00CB4199" w:rsidRDefault="001166D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  <w:r w:rsidRPr="00CB4199">
        <w:rPr>
          <w:rFonts w:ascii="Gotham" w:hAnsi="Gotham" w:cs="Arial"/>
          <w:bCs/>
          <w:sz w:val="18"/>
          <w:szCs w:val="18"/>
        </w:rPr>
        <w:t>(</w:t>
      </w:r>
      <w:r w:rsidRPr="00CB4199">
        <w:rPr>
          <w:rFonts w:ascii="Century Gothic" w:hAnsi="Century Gothic" w:cs="Calibri"/>
          <w:bCs/>
          <w:color w:val="000000"/>
          <w:sz w:val="18"/>
          <w:szCs w:val="18"/>
        </w:rPr>
        <w:t>Actuaciones para el acceso rodado, acondicionamiento y mejora de pavimentos y aceras en viales, señales de tráfico verticales y marcas viales, el abastecimiento de agua, la evacuación de aguas, el suministro de energía eléctrica o inversiones similares</w:t>
      </w:r>
      <w:r w:rsidRPr="00CB4199">
        <w:rPr>
          <w:rFonts w:ascii="Gotham Book" w:hAnsi="Gotham Book" w:cs="Calibri"/>
          <w:bCs/>
          <w:color w:val="000000"/>
          <w:sz w:val="18"/>
          <w:szCs w:val="18"/>
        </w:rPr>
        <w:t>)</w:t>
      </w:r>
    </w:p>
    <w:p w14:paraId="28558666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682EEDE4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3D2D9D91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6FB835C3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7EF7113E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045473F3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5253B3FC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7A9A27EB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4FC3E637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7152BEA3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550A251B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5299ECEE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40B18F42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62DE3199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05890863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04502C1B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5320FAC3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5B35BD05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42F99C83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07DB1517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67E4C3E1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5BB41E92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7B38E690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71FB0C87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2DB54B4A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2F125653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59087BE4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653379D3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55B5D451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601CDE10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1ECD447C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12B179A7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0EC4B0F3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65401030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290C42B6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7270C0E8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68F85050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1655602A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7375066C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502C8192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2A1AF57C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5C30A03A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511C4CA8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62B4E803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11D2A6CA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372A7BFE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22"/>
          <w:szCs w:val="22"/>
        </w:rPr>
      </w:pPr>
    </w:p>
    <w:p w14:paraId="78217B7E" w14:textId="069BBA25" w:rsidR="00CB4199" w:rsidRDefault="00CB4199" w:rsidP="00CB4199">
      <w:pPr>
        <w:jc w:val="center"/>
        <w:rPr>
          <w:rFonts w:ascii="Gotham" w:hAnsi="Gotham" w:cs="Arial"/>
          <w:b/>
          <w:sz w:val="22"/>
          <w:szCs w:val="22"/>
        </w:rPr>
      </w:pPr>
      <w:r>
        <w:rPr>
          <w:rFonts w:ascii="Gotham" w:hAnsi="Gotham" w:cs="Arial"/>
          <w:b/>
          <w:sz w:val="22"/>
          <w:szCs w:val="22"/>
        </w:rPr>
        <w:t>ANEXO FOTOGRÁFICO ACTUACIONES REALIZADAS TIPO B.</w:t>
      </w:r>
    </w:p>
    <w:p w14:paraId="4E4C8A23" w14:textId="77777777" w:rsidR="00CB4199" w:rsidRDefault="00CB4199" w:rsidP="00CB4199">
      <w:pPr>
        <w:jc w:val="center"/>
        <w:rPr>
          <w:rFonts w:ascii="Gotham" w:hAnsi="Gotham" w:cs="Arial"/>
          <w:b/>
          <w:sz w:val="22"/>
          <w:szCs w:val="22"/>
        </w:rPr>
      </w:pPr>
    </w:p>
    <w:p w14:paraId="7B64D700" w14:textId="132309FD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  <w:r w:rsidRPr="00CB4199">
        <w:rPr>
          <w:rFonts w:ascii="Gotham" w:hAnsi="Gotham" w:cs="Arial"/>
          <w:bCs/>
          <w:sz w:val="18"/>
          <w:szCs w:val="18"/>
        </w:rPr>
        <w:t>(</w:t>
      </w:r>
      <w:r w:rsidRPr="00CB4199">
        <w:rPr>
          <w:rFonts w:ascii="Century Gothic" w:hAnsi="Century Gothic" w:cs="Calibri"/>
          <w:bCs/>
          <w:color w:val="000000"/>
          <w:sz w:val="18"/>
          <w:szCs w:val="18"/>
        </w:rPr>
        <w:t>Actuaciones para la implantación o mejora de servicios avanzados de uso común o compartido para las empresas del ámbito, entendidos como tales, entre otros, equipos de videovigilancia y elementos para el control de accesos, ecoparque, implantación de equipos para la carga de vehículos eléctricos, cerramiento perimetral</w:t>
      </w:r>
      <w:r w:rsidRPr="00CB4199">
        <w:rPr>
          <w:rFonts w:ascii="Gotham Book" w:hAnsi="Gotham Book" w:cs="Calibri"/>
          <w:bCs/>
          <w:color w:val="000000"/>
          <w:sz w:val="18"/>
          <w:szCs w:val="18"/>
        </w:rPr>
        <w:t>)</w:t>
      </w:r>
    </w:p>
    <w:p w14:paraId="5F78BF6F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7B4825A9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0BC06E95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0A6CEFDE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3B7B11B1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0FD5E3DB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717CAFB2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150FBB35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3148F1FD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60544C35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19D537DA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71C40B37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59760F00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704B34D5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214ABE5D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7F6938CA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63A450F8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245C3AF1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24CECC6C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091A7C08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35548A57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0A7C97F6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372CB708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609EFA73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2EEA7AAF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38BA79D1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03AC6405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3194A16C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07038C4F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2B5F60DE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675C7E04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6471D8B9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111995CB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5B4E1DEE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2FA64248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59B822E5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3FAEEE01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1588F2CE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05E7F6C9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43504188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7E91730E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3AFFD8AB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088BFDCC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38F1607C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26FC470A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6232F3DB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4AAA549E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6F4D3305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65D97EB4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70B71AED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41F288FB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46FEA511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144486B4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56312FF3" w14:textId="77777777" w:rsidR="00CB4199" w:rsidRDefault="00CB4199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2F998482" w14:textId="5F87CB82" w:rsidR="001D5FC4" w:rsidRDefault="001D5FC4" w:rsidP="001D5FC4">
      <w:pPr>
        <w:jc w:val="center"/>
        <w:rPr>
          <w:rFonts w:ascii="Gotham" w:hAnsi="Gotham" w:cs="Arial"/>
          <w:b/>
          <w:sz w:val="22"/>
          <w:szCs w:val="22"/>
        </w:rPr>
      </w:pPr>
      <w:r>
        <w:rPr>
          <w:rFonts w:ascii="Gotham" w:hAnsi="Gotham" w:cs="Arial"/>
          <w:b/>
          <w:sz w:val="22"/>
          <w:szCs w:val="22"/>
        </w:rPr>
        <w:lastRenderedPageBreak/>
        <w:t>ANEXO FOTOGRÁFICO ACTUACIONES REALIZADAS TIPO C.</w:t>
      </w:r>
    </w:p>
    <w:p w14:paraId="5B3FF5F9" w14:textId="77777777" w:rsidR="00CB4199" w:rsidRDefault="00CB4199" w:rsidP="00B94762">
      <w:pPr>
        <w:jc w:val="both"/>
        <w:rPr>
          <w:rFonts w:ascii="Gotham" w:hAnsi="Gotham" w:cs="Arial"/>
          <w:bCs/>
          <w:sz w:val="18"/>
          <w:szCs w:val="18"/>
          <w:u w:val="single"/>
        </w:rPr>
      </w:pPr>
    </w:p>
    <w:p w14:paraId="2C863BE0" w14:textId="34B3DA84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  <w:r w:rsidRPr="001D5FC4">
        <w:rPr>
          <w:rFonts w:ascii="Gotham" w:hAnsi="Gotham" w:cs="Arial"/>
          <w:bCs/>
          <w:sz w:val="18"/>
          <w:szCs w:val="18"/>
        </w:rPr>
        <w:t>(</w:t>
      </w:r>
      <w:r w:rsidRPr="001D5FC4">
        <w:rPr>
          <w:rFonts w:ascii="Century Gothic" w:hAnsi="Century Gothic" w:cs="Calibri"/>
          <w:bCs/>
          <w:color w:val="000000"/>
          <w:sz w:val="18"/>
          <w:szCs w:val="18"/>
        </w:rPr>
        <w:t>Actuaciones de ejecución y mejora de zonas verdes</w:t>
      </w:r>
      <w:r w:rsidRPr="001D5FC4">
        <w:rPr>
          <w:rFonts w:ascii="Gotham Book" w:hAnsi="Gotham Book" w:cs="Calibri"/>
          <w:bCs/>
          <w:color w:val="000000"/>
          <w:sz w:val="18"/>
          <w:szCs w:val="18"/>
        </w:rPr>
        <w:t>)</w:t>
      </w:r>
    </w:p>
    <w:p w14:paraId="61774BAE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194DB10A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54E5936B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12F665E7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2833500C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3ADB1CF0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1784F2BA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2DD1D9B2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21DA123F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41CE401B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22886234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69A9890F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05044920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1D458B90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19DA1196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2AC49E40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60D35AC6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024AA960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7BD83A85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004CF542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24B70F91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4076A728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0A91DB0B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7191122F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1F0A2CEB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4F7BF0FA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6B769474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4DBD7EEC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1528E761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29E20F08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79864321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21EAE89A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6EAEC4C6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75B09095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6310F3F9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08DE4FCB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66139F14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0FBC07FD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658D84A4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3D61FEC5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4F174F2B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0E9ABE44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50A870E2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27DEEA43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4B0AB22A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6769C2B8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7DE51073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55C7C2E1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79EF388B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1A4BC0D9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07B8AAB4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19F7D14B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4B715050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39933FFA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5BE8F48B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2BB93670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329416BF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02973D62" w14:textId="3FC42686" w:rsidR="007432AB" w:rsidRDefault="007432AB" w:rsidP="007432AB">
      <w:pPr>
        <w:jc w:val="center"/>
        <w:rPr>
          <w:rFonts w:ascii="Gotham" w:hAnsi="Gotham" w:cs="Arial"/>
          <w:b/>
          <w:sz w:val="22"/>
          <w:szCs w:val="22"/>
        </w:rPr>
      </w:pPr>
      <w:r>
        <w:rPr>
          <w:rFonts w:ascii="Gotham" w:hAnsi="Gotham" w:cs="Arial"/>
          <w:b/>
          <w:sz w:val="22"/>
          <w:szCs w:val="22"/>
        </w:rPr>
        <w:lastRenderedPageBreak/>
        <w:t>ANEXO FOTOGRÁFICO ACTUACIONES REALIZADAS TIPO D.</w:t>
      </w:r>
    </w:p>
    <w:p w14:paraId="15100436" w14:textId="77777777" w:rsidR="001D5FC4" w:rsidRDefault="001D5FC4" w:rsidP="00B94762">
      <w:pPr>
        <w:jc w:val="both"/>
        <w:rPr>
          <w:rFonts w:ascii="Gotham Book" w:hAnsi="Gotham Book" w:cs="Calibri"/>
          <w:bCs/>
          <w:color w:val="000000"/>
          <w:sz w:val="18"/>
          <w:szCs w:val="18"/>
        </w:rPr>
      </w:pPr>
    </w:p>
    <w:p w14:paraId="62583598" w14:textId="6A80B167" w:rsidR="001D5FC4" w:rsidRPr="00250B17" w:rsidRDefault="00250B17" w:rsidP="00B94762">
      <w:pPr>
        <w:jc w:val="both"/>
        <w:rPr>
          <w:rFonts w:ascii="Gotham" w:hAnsi="Gotham" w:cs="Arial"/>
          <w:bCs/>
          <w:sz w:val="18"/>
          <w:szCs w:val="18"/>
          <w:u w:val="single"/>
        </w:rPr>
      </w:pPr>
      <w:r w:rsidRPr="00250B17">
        <w:rPr>
          <w:rFonts w:ascii="Gotham" w:hAnsi="Gotham" w:cs="Arial"/>
          <w:bCs/>
          <w:sz w:val="18"/>
          <w:szCs w:val="18"/>
        </w:rPr>
        <w:t>(</w:t>
      </w:r>
      <w:r w:rsidRPr="00250B17">
        <w:rPr>
          <w:rFonts w:ascii="Century Gothic" w:hAnsi="Century Gothic" w:cs="Calibri"/>
          <w:bCs/>
          <w:color w:val="000000"/>
          <w:sz w:val="18"/>
          <w:szCs w:val="18"/>
        </w:rPr>
        <w:t xml:space="preserve">Reposición de obras de fábrica, como por ejemplo y sin ánimo de ser exhaustivo, arquetas, armarios eléctricos, cunetas, registros, rejillas, báculos de alumbrado, vallados y </w:t>
      </w:r>
      <w:proofErr w:type="spellStart"/>
      <w:r w:rsidRPr="00250B17">
        <w:rPr>
          <w:rFonts w:ascii="Century Gothic" w:hAnsi="Century Gothic" w:cs="Calibri"/>
          <w:bCs/>
          <w:color w:val="000000"/>
          <w:sz w:val="18"/>
          <w:szCs w:val="18"/>
        </w:rPr>
        <w:t>biondas</w:t>
      </w:r>
      <w:proofErr w:type="spellEnd"/>
      <w:r w:rsidRPr="00250B17">
        <w:rPr>
          <w:rFonts w:ascii="Gotham Book" w:hAnsi="Gotham Book" w:cs="Calibri"/>
          <w:bCs/>
          <w:color w:val="000000"/>
          <w:sz w:val="18"/>
          <w:szCs w:val="18"/>
        </w:rPr>
        <w:t>)</w:t>
      </w:r>
    </w:p>
    <w:sectPr w:rsidR="001D5FC4" w:rsidRPr="00250B17" w:rsidSect="001F46D1">
      <w:headerReference w:type="default" r:id="rId12"/>
      <w:footerReference w:type="even" r:id="rId13"/>
      <w:footerReference w:type="default" r:id="rId14"/>
      <w:pgSz w:w="11906" w:h="16838"/>
      <w:pgMar w:top="1985" w:right="851" w:bottom="170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50BB9" w14:textId="77777777" w:rsidR="005868AB" w:rsidRDefault="005868AB">
      <w:r>
        <w:separator/>
      </w:r>
    </w:p>
  </w:endnote>
  <w:endnote w:type="continuationSeparator" w:id="0">
    <w:p w14:paraId="19002FBD" w14:textId="77777777" w:rsidR="005868AB" w:rsidRDefault="0058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panose1 w:val="0200060403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5DF14" w14:textId="77777777" w:rsidR="00897A87" w:rsidRDefault="00897A87" w:rsidP="0034041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8BD9EF" w14:textId="77777777" w:rsidR="00897A87" w:rsidRDefault="00897A87" w:rsidP="004540F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9780B" w14:textId="509EF818" w:rsidR="00A41098" w:rsidRDefault="001C3646" w:rsidP="001F46D1">
    <w:pPr>
      <w:tabs>
        <w:tab w:val="center" w:pos="5103"/>
        <w:tab w:val="right" w:pos="10206"/>
      </w:tabs>
      <w:ind w:firstLine="8"/>
      <w:rPr>
        <w:rFonts w:ascii="Gotham" w:hAnsi="Gotham"/>
        <w:sz w:val="16"/>
        <w:szCs w:val="16"/>
      </w:rPr>
    </w:pPr>
    <w:r>
      <w:rPr>
        <w:noProof/>
      </w:rPr>
      <w:drawing>
        <wp:inline distT="0" distB="0" distL="0" distR="0" wp14:anchorId="750C4BCB" wp14:editId="459DC518">
          <wp:extent cx="1174750" cy="527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1098">
      <w:rPr>
        <w:rFonts w:ascii="Gotham" w:hAnsi="Gotham"/>
        <w:b/>
        <w:sz w:val="18"/>
        <w:szCs w:val="18"/>
      </w:rPr>
      <w:tab/>
    </w:r>
  </w:p>
  <w:p w14:paraId="7B3EF9B6" w14:textId="77777777" w:rsidR="00897A87" w:rsidRPr="009D7288" w:rsidRDefault="00A41098" w:rsidP="009D7288">
    <w:pPr>
      <w:tabs>
        <w:tab w:val="center" w:pos="5103"/>
        <w:tab w:val="right" w:pos="10206"/>
      </w:tabs>
      <w:jc w:val="right"/>
      <w:rPr>
        <w:rFonts w:ascii="Gotham" w:hAnsi="Gotham"/>
        <w:sz w:val="16"/>
        <w:szCs w:val="16"/>
      </w:rPr>
    </w:pPr>
    <w:r w:rsidRPr="00477FDD">
      <w:rPr>
        <w:rFonts w:ascii="Gotham" w:hAnsi="Gotham"/>
        <w:sz w:val="16"/>
        <w:szCs w:val="16"/>
      </w:rPr>
      <w:t xml:space="preserve">Página </w:t>
    </w:r>
    <w:r w:rsidRPr="00477FDD">
      <w:rPr>
        <w:rFonts w:ascii="Gotham" w:hAnsi="Gotham"/>
        <w:bCs/>
        <w:sz w:val="16"/>
        <w:szCs w:val="16"/>
      </w:rPr>
      <w:fldChar w:fldCharType="begin"/>
    </w:r>
    <w:r w:rsidRPr="00477FDD">
      <w:rPr>
        <w:rFonts w:ascii="Gotham" w:hAnsi="Gotham"/>
        <w:bCs/>
        <w:sz w:val="16"/>
        <w:szCs w:val="16"/>
      </w:rPr>
      <w:instrText>PAGE  \* Arabic  \* MERGEFORMAT</w:instrText>
    </w:r>
    <w:r w:rsidRPr="00477FDD">
      <w:rPr>
        <w:rFonts w:ascii="Gotham" w:hAnsi="Gotham"/>
        <w:bCs/>
        <w:sz w:val="16"/>
        <w:szCs w:val="16"/>
      </w:rPr>
      <w:fldChar w:fldCharType="separate"/>
    </w:r>
    <w:r w:rsidR="002171F7">
      <w:rPr>
        <w:rFonts w:ascii="Gotham" w:hAnsi="Gotham"/>
        <w:bCs/>
        <w:noProof/>
        <w:sz w:val="16"/>
        <w:szCs w:val="16"/>
      </w:rPr>
      <w:t>5</w:t>
    </w:r>
    <w:r w:rsidRPr="00477FDD">
      <w:rPr>
        <w:rFonts w:ascii="Gotham" w:hAnsi="Gotham"/>
        <w:bCs/>
        <w:sz w:val="16"/>
        <w:szCs w:val="16"/>
      </w:rPr>
      <w:fldChar w:fldCharType="end"/>
    </w:r>
    <w:r w:rsidRPr="00477FDD">
      <w:rPr>
        <w:rFonts w:ascii="Gotham" w:hAnsi="Gotham"/>
        <w:sz w:val="16"/>
        <w:szCs w:val="16"/>
      </w:rPr>
      <w:t xml:space="preserve"> de </w:t>
    </w:r>
    <w:r w:rsidRPr="00477FDD">
      <w:rPr>
        <w:rFonts w:ascii="Gotham" w:hAnsi="Gotham"/>
        <w:bCs/>
        <w:sz w:val="16"/>
        <w:szCs w:val="16"/>
      </w:rPr>
      <w:fldChar w:fldCharType="begin"/>
    </w:r>
    <w:r w:rsidRPr="00477FDD">
      <w:rPr>
        <w:rFonts w:ascii="Gotham" w:hAnsi="Gotham"/>
        <w:bCs/>
        <w:sz w:val="16"/>
        <w:szCs w:val="16"/>
      </w:rPr>
      <w:instrText>NUMPAGES  \* Arabic  \* MERGEFORMAT</w:instrText>
    </w:r>
    <w:r w:rsidRPr="00477FDD">
      <w:rPr>
        <w:rFonts w:ascii="Gotham" w:hAnsi="Gotham"/>
        <w:bCs/>
        <w:sz w:val="16"/>
        <w:szCs w:val="16"/>
      </w:rPr>
      <w:fldChar w:fldCharType="separate"/>
    </w:r>
    <w:r w:rsidR="002171F7">
      <w:rPr>
        <w:rFonts w:ascii="Gotham" w:hAnsi="Gotham"/>
        <w:bCs/>
        <w:noProof/>
        <w:sz w:val="16"/>
        <w:szCs w:val="16"/>
      </w:rPr>
      <w:t>5</w:t>
    </w:r>
    <w:r w:rsidRPr="00477FDD">
      <w:rPr>
        <w:rFonts w:ascii="Gotham" w:hAnsi="Gotham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749CD" w14:textId="77777777" w:rsidR="005868AB" w:rsidRDefault="005868AB">
      <w:r>
        <w:separator/>
      </w:r>
    </w:p>
  </w:footnote>
  <w:footnote w:type="continuationSeparator" w:id="0">
    <w:p w14:paraId="5B8A025D" w14:textId="77777777" w:rsidR="005868AB" w:rsidRDefault="00586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D4DFB" w14:textId="3C4347B5" w:rsidR="00A41098" w:rsidRDefault="001C3646" w:rsidP="00BC40E0">
    <w:pPr>
      <w:jc w:val="center"/>
      <w:rPr>
        <w:rFonts w:ascii="Gotham" w:hAnsi="Gotham"/>
        <w:b/>
        <w:sz w:val="24"/>
        <w:szCs w:val="24"/>
      </w:rPr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893F145" wp14:editId="17D407FE">
              <wp:simplePos x="0" y="0"/>
              <wp:positionH relativeFrom="page">
                <wp:posOffset>685800</wp:posOffset>
              </wp:positionH>
              <wp:positionV relativeFrom="paragraph">
                <wp:posOffset>-75565</wp:posOffset>
              </wp:positionV>
              <wp:extent cx="890270" cy="695325"/>
              <wp:effectExtent l="0" t="0" r="0" b="0"/>
              <wp:wrapNone/>
              <wp:docPr id="1546947883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0270" cy="695325"/>
                        <a:chOff x="1134" y="-9"/>
                        <a:chExt cx="2160" cy="1476"/>
                      </a:xfrm>
                    </wpg:grpSpPr>
                    <wps:wsp>
                      <wps:cNvPr id="4" name="docshape2"/>
                      <wps:cNvSpPr>
                        <a:spLocks/>
                      </wps:cNvSpPr>
                      <wps:spPr bwMode="auto">
                        <a:xfrm>
                          <a:off x="1434" y="-9"/>
                          <a:ext cx="1860" cy="1476"/>
                        </a:xfrm>
                        <a:custGeom>
                          <a:avLst/>
                          <a:gdLst>
                            <a:gd name="T0" fmla="+- 0 2486 1434"/>
                            <a:gd name="T1" fmla="*/ T0 w 1860"/>
                            <a:gd name="T2" fmla="+- 0 111 -8"/>
                            <a:gd name="T3" fmla="*/ 111 h 1476"/>
                            <a:gd name="T4" fmla="+- 0 2346 1434"/>
                            <a:gd name="T5" fmla="*/ T4 w 1860"/>
                            <a:gd name="T6" fmla="+- 0 394 -8"/>
                            <a:gd name="T7" fmla="*/ 394 h 1476"/>
                            <a:gd name="T8" fmla="+- 0 2265 1434"/>
                            <a:gd name="T9" fmla="*/ T8 w 1860"/>
                            <a:gd name="T10" fmla="+- 0 676 -8"/>
                            <a:gd name="T11" fmla="*/ 676 h 1476"/>
                            <a:gd name="T12" fmla="+- 0 2055 1434"/>
                            <a:gd name="T13" fmla="*/ T12 w 1860"/>
                            <a:gd name="T14" fmla="+- 0 720 -8"/>
                            <a:gd name="T15" fmla="*/ 720 h 1476"/>
                            <a:gd name="T16" fmla="+- 0 2077 1434"/>
                            <a:gd name="T17" fmla="*/ T16 w 1860"/>
                            <a:gd name="T18" fmla="+- 0 577 -8"/>
                            <a:gd name="T19" fmla="*/ 577 h 1476"/>
                            <a:gd name="T20" fmla="+- 0 1925 1434"/>
                            <a:gd name="T21" fmla="*/ T20 w 1860"/>
                            <a:gd name="T22" fmla="+- 0 453 -8"/>
                            <a:gd name="T23" fmla="*/ 453 h 1476"/>
                            <a:gd name="T24" fmla="+- 0 1673 1434"/>
                            <a:gd name="T25" fmla="*/ T24 w 1860"/>
                            <a:gd name="T26" fmla="+- 0 741 -8"/>
                            <a:gd name="T27" fmla="*/ 741 h 1476"/>
                            <a:gd name="T28" fmla="+- 0 1744 1434"/>
                            <a:gd name="T29" fmla="*/ T28 w 1860"/>
                            <a:gd name="T30" fmla="+- 0 511 -8"/>
                            <a:gd name="T31" fmla="*/ 511 h 1476"/>
                            <a:gd name="T32" fmla="+- 0 1770 1434"/>
                            <a:gd name="T33" fmla="*/ T32 w 1860"/>
                            <a:gd name="T34" fmla="+- 0 382 -8"/>
                            <a:gd name="T35" fmla="*/ 382 h 1476"/>
                            <a:gd name="T36" fmla="+- 0 1647 1434"/>
                            <a:gd name="T37" fmla="*/ T36 w 1860"/>
                            <a:gd name="T38" fmla="+- 0 391 -8"/>
                            <a:gd name="T39" fmla="*/ 391 h 1476"/>
                            <a:gd name="T40" fmla="+- 0 1501 1434"/>
                            <a:gd name="T41" fmla="*/ T40 w 1860"/>
                            <a:gd name="T42" fmla="+- 0 703 -8"/>
                            <a:gd name="T43" fmla="*/ 703 h 1476"/>
                            <a:gd name="T44" fmla="+- 0 1434 1434"/>
                            <a:gd name="T45" fmla="*/ T44 w 1860"/>
                            <a:gd name="T46" fmla="+- 0 1125 -8"/>
                            <a:gd name="T47" fmla="*/ 1125 h 1476"/>
                            <a:gd name="T48" fmla="+- 0 1530 1434"/>
                            <a:gd name="T49" fmla="*/ T48 w 1860"/>
                            <a:gd name="T50" fmla="+- 0 1233 -8"/>
                            <a:gd name="T51" fmla="*/ 1233 h 1476"/>
                            <a:gd name="T52" fmla="+- 0 1641 1434"/>
                            <a:gd name="T53" fmla="*/ T52 w 1860"/>
                            <a:gd name="T54" fmla="+- 0 1044 -8"/>
                            <a:gd name="T55" fmla="*/ 1044 h 1476"/>
                            <a:gd name="T56" fmla="+- 0 1801 1434"/>
                            <a:gd name="T57" fmla="*/ T56 w 1860"/>
                            <a:gd name="T58" fmla="+- 0 769 -8"/>
                            <a:gd name="T59" fmla="*/ 769 h 1476"/>
                            <a:gd name="T60" fmla="+- 0 1869 1434"/>
                            <a:gd name="T61" fmla="*/ T60 w 1860"/>
                            <a:gd name="T62" fmla="+- 0 789 -8"/>
                            <a:gd name="T63" fmla="*/ 789 h 1476"/>
                            <a:gd name="T64" fmla="+- 0 1777 1434"/>
                            <a:gd name="T65" fmla="*/ T64 w 1860"/>
                            <a:gd name="T66" fmla="+- 0 1162 -8"/>
                            <a:gd name="T67" fmla="*/ 1162 h 1476"/>
                            <a:gd name="T68" fmla="+- 0 1795 1434"/>
                            <a:gd name="T69" fmla="*/ T68 w 1860"/>
                            <a:gd name="T70" fmla="+- 0 1200 -8"/>
                            <a:gd name="T71" fmla="*/ 1200 h 1476"/>
                            <a:gd name="T72" fmla="+- 0 1955 1434"/>
                            <a:gd name="T73" fmla="*/ T72 w 1860"/>
                            <a:gd name="T74" fmla="+- 0 1084 -8"/>
                            <a:gd name="T75" fmla="*/ 1084 h 1476"/>
                            <a:gd name="T76" fmla="+- 0 2021 1434"/>
                            <a:gd name="T77" fmla="*/ T76 w 1860"/>
                            <a:gd name="T78" fmla="+- 0 882 -8"/>
                            <a:gd name="T79" fmla="*/ 882 h 1476"/>
                            <a:gd name="T80" fmla="+- 0 2237 1434"/>
                            <a:gd name="T81" fmla="*/ T80 w 1860"/>
                            <a:gd name="T82" fmla="+- 0 850 -8"/>
                            <a:gd name="T83" fmla="*/ 850 h 1476"/>
                            <a:gd name="T84" fmla="+- 0 2198 1434"/>
                            <a:gd name="T85" fmla="*/ T84 w 1860"/>
                            <a:gd name="T86" fmla="+- 0 1058 -8"/>
                            <a:gd name="T87" fmla="*/ 1058 h 1476"/>
                            <a:gd name="T88" fmla="+- 0 2114 1434"/>
                            <a:gd name="T89" fmla="*/ T88 w 1860"/>
                            <a:gd name="T90" fmla="+- 0 1346 -8"/>
                            <a:gd name="T91" fmla="*/ 1346 h 1476"/>
                            <a:gd name="T92" fmla="+- 0 2073 1434"/>
                            <a:gd name="T93" fmla="*/ T92 w 1860"/>
                            <a:gd name="T94" fmla="+- 0 1460 -8"/>
                            <a:gd name="T95" fmla="*/ 1460 h 1476"/>
                            <a:gd name="T96" fmla="+- 0 2243 1434"/>
                            <a:gd name="T97" fmla="*/ T96 w 1860"/>
                            <a:gd name="T98" fmla="+- 0 1403 -8"/>
                            <a:gd name="T99" fmla="*/ 1403 h 1476"/>
                            <a:gd name="T100" fmla="+- 0 2377 1434"/>
                            <a:gd name="T101" fmla="*/ T100 w 1860"/>
                            <a:gd name="T102" fmla="+- 0 1046 -8"/>
                            <a:gd name="T103" fmla="*/ 1046 h 1476"/>
                            <a:gd name="T104" fmla="+- 0 2425 1434"/>
                            <a:gd name="T105" fmla="*/ T104 w 1860"/>
                            <a:gd name="T106" fmla="+- 0 832 -8"/>
                            <a:gd name="T107" fmla="*/ 832 h 1476"/>
                            <a:gd name="T108" fmla="+- 0 2651 1434"/>
                            <a:gd name="T109" fmla="*/ T108 w 1860"/>
                            <a:gd name="T110" fmla="+- 0 819 -8"/>
                            <a:gd name="T111" fmla="*/ 819 h 1476"/>
                            <a:gd name="T112" fmla="+- 0 2707 1434"/>
                            <a:gd name="T113" fmla="*/ T112 w 1860"/>
                            <a:gd name="T114" fmla="+- 0 1016 -8"/>
                            <a:gd name="T115" fmla="*/ 1016 h 1476"/>
                            <a:gd name="T116" fmla="+- 0 2899 1434"/>
                            <a:gd name="T117" fmla="*/ T116 w 1860"/>
                            <a:gd name="T118" fmla="+- 0 1115 -8"/>
                            <a:gd name="T119" fmla="*/ 1115 h 1476"/>
                            <a:gd name="T120" fmla="+- 0 3172 1434"/>
                            <a:gd name="T121" fmla="*/ T120 w 1860"/>
                            <a:gd name="T122" fmla="+- 0 959 -8"/>
                            <a:gd name="T123" fmla="*/ 959 h 1476"/>
                            <a:gd name="T124" fmla="+- 0 3289 1434"/>
                            <a:gd name="T125" fmla="*/ T124 w 1860"/>
                            <a:gd name="T126" fmla="+- 0 639 -8"/>
                            <a:gd name="T127" fmla="*/ 639 h 1476"/>
                            <a:gd name="T128" fmla="+- 0 3176 1434"/>
                            <a:gd name="T129" fmla="*/ T128 w 1860"/>
                            <a:gd name="T130" fmla="+- 0 367 -8"/>
                            <a:gd name="T131" fmla="*/ 367 h 1476"/>
                            <a:gd name="T132" fmla="+- 0 3024 1434"/>
                            <a:gd name="T133" fmla="*/ T132 w 1860"/>
                            <a:gd name="T134" fmla="+- 0 414 -8"/>
                            <a:gd name="T135" fmla="*/ 414 h 1476"/>
                            <a:gd name="T136" fmla="+- 0 3102 1434"/>
                            <a:gd name="T137" fmla="*/ T136 w 1860"/>
                            <a:gd name="T138" fmla="+- 0 463 -8"/>
                            <a:gd name="T139" fmla="*/ 463 h 1476"/>
                            <a:gd name="T140" fmla="+- 0 3095 1434"/>
                            <a:gd name="T141" fmla="*/ T140 w 1860"/>
                            <a:gd name="T142" fmla="+- 0 700 -8"/>
                            <a:gd name="T143" fmla="*/ 700 h 1476"/>
                            <a:gd name="T144" fmla="+- 0 2909 1434"/>
                            <a:gd name="T145" fmla="*/ T144 w 1860"/>
                            <a:gd name="T146" fmla="+- 0 1020 -8"/>
                            <a:gd name="T147" fmla="*/ 1020 h 1476"/>
                            <a:gd name="T148" fmla="+- 0 2826 1434"/>
                            <a:gd name="T149" fmla="*/ T148 w 1860"/>
                            <a:gd name="T150" fmla="+- 0 815 -8"/>
                            <a:gd name="T151" fmla="*/ 815 h 1476"/>
                            <a:gd name="T152" fmla="+- 0 2875 1434"/>
                            <a:gd name="T153" fmla="*/ T152 w 1860"/>
                            <a:gd name="T154" fmla="+- 0 768 -8"/>
                            <a:gd name="T155" fmla="*/ 768 h 1476"/>
                            <a:gd name="T156" fmla="+- 0 2868 1434"/>
                            <a:gd name="T157" fmla="*/ T156 w 1860"/>
                            <a:gd name="T158" fmla="+- 0 571 -8"/>
                            <a:gd name="T159" fmla="*/ 571 h 1476"/>
                            <a:gd name="T160" fmla="+- 0 3033 1434"/>
                            <a:gd name="T161" fmla="*/ T160 w 1860"/>
                            <a:gd name="T162" fmla="+- 0 332 -8"/>
                            <a:gd name="T163" fmla="*/ 332 h 1476"/>
                            <a:gd name="T164" fmla="+- 0 3060 1434"/>
                            <a:gd name="T165" fmla="*/ T164 w 1860"/>
                            <a:gd name="T166" fmla="+- 0 272 -8"/>
                            <a:gd name="T167" fmla="*/ 272 h 1476"/>
                            <a:gd name="T168" fmla="+- 0 3000 1434"/>
                            <a:gd name="T169" fmla="*/ T168 w 1860"/>
                            <a:gd name="T170" fmla="+- 0 260 -8"/>
                            <a:gd name="T171" fmla="*/ 260 h 1476"/>
                            <a:gd name="T172" fmla="+- 0 2806 1434"/>
                            <a:gd name="T173" fmla="*/ T172 w 1860"/>
                            <a:gd name="T174" fmla="+- 0 357 -8"/>
                            <a:gd name="T175" fmla="*/ 357 h 1476"/>
                            <a:gd name="T176" fmla="+- 0 2668 1434"/>
                            <a:gd name="T177" fmla="*/ T176 w 1860"/>
                            <a:gd name="T178" fmla="+- 0 638 -8"/>
                            <a:gd name="T179" fmla="*/ 638 h 1476"/>
                            <a:gd name="T180" fmla="+- 0 2529 1434"/>
                            <a:gd name="T181" fmla="*/ T180 w 1860"/>
                            <a:gd name="T182" fmla="+- 0 645 -8"/>
                            <a:gd name="T183" fmla="*/ 645 h 1476"/>
                            <a:gd name="T184" fmla="+- 0 2521 1434"/>
                            <a:gd name="T185" fmla="*/ T184 w 1860"/>
                            <a:gd name="T186" fmla="+- 0 414 -8"/>
                            <a:gd name="T187" fmla="*/ 414 h 1476"/>
                            <a:gd name="T188" fmla="+- 0 2641 1434"/>
                            <a:gd name="T189" fmla="*/ T188 w 1860"/>
                            <a:gd name="T190" fmla="+- 0 89 -8"/>
                            <a:gd name="T191" fmla="*/ 89 h 1476"/>
                            <a:gd name="T192" fmla="+- 0 2710 1434"/>
                            <a:gd name="T193" fmla="*/ T192 w 1860"/>
                            <a:gd name="T194" fmla="+- 0 7 -8"/>
                            <a:gd name="T195" fmla="*/ 7 h 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60" h="1476">
                              <a:moveTo>
                                <a:pt x="1230" y="0"/>
                              </a:moveTo>
                              <a:lnTo>
                                <a:pt x="1151" y="27"/>
                              </a:lnTo>
                              <a:lnTo>
                                <a:pt x="1100" y="68"/>
                              </a:lnTo>
                              <a:lnTo>
                                <a:pt x="1052" y="119"/>
                              </a:lnTo>
                              <a:lnTo>
                                <a:pt x="1013" y="173"/>
                              </a:lnTo>
                              <a:lnTo>
                                <a:pt x="974" y="244"/>
                              </a:lnTo>
                              <a:lnTo>
                                <a:pt x="941" y="321"/>
                              </a:lnTo>
                              <a:lnTo>
                                <a:pt x="912" y="402"/>
                              </a:lnTo>
                              <a:lnTo>
                                <a:pt x="887" y="483"/>
                              </a:lnTo>
                              <a:lnTo>
                                <a:pt x="843" y="635"/>
                              </a:lnTo>
                              <a:lnTo>
                                <a:pt x="832" y="683"/>
                              </a:lnTo>
                              <a:lnTo>
                                <a:pt x="831" y="684"/>
                              </a:lnTo>
                              <a:lnTo>
                                <a:pt x="760" y="697"/>
                              </a:lnTo>
                              <a:lnTo>
                                <a:pt x="687" y="711"/>
                              </a:lnTo>
                              <a:lnTo>
                                <a:pt x="623" y="730"/>
                              </a:lnTo>
                              <a:lnTo>
                                <a:pt x="621" y="728"/>
                              </a:lnTo>
                              <a:lnTo>
                                <a:pt x="631" y="673"/>
                              </a:lnTo>
                              <a:lnTo>
                                <a:pt x="637" y="635"/>
                              </a:lnTo>
                              <a:lnTo>
                                <a:pt x="642" y="602"/>
                              </a:lnTo>
                              <a:lnTo>
                                <a:pt x="643" y="585"/>
                              </a:lnTo>
                              <a:lnTo>
                                <a:pt x="641" y="546"/>
                              </a:lnTo>
                              <a:lnTo>
                                <a:pt x="589" y="464"/>
                              </a:lnTo>
                              <a:lnTo>
                                <a:pt x="530" y="447"/>
                              </a:lnTo>
                              <a:lnTo>
                                <a:pt x="491" y="461"/>
                              </a:lnTo>
                              <a:lnTo>
                                <a:pt x="393" y="544"/>
                              </a:lnTo>
                              <a:lnTo>
                                <a:pt x="340" y="605"/>
                              </a:lnTo>
                              <a:lnTo>
                                <a:pt x="287" y="675"/>
                              </a:lnTo>
                              <a:lnTo>
                                <a:pt x="239" y="749"/>
                              </a:lnTo>
                              <a:lnTo>
                                <a:pt x="235" y="756"/>
                              </a:lnTo>
                              <a:lnTo>
                                <a:pt x="231" y="756"/>
                              </a:lnTo>
                              <a:lnTo>
                                <a:pt x="273" y="621"/>
                              </a:lnTo>
                              <a:lnTo>
                                <a:pt x="310" y="519"/>
                              </a:lnTo>
                              <a:lnTo>
                                <a:pt x="338" y="451"/>
                              </a:lnTo>
                              <a:lnTo>
                                <a:pt x="355" y="411"/>
                              </a:lnTo>
                              <a:lnTo>
                                <a:pt x="346" y="399"/>
                              </a:lnTo>
                              <a:lnTo>
                                <a:pt x="336" y="390"/>
                              </a:lnTo>
                              <a:lnTo>
                                <a:pt x="320" y="384"/>
                              </a:lnTo>
                              <a:lnTo>
                                <a:pt x="299" y="382"/>
                              </a:lnTo>
                              <a:lnTo>
                                <a:pt x="273" y="383"/>
                              </a:lnTo>
                              <a:lnTo>
                                <a:pt x="213" y="399"/>
                              </a:lnTo>
                              <a:lnTo>
                                <a:pt x="148" y="462"/>
                              </a:lnTo>
                              <a:lnTo>
                                <a:pt x="121" y="528"/>
                              </a:lnTo>
                              <a:lnTo>
                                <a:pt x="88" y="634"/>
                              </a:lnTo>
                              <a:lnTo>
                                <a:pt x="67" y="711"/>
                              </a:lnTo>
                              <a:lnTo>
                                <a:pt x="46" y="805"/>
                              </a:lnTo>
                              <a:lnTo>
                                <a:pt x="25" y="918"/>
                              </a:lnTo>
                              <a:lnTo>
                                <a:pt x="4" y="1050"/>
                              </a:lnTo>
                              <a:lnTo>
                                <a:pt x="0" y="1133"/>
                              </a:lnTo>
                              <a:lnTo>
                                <a:pt x="9" y="1187"/>
                              </a:lnTo>
                              <a:lnTo>
                                <a:pt x="48" y="1237"/>
                              </a:lnTo>
                              <a:lnTo>
                                <a:pt x="83" y="1241"/>
                              </a:lnTo>
                              <a:lnTo>
                                <a:pt x="96" y="1241"/>
                              </a:lnTo>
                              <a:lnTo>
                                <a:pt x="147" y="1213"/>
                              </a:lnTo>
                              <a:lnTo>
                                <a:pt x="149" y="1195"/>
                              </a:lnTo>
                              <a:lnTo>
                                <a:pt x="170" y="1131"/>
                              </a:lnTo>
                              <a:lnTo>
                                <a:pt x="207" y="1052"/>
                              </a:lnTo>
                              <a:lnTo>
                                <a:pt x="245" y="977"/>
                              </a:lnTo>
                              <a:lnTo>
                                <a:pt x="284" y="906"/>
                              </a:lnTo>
                              <a:lnTo>
                                <a:pt x="325" y="839"/>
                              </a:lnTo>
                              <a:lnTo>
                                <a:pt x="367" y="777"/>
                              </a:lnTo>
                              <a:lnTo>
                                <a:pt x="409" y="720"/>
                              </a:lnTo>
                              <a:lnTo>
                                <a:pt x="454" y="667"/>
                              </a:lnTo>
                              <a:lnTo>
                                <a:pt x="458" y="669"/>
                              </a:lnTo>
                              <a:lnTo>
                                <a:pt x="435" y="797"/>
                              </a:lnTo>
                              <a:lnTo>
                                <a:pt x="417" y="890"/>
                              </a:lnTo>
                              <a:lnTo>
                                <a:pt x="394" y="990"/>
                              </a:lnTo>
                              <a:lnTo>
                                <a:pt x="369" y="1086"/>
                              </a:lnTo>
                              <a:lnTo>
                                <a:pt x="343" y="1170"/>
                              </a:lnTo>
                              <a:lnTo>
                                <a:pt x="341" y="1183"/>
                              </a:lnTo>
                              <a:lnTo>
                                <a:pt x="343" y="1193"/>
                              </a:lnTo>
                              <a:lnTo>
                                <a:pt x="350" y="1202"/>
                              </a:lnTo>
                              <a:lnTo>
                                <a:pt x="361" y="1208"/>
                              </a:lnTo>
                              <a:lnTo>
                                <a:pt x="396" y="1212"/>
                              </a:lnTo>
                              <a:lnTo>
                                <a:pt x="437" y="1206"/>
                              </a:lnTo>
                              <a:lnTo>
                                <a:pt x="494" y="1170"/>
                              </a:lnTo>
                              <a:lnTo>
                                <a:pt x="521" y="1092"/>
                              </a:lnTo>
                              <a:lnTo>
                                <a:pt x="545" y="1019"/>
                              </a:lnTo>
                              <a:lnTo>
                                <a:pt x="565" y="952"/>
                              </a:lnTo>
                              <a:lnTo>
                                <a:pt x="582" y="890"/>
                              </a:lnTo>
                              <a:lnTo>
                                <a:pt x="587" y="890"/>
                              </a:lnTo>
                              <a:lnTo>
                                <a:pt x="643" y="881"/>
                              </a:lnTo>
                              <a:lnTo>
                                <a:pt x="697" y="873"/>
                              </a:lnTo>
                              <a:lnTo>
                                <a:pt x="750" y="865"/>
                              </a:lnTo>
                              <a:lnTo>
                                <a:pt x="803" y="858"/>
                              </a:lnTo>
                              <a:lnTo>
                                <a:pt x="805" y="860"/>
                              </a:lnTo>
                              <a:lnTo>
                                <a:pt x="793" y="928"/>
                              </a:lnTo>
                              <a:lnTo>
                                <a:pt x="780" y="996"/>
                              </a:lnTo>
                              <a:lnTo>
                                <a:pt x="764" y="1066"/>
                              </a:lnTo>
                              <a:lnTo>
                                <a:pt x="746" y="1139"/>
                              </a:lnTo>
                              <a:lnTo>
                                <a:pt x="727" y="1214"/>
                              </a:lnTo>
                              <a:lnTo>
                                <a:pt x="708" y="1277"/>
                              </a:lnTo>
                              <a:lnTo>
                                <a:pt x="680" y="1354"/>
                              </a:lnTo>
                              <a:lnTo>
                                <a:pt x="633" y="1398"/>
                              </a:lnTo>
                              <a:lnTo>
                                <a:pt x="588" y="1417"/>
                              </a:lnTo>
                              <a:lnTo>
                                <a:pt x="583" y="1422"/>
                              </a:lnTo>
                              <a:lnTo>
                                <a:pt x="639" y="1468"/>
                              </a:lnTo>
                              <a:lnTo>
                                <a:pt x="696" y="1476"/>
                              </a:lnTo>
                              <a:lnTo>
                                <a:pt x="703" y="1475"/>
                              </a:lnTo>
                              <a:lnTo>
                                <a:pt x="764" y="1452"/>
                              </a:lnTo>
                              <a:lnTo>
                                <a:pt x="809" y="1411"/>
                              </a:lnTo>
                              <a:lnTo>
                                <a:pt x="844" y="1354"/>
                              </a:lnTo>
                              <a:lnTo>
                                <a:pt x="893" y="1224"/>
                              </a:lnTo>
                              <a:lnTo>
                                <a:pt x="920" y="1135"/>
                              </a:lnTo>
                              <a:lnTo>
                                <a:pt x="943" y="1054"/>
                              </a:lnTo>
                              <a:lnTo>
                                <a:pt x="961" y="981"/>
                              </a:lnTo>
                              <a:lnTo>
                                <a:pt x="976" y="917"/>
                              </a:lnTo>
                              <a:lnTo>
                                <a:pt x="986" y="862"/>
                              </a:lnTo>
                              <a:lnTo>
                                <a:pt x="991" y="840"/>
                              </a:lnTo>
                              <a:lnTo>
                                <a:pt x="1054" y="835"/>
                              </a:lnTo>
                              <a:lnTo>
                                <a:pt x="1165" y="828"/>
                              </a:lnTo>
                              <a:lnTo>
                                <a:pt x="1215" y="826"/>
                              </a:lnTo>
                              <a:lnTo>
                                <a:pt x="1217" y="827"/>
                              </a:lnTo>
                              <a:lnTo>
                                <a:pt x="1218" y="850"/>
                              </a:lnTo>
                              <a:lnTo>
                                <a:pt x="1219" y="861"/>
                              </a:lnTo>
                              <a:lnTo>
                                <a:pt x="1229" y="921"/>
                              </a:lnTo>
                              <a:lnTo>
                                <a:pt x="1273" y="1024"/>
                              </a:lnTo>
                              <a:lnTo>
                                <a:pt x="1336" y="1090"/>
                              </a:lnTo>
                              <a:lnTo>
                                <a:pt x="1411" y="1119"/>
                              </a:lnTo>
                              <a:lnTo>
                                <a:pt x="1453" y="1123"/>
                              </a:lnTo>
                              <a:lnTo>
                                <a:pt x="1465" y="1123"/>
                              </a:lnTo>
                              <a:lnTo>
                                <a:pt x="1564" y="1102"/>
                              </a:lnTo>
                              <a:lnTo>
                                <a:pt x="1628" y="1071"/>
                              </a:lnTo>
                              <a:lnTo>
                                <a:pt x="1685" y="1026"/>
                              </a:lnTo>
                              <a:lnTo>
                                <a:pt x="1738" y="967"/>
                              </a:lnTo>
                              <a:lnTo>
                                <a:pt x="1782" y="895"/>
                              </a:lnTo>
                              <a:lnTo>
                                <a:pt x="1817" y="814"/>
                              </a:lnTo>
                              <a:lnTo>
                                <a:pt x="1841" y="730"/>
                              </a:lnTo>
                              <a:lnTo>
                                <a:pt x="1855" y="647"/>
                              </a:lnTo>
                              <a:lnTo>
                                <a:pt x="1859" y="570"/>
                              </a:lnTo>
                              <a:lnTo>
                                <a:pt x="1852" y="506"/>
                              </a:lnTo>
                              <a:lnTo>
                                <a:pt x="1830" y="445"/>
                              </a:lnTo>
                              <a:lnTo>
                                <a:pt x="1742" y="375"/>
                              </a:lnTo>
                              <a:lnTo>
                                <a:pt x="1672" y="363"/>
                              </a:lnTo>
                              <a:lnTo>
                                <a:pt x="1663" y="363"/>
                              </a:lnTo>
                              <a:lnTo>
                                <a:pt x="1651" y="364"/>
                              </a:lnTo>
                              <a:lnTo>
                                <a:pt x="1590" y="422"/>
                              </a:lnTo>
                              <a:lnTo>
                                <a:pt x="1641" y="444"/>
                              </a:lnTo>
                              <a:lnTo>
                                <a:pt x="1654" y="449"/>
                              </a:lnTo>
                              <a:lnTo>
                                <a:pt x="1662" y="457"/>
                              </a:lnTo>
                              <a:lnTo>
                                <a:pt x="1668" y="471"/>
                              </a:lnTo>
                              <a:lnTo>
                                <a:pt x="1676" y="502"/>
                              </a:lnTo>
                              <a:lnTo>
                                <a:pt x="1680" y="544"/>
                              </a:lnTo>
                              <a:lnTo>
                                <a:pt x="1678" y="594"/>
                              </a:lnTo>
                              <a:lnTo>
                                <a:pt x="1661" y="708"/>
                              </a:lnTo>
                              <a:lnTo>
                                <a:pt x="1633" y="812"/>
                              </a:lnTo>
                              <a:lnTo>
                                <a:pt x="1584" y="923"/>
                              </a:lnTo>
                              <a:lnTo>
                                <a:pt x="1552" y="976"/>
                              </a:lnTo>
                              <a:lnTo>
                                <a:pt x="1475" y="1028"/>
                              </a:lnTo>
                              <a:lnTo>
                                <a:pt x="1464" y="1028"/>
                              </a:lnTo>
                              <a:lnTo>
                                <a:pt x="1415" y="977"/>
                              </a:lnTo>
                              <a:lnTo>
                                <a:pt x="1395" y="878"/>
                              </a:lnTo>
                              <a:lnTo>
                                <a:pt x="1392" y="823"/>
                              </a:lnTo>
                              <a:lnTo>
                                <a:pt x="1422" y="823"/>
                              </a:lnTo>
                              <a:lnTo>
                                <a:pt x="1433" y="809"/>
                              </a:lnTo>
                              <a:lnTo>
                                <a:pt x="1439" y="795"/>
                              </a:lnTo>
                              <a:lnTo>
                                <a:pt x="1441" y="776"/>
                              </a:lnTo>
                              <a:lnTo>
                                <a:pt x="1437" y="753"/>
                              </a:lnTo>
                              <a:lnTo>
                                <a:pt x="1410" y="696"/>
                              </a:lnTo>
                              <a:lnTo>
                                <a:pt x="1402" y="688"/>
                              </a:lnTo>
                              <a:lnTo>
                                <a:pt x="1434" y="579"/>
                              </a:lnTo>
                              <a:lnTo>
                                <a:pt x="1473" y="495"/>
                              </a:lnTo>
                              <a:lnTo>
                                <a:pt x="1513" y="432"/>
                              </a:lnTo>
                              <a:lnTo>
                                <a:pt x="1581" y="356"/>
                              </a:lnTo>
                              <a:lnTo>
                                <a:pt x="1599" y="340"/>
                              </a:lnTo>
                              <a:lnTo>
                                <a:pt x="1615" y="322"/>
                              </a:lnTo>
                              <a:lnTo>
                                <a:pt x="1627" y="305"/>
                              </a:lnTo>
                              <a:lnTo>
                                <a:pt x="1628" y="289"/>
                              </a:lnTo>
                              <a:lnTo>
                                <a:pt x="1626" y="280"/>
                              </a:lnTo>
                              <a:lnTo>
                                <a:pt x="1615" y="273"/>
                              </a:lnTo>
                              <a:lnTo>
                                <a:pt x="1596" y="269"/>
                              </a:lnTo>
                              <a:lnTo>
                                <a:pt x="1582" y="268"/>
                              </a:lnTo>
                              <a:lnTo>
                                <a:pt x="1566" y="268"/>
                              </a:lnTo>
                              <a:lnTo>
                                <a:pt x="1550" y="269"/>
                              </a:lnTo>
                              <a:lnTo>
                                <a:pt x="1477" y="289"/>
                              </a:lnTo>
                              <a:lnTo>
                                <a:pt x="1422" y="321"/>
                              </a:lnTo>
                              <a:lnTo>
                                <a:pt x="1372" y="365"/>
                              </a:lnTo>
                              <a:lnTo>
                                <a:pt x="1328" y="421"/>
                              </a:lnTo>
                              <a:lnTo>
                                <a:pt x="1289" y="489"/>
                              </a:lnTo>
                              <a:lnTo>
                                <a:pt x="1257" y="568"/>
                              </a:lnTo>
                              <a:lnTo>
                                <a:pt x="1234" y="646"/>
                              </a:lnTo>
                              <a:lnTo>
                                <a:pt x="1233" y="647"/>
                              </a:lnTo>
                              <a:lnTo>
                                <a:pt x="1195" y="648"/>
                              </a:lnTo>
                              <a:lnTo>
                                <a:pt x="1149" y="650"/>
                              </a:lnTo>
                              <a:lnTo>
                                <a:pt x="1095" y="653"/>
                              </a:lnTo>
                              <a:lnTo>
                                <a:pt x="1031" y="659"/>
                              </a:lnTo>
                              <a:lnTo>
                                <a:pt x="1029" y="657"/>
                              </a:lnTo>
                              <a:lnTo>
                                <a:pt x="1057" y="532"/>
                              </a:lnTo>
                              <a:lnTo>
                                <a:pt x="1087" y="422"/>
                              </a:lnTo>
                              <a:lnTo>
                                <a:pt x="1116" y="325"/>
                              </a:lnTo>
                              <a:lnTo>
                                <a:pt x="1144" y="242"/>
                              </a:lnTo>
                              <a:lnTo>
                                <a:pt x="1169" y="176"/>
                              </a:lnTo>
                              <a:lnTo>
                                <a:pt x="1207" y="97"/>
                              </a:lnTo>
                              <a:lnTo>
                                <a:pt x="1248" y="50"/>
                              </a:lnTo>
                              <a:lnTo>
                                <a:pt x="1275" y="33"/>
                              </a:lnTo>
                              <a:lnTo>
                                <a:pt x="1279" y="23"/>
                              </a:lnTo>
                              <a:lnTo>
                                <a:pt x="1276" y="15"/>
                              </a:lnTo>
                              <a:lnTo>
                                <a:pt x="1268" y="7"/>
                              </a:lnTo>
                              <a:lnTo>
                                <a:pt x="1253" y="1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7" y="203"/>
                          <a:ext cx="215" cy="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docshape4"/>
                      <wps:cNvSpPr>
                        <a:spLocks/>
                      </wps:cNvSpPr>
                      <wps:spPr bwMode="auto">
                        <a:xfrm>
                          <a:off x="1134" y="401"/>
                          <a:ext cx="312" cy="917"/>
                        </a:xfrm>
                        <a:custGeom>
                          <a:avLst/>
                          <a:gdLst>
                            <a:gd name="T0" fmla="+- 0 1389 1135"/>
                            <a:gd name="T1" fmla="*/ T0 w 312"/>
                            <a:gd name="T2" fmla="+- 0 402 402"/>
                            <a:gd name="T3" fmla="*/ 402 h 917"/>
                            <a:gd name="T4" fmla="+- 0 1309 1135"/>
                            <a:gd name="T5" fmla="*/ T4 w 312"/>
                            <a:gd name="T6" fmla="+- 0 415 402"/>
                            <a:gd name="T7" fmla="*/ 415 h 917"/>
                            <a:gd name="T8" fmla="+- 0 1242 1135"/>
                            <a:gd name="T9" fmla="*/ T8 w 312"/>
                            <a:gd name="T10" fmla="+- 0 473 402"/>
                            <a:gd name="T11" fmla="*/ 473 h 917"/>
                            <a:gd name="T12" fmla="+- 0 1208 1135"/>
                            <a:gd name="T13" fmla="*/ T12 w 312"/>
                            <a:gd name="T14" fmla="+- 0 573 402"/>
                            <a:gd name="T15" fmla="*/ 573 h 917"/>
                            <a:gd name="T16" fmla="+- 0 1192 1135"/>
                            <a:gd name="T17" fmla="*/ T16 w 312"/>
                            <a:gd name="T18" fmla="+- 0 648 402"/>
                            <a:gd name="T19" fmla="*/ 648 h 917"/>
                            <a:gd name="T20" fmla="+- 0 1176 1135"/>
                            <a:gd name="T21" fmla="*/ T20 w 312"/>
                            <a:gd name="T22" fmla="+- 0 730 402"/>
                            <a:gd name="T23" fmla="*/ 730 h 917"/>
                            <a:gd name="T24" fmla="+- 0 1163 1135"/>
                            <a:gd name="T25" fmla="*/ T24 w 312"/>
                            <a:gd name="T26" fmla="+- 0 818 402"/>
                            <a:gd name="T27" fmla="*/ 818 h 917"/>
                            <a:gd name="T28" fmla="+- 0 1151 1135"/>
                            <a:gd name="T29" fmla="*/ T28 w 312"/>
                            <a:gd name="T30" fmla="+- 0 909 402"/>
                            <a:gd name="T31" fmla="*/ 909 h 917"/>
                            <a:gd name="T32" fmla="+- 0 1142 1135"/>
                            <a:gd name="T33" fmla="*/ T32 w 312"/>
                            <a:gd name="T34" fmla="+- 0 1002 402"/>
                            <a:gd name="T35" fmla="*/ 1002 h 917"/>
                            <a:gd name="T36" fmla="+- 0 1135 1135"/>
                            <a:gd name="T37" fmla="*/ T36 w 312"/>
                            <a:gd name="T38" fmla="+- 0 1095 402"/>
                            <a:gd name="T39" fmla="*/ 1095 h 917"/>
                            <a:gd name="T40" fmla="+- 0 1135 1135"/>
                            <a:gd name="T41" fmla="*/ T40 w 312"/>
                            <a:gd name="T42" fmla="+- 0 1131 402"/>
                            <a:gd name="T43" fmla="*/ 1131 h 917"/>
                            <a:gd name="T44" fmla="+- 0 1138 1135"/>
                            <a:gd name="T45" fmla="*/ T44 w 312"/>
                            <a:gd name="T46" fmla="+- 0 1165 402"/>
                            <a:gd name="T47" fmla="*/ 1165 h 917"/>
                            <a:gd name="T48" fmla="+- 0 1156 1135"/>
                            <a:gd name="T49" fmla="*/ T48 w 312"/>
                            <a:gd name="T50" fmla="+- 0 1228 402"/>
                            <a:gd name="T51" fmla="*/ 1228 h 917"/>
                            <a:gd name="T52" fmla="+- 0 1211 1135"/>
                            <a:gd name="T53" fmla="*/ T52 w 312"/>
                            <a:gd name="T54" fmla="+- 0 1295 402"/>
                            <a:gd name="T55" fmla="*/ 1295 h 917"/>
                            <a:gd name="T56" fmla="+- 0 1280 1135"/>
                            <a:gd name="T57" fmla="*/ T56 w 312"/>
                            <a:gd name="T58" fmla="+- 0 1318 402"/>
                            <a:gd name="T59" fmla="*/ 1318 h 917"/>
                            <a:gd name="T60" fmla="+- 0 1293 1135"/>
                            <a:gd name="T61" fmla="*/ T60 w 312"/>
                            <a:gd name="T62" fmla="+- 0 1318 402"/>
                            <a:gd name="T63" fmla="*/ 1318 h 917"/>
                            <a:gd name="T64" fmla="+- 0 1310 1135"/>
                            <a:gd name="T65" fmla="*/ T64 w 312"/>
                            <a:gd name="T66" fmla="+- 0 1318 402"/>
                            <a:gd name="T67" fmla="*/ 1318 h 917"/>
                            <a:gd name="T68" fmla="+- 0 1337 1135"/>
                            <a:gd name="T69" fmla="*/ T68 w 312"/>
                            <a:gd name="T70" fmla="+- 0 1282 402"/>
                            <a:gd name="T71" fmla="*/ 1282 h 917"/>
                            <a:gd name="T72" fmla="+- 0 1312 1135"/>
                            <a:gd name="T73" fmla="*/ T72 w 312"/>
                            <a:gd name="T74" fmla="+- 0 1256 402"/>
                            <a:gd name="T75" fmla="*/ 1256 h 917"/>
                            <a:gd name="T76" fmla="+- 0 1296 1135"/>
                            <a:gd name="T77" fmla="*/ T76 w 312"/>
                            <a:gd name="T78" fmla="+- 0 1227 402"/>
                            <a:gd name="T79" fmla="*/ 1227 h 917"/>
                            <a:gd name="T80" fmla="+- 0 1287 1135"/>
                            <a:gd name="T81" fmla="*/ T80 w 312"/>
                            <a:gd name="T82" fmla="+- 0 1197 402"/>
                            <a:gd name="T83" fmla="*/ 1197 h 917"/>
                            <a:gd name="T84" fmla="+- 0 1286 1135"/>
                            <a:gd name="T85" fmla="*/ T84 w 312"/>
                            <a:gd name="T86" fmla="+- 0 1165 402"/>
                            <a:gd name="T87" fmla="*/ 1165 h 917"/>
                            <a:gd name="T88" fmla="+- 0 1291 1135"/>
                            <a:gd name="T89" fmla="*/ T88 w 312"/>
                            <a:gd name="T90" fmla="+- 0 1113 402"/>
                            <a:gd name="T91" fmla="*/ 1113 h 917"/>
                            <a:gd name="T92" fmla="+- 0 1299 1135"/>
                            <a:gd name="T93" fmla="*/ T92 w 312"/>
                            <a:gd name="T94" fmla="+- 0 1045 402"/>
                            <a:gd name="T95" fmla="*/ 1045 h 917"/>
                            <a:gd name="T96" fmla="+- 0 1312 1135"/>
                            <a:gd name="T97" fmla="*/ T96 w 312"/>
                            <a:gd name="T98" fmla="+- 0 960 402"/>
                            <a:gd name="T99" fmla="*/ 960 h 917"/>
                            <a:gd name="T100" fmla="+- 0 1326 1135"/>
                            <a:gd name="T101" fmla="*/ T100 w 312"/>
                            <a:gd name="T102" fmla="+- 0 878 402"/>
                            <a:gd name="T103" fmla="*/ 878 h 917"/>
                            <a:gd name="T104" fmla="+- 0 1341 1135"/>
                            <a:gd name="T105" fmla="*/ T104 w 312"/>
                            <a:gd name="T106" fmla="+- 0 800 402"/>
                            <a:gd name="T107" fmla="*/ 800 h 917"/>
                            <a:gd name="T108" fmla="+- 0 1357 1135"/>
                            <a:gd name="T109" fmla="*/ T108 w 312"/>
                            <a:gd name="T110" fmla="+- 0 726 402"/>
                            <a:gd name="T111" fmla="*/ 726 h 917"/>
                            <a:gd name="T112" fmla="+- 0 1375 1135"/>
                            <a:gd name="T113" fmla="*/ T112 w 312"/>
                            <a:gd name="T114" fmla="+- 0 657 402"/>
                            <a:gd name="T115" fmla="*/ 657 h 917"/>
                            <a:gd name="T116" fmla="+- 0 1394 1135"/>
                            <a:gd name="T117" fmla="*/ T116 w 312"/>
                            <a:gd name="T118" fmla="+- 0 591 402"/>
                            <a:gd name="T119" fmla="*/ 591 h 917"/>
                            <a:gd name="T120" fmla="+- 0 1412 1135"/>
                            <a:gd name="T121" fmla="*/ T120 w 312"/>
                            <a:gd name="T122" fmla="+- 0 531 402"/>
                            <a:gd name="T123" fmla="*/ 531 h 917"/>
                            <a:gd name="T124" fmla="+- 0 1441 1135"/>
                            <a:gd name="T125" fmla="*/ T124 w 312"/>
                            <a:gd name="T126" fmla="+- 0 445 402"/>
                            <a:gd name="T127" fmla="*/ 445 h 917"/>
                            <a:gd name="T128" fmla="+- 0 1446 1135"/>
                            <a:gd name="T129" fmla="*/ T128 w 312"/>
                            <a:gd name="T130" fmla="+- 0 431 402"/>
                            <a:gd name="T131" fmla="*/ 431 h 917"/>
                            <a:gd name="T132" fmla="+- 0 1437 1135"/>
                            <a:gd name="T133" fmla="*/ T132 w 312"/>
                            <a:gd name="T134" fmla="+- 0 419 402"/>
                            <a:gd name="T135" fmla="*/ 419 h 917"/>
                            <a:gd name="T136" fmla="+- 0 1426 1135"/>
                            <a:gd name="T137" fmla="*/ T136 w 312"/>
                            <a:gd name="T138" fmla="+- 0 410 402"/>
                            <a:gd name="T139" fmla="*/ 410 h 917"/>
                            <a:gd name="T140" fmla="+- 0 1410 1135"/>
                            <a:gd name="T141" fmla="*/ T140 w 312"/>
                            <a:gd name="T142" fmla="+- 0 404 402"/>
                            <a:gd name="T143" fmla="*/ 404 h 917"/>
                            <a:gd name="T144" fmla="+- 0 1389 1135"/>
                            <a:gd name="T145" fmla="*/ T144 w 312"/>
                            <a:gd name="T146" fmla="+- 0 402 402"/>
                            <a:gd name="T147" fmla="*/ 40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12" h="917">
                              <a:moveTo>
                                <a:pt x="254" y="0"/>
                              </a:moveTo>
                              <a:lnTo>
                                <a:pt x="174" y="13"/>
                              </a:lnTo>
                              <a:lnTo>
                                <a:pt x="107" y="71"/>
                              </a:lnTo>
                              <a:lnTo>
                                <a:pt x="73" y="171"/>
                              </a:lnTo>
                              <a:lnTo>
                                <a:pt x="57" y="246"/>
                              </a:lnTo>
                              <a:lnTo>
                                <a:pt x="41" y="328"/>
                              </a:lnTo>
                              <a:lnTo>
                                <a:pt x="28" y="416"/>
                              </a:lnTo>
                              <a:lnTo>
                                <a:pt x="16" y="507"/>
                              </a:lnTo>
                              <a:lnTo>
                                <a:pt x="7" y="600"/>
                              </a:lnTo>
                              <a:lnTo>
                                <a:pt x="0" y="693"/>
                              </a:lnTo>
                              <a:lnTo>
                                <a:pt x="0" y="729"/>
                              </a:lnTo>
                              <a:lnTo>
                                <a:pt x="3" y="763"/>
                              </a:lnTo>
                              <a:lnTo>
                                <a:pt x="21" y="826"/>
                              </a:lnTo>
                              <a:lnTo>
                                <a:pt x="76" y="893"/>
                              </a:lnTo>
                              <a:lnTo>
                                <a:pt x="145" y="916"/>
                              </a:lnTo>
                              <a:lnTo>
                                <a:pt x="158" y="916"/>
                              </a:lnTo>
                              <a:lnTo>
                                <a:pt x="175" y="916"/>
                              </a:lnTo>
                              <a:lnTo>
                                <a:pt x="202" y="880"/>
                              </a:lnTo>
                              <a:lnTo>
                                <a:pt x="177" y="854"/>
                              </a:lnTo>
                              <a:lnTo>
                                <a:pt x="161" y="825"/>
                              </a:lnTo>
                              <a:lnTo>
                                <a:pt x="152" y="795"/>
                              </a:lnTo>
                              <a:lnTo>
                                <a:pt x="151" y="763"/>
                              </a:lnTo>
                              <a:lnTo>
                                <a:pt x="156" y="711"/>
                              </a:lnTo>
                              <a:lnTo>
                                <a:pt x="164" y="643"/>
                              </a:lnTo>
                              <a:lnTo>
                                <a:pt x="177" y="558"/>
                              </a:lnTo>
                              <a:lnTo>
                                <a:pt x="191" y="476"/>
                              </a:lnTo>
                              <a:lnTo>
                                <a:pt x="206" y="398"/>
                              </a:lnTo>
                              <a:lnTo>
                                <a:pt x="222" y="324"/>
                              </a:lnTo>
                              <a:lnTo>
                                <a:pt x="240" y="255"/>
                              </a:lnTo>
                              <a:lnTo>
                                <a:pt x="259" y="189"/>
                              </a:lnTo>
                              <a:lnTo>
                                <a:pt x="277" y="129"/>
                              </a:lnTo>
                              <a:lnTo>
                                <a:pt x="306" y="43"/>
                              </a:lnTo>
                              <a:lnTo>
                                <a:pt x="311" y="29"/>
                              </a:lnTo>
                              <a:lnTo>
                                <a:pt x="302" y="17"/>
                              </a:lnTo>
                              <a:lnTo>
                                <a:pt x="291" y="8"/>
                              </a:lnTo>
                              <a:lnTo>
                                <a:pt x="275" y="2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2D53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66C002" id="Grupo 1" o:spid="_x0000_s1026" style="position:absolute;margin-left:54pt;margin-top:-5.95pt;width:70.1pt;height:54.75pt;z-index:251658240;mso-position-horizontal-relative:page" coordorigin="1134,-9" coordsize="2160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">
              <v:shape id="docshape2" o:spid="_x0000_s1027" style="position:absolute;left:1434;top:-9;width:1860;height:1476;visibility:visible;mso-wrap-style:square;v-text-anchor:top" coordsize="1860,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" path="m1230,r-79,27l1100,68r-48,51l1013,173r-39,71l941,321r-29,81l887,483,843,635r-11,48l831,684r-71,13l687,711r-64,19l621,728r10,-55l637,635r5,-33l643,585r-2,-39l589,464,530,447r-39,14l393,544r-53,61l287,675r-48,74l235,756r-4,l273,621,310,519r28,-68l355,411r-9,-12l336,390r-16,-6l299,382r-26,1l213,399r-65,63l121,528,88,634,67,711,46,805,25,918,4,1050,,1133r9,54l48,1237r35,4l96,1241r51,-28l149,1195r21,-64l207,1052r38,-75l284,906r41,-67l367,777r42,-57l454,667r4,2l435,797r-18,93l394,990r-25,96l343,1170r-2,13l343,1193r7,9l361,1208r35,4l437,1206r57,-36l521,1092r24,-73l565,952r17,-62l587,890r56,-9l697,873r53,-8l803,858r2,2l793,928r-13,68l764,1066r-18,73l727,1214r-19,63l680,1354r-47,44l588,1417r-5,5l639,1468r57,8l703,1475r61,-23l809,1411r35,-57l893,1224r27,-89l943,1054r18,-73l976,917r10,-55l991,840r63,-5l1165,828r50,-2l1217,827r1,23l1219,861r10,60l1273,1024r63,66l1411,1119r42,4l1465,1123r99,-21l1628,1071r57,-45l1738,967r44,-72l1817,814r24,-84l1855,647r4,-77l1852,506r-22,-61l1742,375r-70,-12l1663,363r-12,1l1590,422r51,22l1654,449r8,8l1668,471r8,31l1680,544r-2,50l1661,708r-28,104l1584,923r-32,53l1475,1028r-11,l1415,977r-20,-99l1392,823r30,l1433,809r6,-14l1441,776r-4,-23l1410,696r-8,-8l1434,579r39,-84l1513,432r68,-76l1599,340r16,-18l1627,305r1,-16l1626,280r-11,-7l1596,269r-14,-1l1566,268r-16,1l1477,289r-55,32l1372,365r-44,56l1289,489r-32,79l1234,646r-1,1l1195,648r-46,2l1095,653r-64,6l1029,657r28,-125l1087,422r29,-97l1144,242r25,-66l1207,97r41,-47l1275,33r4,-10l1276,15r-8,-8l1253,1,1230,xe" fillcolor="#c2d53b" stroked="f">
                <v:path arrowok="t" o:connecttype="custom" o:connectlocs="1052,111;912,394;831,676;621,720;643,577;491,453;239,741;310,511;336,382;213,391;67,703;0,1125;96,1233;207,1044;367,769;435,789;343,1162;361,1200;521,1084;587,882;803,850;764,1058;680,1346;639,1460;809,1403;943,1046;991,832;1217,819;1273,1016;1465,1115;1738,959;1855,639;1742,367;1590,414;1668,463;1661,700;1475,1020;1392,815;1441,768;1434,571;1599,332;1626,272;1566,260;1372,357;1234,638;1095,645;1087,414;1207,89;1276,7" o:connectangles="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1287;top:203;width:215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">
                <v:imagedata r:id="rId2" o:title=""/>
              </v:shape>
              <v:shape id="docshape4" o:spid="_x0000_s1029" style="position:absolute;left:1134;top:401;width:312;height:917;visibility:visible;mso-wrap-style:square;v-text-anchor:top" coordsize="31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" path="m254,l174,13,107,71,73,171,57,246,41,328,28,416,16,507,7,600,,693r,36l3,763r18,63l76,893r69,23l158,916r17,l202,880,177,854,161,825r-9,-30l151,763r5,-52l164,643r13,-85l191,476r15,-78l222,324r18,-69l259,189r18,-60l306,43r5,-14l302,17,291,8,275,2,254,xe" fillcolor="#c2d53b" stroked="f">
                <v:path arrowok="t" o:connecttype="custom" o:connectlocs="254,402;174,415;107,473;73,573;57,648;41,730;28,818;16,909;7,1002;0,1095;0,1131;3,1165;21,1228;76,1295;145,1318;158,1318;175,1318;202,1282;177,1256;161,1227;152,1197;151,1165;156,1113;164,1045;177,960;191,878;206,800;222,726;240,657;259,591;277,531;306,445;311,431;302,419;291,410;275,404;254,402" o:connectangles="0,0,0,0,0,0,0,0,0,0,0,0,0,0,0,0,0,0,0,0,0,0,0,0,0,0,0,0,0,0,0,0,0,0,0,0,0"/>
              </v:shape>
              <w10:wrap anchorx="page"/>
            </v:group>
          </w:pict>
        </mc:Fallback>
      </mc:AlternateContent>
    </w:r>
    <w:r w:rsidR="00BC40E0" w:rsidRPr="00BC40E0">
      <w:rPr>
        <w:rFonts w:ascii="Gotham" w:hAnsi="Gotham"/>
        <w:b/>
        <w:sz w:val="24"/>
        <w:szCs w:val="24"/>
      </w:rPr>
      <w:t xml:space="preserve">MEMORIA </w:t>
    </w:r>
    <w:r>
      <w:rPr>
        <w:rFonts w:ascii="Gotham" w:hAnsi="Gotham"/>
        <w:b/>
        <w:sz w:val="24"/>
        <w:szCs w:val="24"/>
      </w:rPr>
      <w:t>JUSTIFICATIVA</w:t>
    </w:r>
    <w:r w:rsidR="00BC40E0" w:rsidRPr="00BC40E0">
      <w:rPr>
        <w:rFonts w:ascii="Gotham" w:hAnsi="Gotham"/>
        <w:b/>
        <w:sz w:val="24"/>
        <w:szCs w:val="24"/>
      </w:rPr>
      <w:t xml:space="preserve"> DEL PROYECTO</w:t>
    </w:r>
  </w:p>
  <w:p w14:paraId="752419BB" w14:textId="77777777" w:rsidR="00243A0E" w:rsidRDefault="00BC40E0" w:rsidP="00BC40E0">
    <w:pPr>
      <w:jc w:val="center"/>
      <w:rPr>
        <w:rFonts w:ascii="Gotham" w:hAnsi="Gotham"/>
        <w:b/>
        <w:sz w:val="24"/>
        <w:szCs w:val="24"/>
      </w:rPr>
    </w:pPr>
    <w:r>
      <w:rPr>
        <w:rFonts w:ascii="Gotham" w:hAnsi="Gotham"/>
        <w:b/>
        <w:sz w:val="24"/>
        <w:szCs w:val="24"/>
      </w:rPr>
      <w:t>(</w:t>
    </w:r>
    <w:r w:rsidR="00243A0E" w:rsidRPr="00243A0E">
      <w:rPr>
        <w:rFonts w:ascii="Gotham" w:hAnsi="Gotham"/>
        <w:b/>
        <w:sz w:val="24"/>
        <w:szCs w:val="24"/>
      </w:rPr>
      <w:t xml:space="preserve">AYUDA PARA LA DOTACIÓN Y REHABILITACIÓN </w:t>
    </w:r>
  </w:p>
  <w:p w14:paraId="787579D6" w14:textId="2ACF7E11" w:rsidR="00BC40E0" w:rsidRPr="00BC40E0" w:rsidRDefault="00243A0E" w:rsidP="00BC40E0">
    <w:pPr>
      <w:jc w:val="center"/>
      <w:rPr>
        <w:sz w:val="24"/>
        <w:szCs w:val="24"/>
      </w:rPr>
    </w:pPr>
    <w:r w:rsidRPr="00243A0E">
      <w:rPr>
        <w:rFonts w:ascii="Gotham" w:hAnsi="Gotham"/>
        <w:b/>
        <w:sz w:val="24"/>
        <w:szCs w:val="24"/>
      </w:rPr>
      <w:t>DE PARQUES EMPRESARIALES</w:t>
    </w:r>
    <w:r w:rsidR="00BC40E0">
      <w:rPr>
        <w:rFonts w:ascii="Gotham" w:hAnsi="Gotham"/>
        <w:b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8D1DDE"/>
    <w:multiLevelType w:val="hybridMultilevel"/>
    <w:tmpl w:val="21AC0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5AF1"/>
    <w:multiLevelType w:val="hybridMultilevel"/>
    <w:tmpl w:val="58006BBC"/>
    <w:lvl w:ilvl="0" w:tplc="7F14A85A">
      <w:start w:val="1"/>
      <w:numFmt w:val="bullet"/>
      <w:lvlText w:val="-"/>
      <w:lvlJc w:val="left"/>
      <w:pPr>
        <w:ind w:left="720" w:hanging="360"/>
      </w:pPr>
      <w:rPr>
        <w:rFonts w:ascii="Gotham" w:eastAsia="Times New Roman" w:hAnsi="Gotham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3EDB"/>
    <w:multiLevelType w:val="hybridMultilevel"/>
    <w:tmpl w:val="17267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D12"/>
    <w:multiLevelType w:val="hybridMultilevel"/>
    <w:tmpl w:val="F6884472"/>
    <w:lvl w:ilvl="0" w:tplc="7F14A85A">
      <w:start w:val="1"/>
      <w:numFmt w:val="bullet"/>
      <w:lvlText w:val="-"/>
      <w:lvlJc w:val="left"/>
      <w:pPr>
        <w:ind w:left="720" w:hanging="360"/>
      </w:pPr>
      <w:rPr>
        <w:rFonts w:ascii="Gotham" w:eastAsia="Times New Roman" w:hAnsi="Gotham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55AE"/>
    <w:multiLevelType w:val="hybridMultilevel"/>
    <w:tmpl w:val="5F6AB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E280E"/>
    <w:multiLevelType w:val="hybridMultilevel"/>
    <w:tmpl w:val="054234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21A8E"/>
    <w:multiLevelType w:val="hybridMultilevel"/>
    <w:tmpl w:val="BD32DFD6"/>
    <w:lvl w:ilvl="0" w:tplc="75B07F2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0A2163F"/>
    <w:multiLevelType w:val="hybridMultilevel"/>
    <w:tmpl w:val="B990387C"/>
    <w:lvl w:ilvl="0" w:tplc="404E79A8">
      <w:start w:val="1"/>
      <w:numFmt w:val="lowerLetter"/>
      <w:lvlText w:val="%1)"/>
      <w:lvlJc w:val="left"/>
      <w:pPr>
        <w:tabs>
          <w:tab w:val="num" w:pos="1410"/>
        </w:tabs>
        <w:ind w:left="1410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9" w15:restartNumberingAfterBreak="0">
    <w:nsid w:val="214B6BDB"/>
    <w:multiLevelType w:val="hybridMultilevel"/>
    <w:tmpl w:val="17C66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C2EC2"/>
    <w:multiLevelType w:val="hybridMultilevel"/>
    <w:tmpl w:val="2B92E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770BF"/>
    <w:multiLevelType w:val="hybridMultilevel"/>
    <w:tmpl w:val="352E8C46"/>
    <w:lvl w:ilvl="0" w:tplc="0DB4F2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F0B1A"/>
    <w:multiLevelType w:val="hybridMultilevel"/>
    <w:tmpl w:val="57747F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D197F"/>
    <w:multiLevelType w:val="hybridMultilevel"/>
    <w:tmpl w:val="969EDAA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7E53BAB"/>
    <w:multiLevelType w:val="hybridMultilevel"/>
    <w:tmpl w:val="B44E9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B3369"/>
    <w:multiLevelType w:val="hybridMultilevel"/>
    <w:tmpl w:val="EC506F3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2C905245"/>
    <w:multiLevelType w:val="hybridMultilevel"/>
    <w:tmpl w:val="CB74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10F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31552E"/>
    <w:multiLevelType w:val="hybridMultilevel"/>
    <w:tmpl w:val="0E5E7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634A0"/>
    <w:multiLevelType w:val="hybridMultilevel"/>
    <w:tmpl w:val="2FBCBC82"/>
    <w:lvl w:ilvl="0" w:tplc="BEB24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05B8B"/>
    <w:multiLevelType w:val="hybridMultilevel"/>
    <w:tmpl w:val="0C78CBC8"/>
    <w:lvl w:ilvl="0" w:tplc="0C0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85254A2"/>
    <w:multiLevelType w:val="hybridMultilevel"/>
    <w:tmpl w:val="8F88C88C"/>
    <w:lvl w:ilvl="0" w:tplc="61F8C542">
      <w:start w:val="1"/>
      <w:numFmt w:val="lowerLetter"/>
      <w:lvlText w:val="%1)"/>
      <w:lvlJc w:val="left"/>
      <w:pPr>
        <w:tabs>
          <w:tab w:val="num" w:pos="1419"/>
        </w:tabs>
        <w:ind w:left="1419" w:hanging="384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22" w15:restartNumberingAfterBreak="0">
    <w:nsid w:val="3B376866"/>
    <w:multiLevelType w:val="hybridMultilevel"/>
    <w:tmpl w:val="22569B7A"/>
    <w:lvl w:ilvl="0" w:tplc="E3C0DFC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0D1AF2"/>
    <w:multiLevelType w:val="hybridMultilevel"/>
    <w:tmpl w:val="7840AD46"/>
    <w:lvl w:ilvl="0" w:tplc="03B80F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C741B"/>
    <w:multiLevelType w:val="hybridMultilevel"/>
    <w:tmpl w:val="26EC9B4A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433F7AF4"/>
    <w:multiLevelType w:val="multilevel"/>
    <w:tmpl w:val="98BE37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ascii="Arial Narrow" w:hAnsi="Arial Narrow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48"/>
        </w:tabs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2"/>
        </w:tabs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6"/>
        </w:tabs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0"/>
        </w:tabs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4"/>
        </w:tabs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68"/>
        </w:tabs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44"/>
        </w:tabs>
        <w:ind w:left="4244" w:hanging="1440"/>
      </w:pPr>
      <w:rPr>
        <w:rFonts w:hint="default"/>
      </w:rPr>
    </w:lvl>
  </w:abstractNum>
  <w:abstractNum w:abstractNumId="26" w15:restartNumberingAfterBreak="0">
    <w:nsid w:val="46E61D48"/>
    <w:multiLevelType w:val="hybridMultilevel"/>
    <w:tmpl w:val="EF146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221AB"/>
    <w:multiLevelType w:val="hybridMultilevel"/>
    <w:tmpl w:val="8710D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94B6A"/>
    <w:multiLevelType w:val="multilevel"/>
    <w:tmpl w:val="BC48B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</w:lvl>
  </w:abstractNum>
  <w:abstractNum w:abstractNumId="29" w15:restartNumberingAfterBreak="0">
    <w:nsid w:val="4B9554A8"/>
    <w:multiLevelType w:val="hybridMultilevel"/>
    <w:tmpl w:val="E59C532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CF80F7E"/>
    <w:multiLevelType w:val="hybridMultilevel"/>
    <w:tmpl w:val="2004B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83B7C"/>
    <w:multiLevelType w:val="hybridMultilevel"/>
    <w:tmpl w:val="723A8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A04C3"/>
    <w:multiLevelType w:val="hybridMultilevel"/>
    <w:tmpl w:val="BCF0E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77DBA"/>
    <w:multiLevelType w:val="hybridMultilevel"/>
    <w:tmpl w:val="2392F11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6293AC0"/>
    <w:multiLevelType w:val="hybridMultilevel"/>
    <w:tmpl w:val="F8BA84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87A0C"/>
    <w:multiLevelType w:val="hybridMultilevel"/>
    <w:tmpl w:val="CE5E9F1E"/>
    <w:lvl w:ilvl="0" w:tplc="829C3A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E4431B"/>
    <w:multiLevelType w:val="hybridMultilevel"/>
    <w:tmpl w:val="4D8EBE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2015F"/>
    <w:multiLevelType w:val="hybridMultilevel"/>
    <w:tmpl w:val="98EC1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0E3373"/>
    <w:multiLevelType w:val="hybridMultilevel"/>
    <w:tmpl w:val="216C7C98"/>
    <w:lvl w:ilvl="0" w:tplc="65B085A6">
      <w:start w:val="1"/>
      <w:numFmt w:val="bullet"/>
      <w:lvlText w:val=""/>
      <w:lvlJc w:val="left"/>
      <w:pPr>
        <w:tabs>
          <w:tab w:val="num" w:pos="283"/>
        </w:tabs>
        <w:ind w:left="283" w:firstLine="7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15001"/>
    <w:multiLevelType w:val="hybridMultilevel"/>
    <w:tmpl w:val="DD188E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35833"/>
    <w:multiLevelType w:val="hybridMultilevel"/>
    <w:tmpl w:val="EA44C6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CE5BD5"/>
    <w:multiLevelType w:val="hybridMultilevel"/>
    <w:tmpl w:val="678A9D70"/>
    <w:lvl w:ilvl="0" w:tplc="EE40C538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  <w:lvl w:ilvl="1" w:tplc="C71AEE12">
      <w:start w:val="1"/>
      <w:numFmt w:val="bullet"/>
      <w:lvlText w:val="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 w15:restartNumberingAfterBreak="0">
    <w:nsid w:val="65E842E1"/>
    <w:multiLevelType w:val="hybridMultilevel"/>
    <w:tmpl w:val="FC8ADA4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97F760D"/>
    <w:multiLevelType w:val="multilevel"/>
    <w:tmpl w:val="96FCB9A8"/>
    <w:lvl w:ilvl="0">
      <w:start w:val="1"/>
      <w:numFmt w:val="decimal"/>
      <w:suff w:val="space"/>
      <w:lvlText w:val="%1"/>
      <w:lvlJc w:val="left"/>
      <w:rPr>
        <w:rFonts w:ascii="Arial Narrow" w:hAnsi="Arial Narrow" w:hint="default"/>
        <w:b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4834"/>
        </w:tabs>
        <w:ind w:left="4834" w:hanging="864"/>
      </w:pPr>
    </w:lvl>
    <w:lvl w:ilvl="4">
      <w:start w:val="1"/>
      <w:numFmt w:val="decimal"/>
      <w:lvlText w:val="%1.%2.%3.%4.%5"/>
      <w:lvlJc w:val="left"/>
      <w:pPr>
        <w:tabs>
          <w:tab w:val="num" w:pos="4977"/>
        </w:tabs>
        <w:ind w:left="4977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6A1C03CB"/>
    <w:multiLevelType w:val="hybridMultilevel"/>
    <w:tmpl w:val="8272B18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F973B52"/>
    <w:multiLevelType w:val="hybridMultilevel"/>
    <w:tmpl w:val="C2A84ABC"/>
    <w:lvl w:ilvl="0" w:tplc="E9B2DA36">
      <w:start w:val="10"/>
      <w:numFmt w:val="bullet"/>
      <w:lvlText w:val=""/>
      <w:lvlJc w:val="left"/>
      <w:pPr>
        <w:ind w:left="1842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46" w15:restartNumberingAfterBreak="0">
    <w:nsid w:val="6FB00DE5"/>
    <w:multiLevelType w:val="hybridMultilevel"/>
    <w:tmpl w:val="79D0C152"/>
    <w:lvl w:ilvl="0" w:tplc="EB6C19F0">
      <w:start w:val="43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2C04BA"/>
    <w:multiLevelType w:val="hybridMultilevel"/>
    <w:tmpl w:val="F21CB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AE0879"/>
    <w:multiLevelType w:val="hybridMultilevel"/>
    <w:tmpl w:val="680AD0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DB025C"/>
    <w:multiLevelType w:val="hybridMultilevel"/>
    <w:tmpl w:val="B094B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F96103"/>
    <w:multiLevelType w:val="hybridMultilevel"/>
    <w:tmpl w:val="71A084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6D6CC9"/>
    <w:multiLevelType w:val="hybridMultilevel"/>
    <w:tmpl w:val="505A1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6F3526"/>
    <w:multiLevelType w:val="hybridMultilevel"/>
    <w:tmpl w:val="CBB6B126"/>
    <w:lvl w:ilvl="0" w:tplc="82D2404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CBE57B4"/>
    <w:multiLevelType w:val="hybridMultilevel"/>
    <w:tmpl w:val="991C4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C35588"/>
    <w:multiLevelType w:val="hybridMultilevel"/>
    <w:tmpl w:val="49A6EDCC"/>
    <w:lvl w:ilvl="0" w:tplc="72408D3E">
      <w:start w:val="3"/>
      <w:numFmt w:val="lowerLetter"/>
      <w:lvlText w:val="%1)"/>
      <w:lvlJc w:val="left"/>
      <w:pPr>
        <w:tabs>
          <w:tab w:val="num" w:pos="1419"/>
        </w:tabs>
        <w:ind w:left="1419" w:hanging="384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55" w15:restartNumberingAfterBreak="0">
    <w:nsid w:val="7ED50273"/>
    <w:multiLevelType w:val="hybridMultilevel"/>
    <w:tmpl w:val="450E88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872E6C"/>
    <w:multiLevelType w:val="hybridMultilevel"/>
    <w:tmpl w:val="17EC3CE2"/>
    <w:lvl w:ilvl="0" w:tplc="C71AEE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1AEE1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915244">
    <w:abstractNumId w:val="20"/>
  </w:num>
  <w:num w:numId="2" w16cid:durableId="1274553592">
    <w:abstractNumId w:val="44"/>
  </w:num>
  <w:num w:numId="3" w16cid:durableId="146825977">
    <w:abstractNumId w:val="54"/>
  </w:num>
  <w:num w:numId="4" w16cid:durableId="803740184">
    <w:abstractNumId w:val="21"/>
  </w:num>
  <w:num w:numId="5" w16cid:durableId="1274439401">
    <w:abstractNumId w:val="8"/>
  </w:num>
  <w:num w:numId="6" w16cid:durableId="1163737018">
    <w:abstractNumId w:val="55"/>
  </w:num>
  <w:num w:numId="7" w16cid:durableId="438842945">
    <w:abstractNumId w:val="17"/>
  </w:num>
  <w:num w:numId="8" w16cid:durableId="379942286">
    <w:abstractNumId w:val="52"/>
  </w:num>
  <w:num w:numId="9" w16cid:durableId="463159468">
    <w:abstractNumId w:val="38"/>
  </w:num>
  <w:num w:numId="10" w16cid:durableId="1304693403">
    <w:abstractNumId w:val="40"/>
  </w:num>
  <w:num w:numId="11" w16cid:durableId="332689553">
    <w:abstractNumId w:val="36"/>
  </w:num>
  <w:num w:numId="12" w16cid:durableId="782580932">
    <w:abstractNumId w:val="16"/>
  </w:num>
  <w:num w:numId="13" w16cid:durableId="1627924662">
    <w:abstractNumId w:val="46"/>
  </w:num>
  <w:num w:numId="14" w16cid:durableId="390034852">
    <w:abstractNumId w:val="27"/>
  </w:num>
  <w:num w:numId="15" w16cid:durableId="1755080282">
    <w:abstractNumId w:val="12"/>
  </w:num>
  <w:num w:numId="16" w16cid:durableId="1332635717">
    <w:abstractNumId w:val="48"/>
  </w:num>
  <w:num w:numId="17" w16cid:durableId="2120759607">
    <w:abstractNumId w:val="0"/>
  </w:num>
  <w:num w:numId="18" w16cid:durableId="976178609">
    <w:abstractNumId w:val="22"/>
  </w:num>
  <w:num w:numId="19" w16cid:durableId="903832822">
    <w:abstractNumId w:val="13"/>
  </w:num>
  <w:num w:numId="20" w16cid:durableId="23100168">
    <w:abstractNumId w:val="29"/>
  </w:num>
  <w:num w:numId="21" w16cid:durableId="817645751">
    <w:abstractNumId w:val="11"/>
  </w:num>
  <w:num w:numId="22" w16cid:durableId="1478842477">
    <w:abstractNumId w:val="50"/>
  </w:num>
  <w:num w:numId="23" w16cid:durableId="224730129">
    <w:abstractNumId w:val="30"/>
  </w:num>
  <w:num w:numId="24" w16cid:durableId="1634824405">
    <w:abstractNumId w:val="1"/>
  </w:num>
  <w:num w:numId="25" w16cid:durableId="1854875262">
    <w:abstractNumId w:val="53"/>
  </w:num>
  <w:num w:numId="26" w16cid:durableId="1502626603">
    <w:abstractNumId w:val="6"/>
  </w:num>
  <w:num w:numId="27" w16cid:durableId="2062708683">
    <w:abstractNumId w:val="49"/>
  </w:num>
  <w:num w:numId="28" w16cid:durableId="38670139">
    <w:abstractNumId w:val="37"/>
  </w:num>
  <w:num w:numId="29" w16cid:durableId="262298852">
    <w:abstractNumId w:val="24"/>
  </w:num>
  <w:num w:numId="30" w16cid:durableId="1788432060">
    <w:abstractNumId w:val="35"/>
  </w:num>
  <w:num w:numId="31" w16cid:durableId="1520001078">
    <w:abstractNumId w:val="43"/>
  </w:num>
  <w:num w:numId="32" w16cid:durableId="13206894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57295228">
    <w:abstractNumId w:val="28"/>
  </w:num>
  <w:num w:numId="34" w16cid:durableId="13682635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67503492">
    <w:abstractNumId w:val="41"/>
  </w:num>
  <w:num w:numId="36" w16cid:durableId="2018342147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0308947">
    <w:abstractNumId w:val="56"/>
  </w:num>
  <w:num w:numId="38" w16cid:durableId="962349826">
    <w:abstractNumId w:val="56"/>
  </w:num>
  <w:num w:numId="39" w16cid:durableId="1057359802">
    <w:abstractNumId w:val="42"/>
  </w:num>
  <w:num w:numId="40" w16cid:durableId="183059627">
    <w:abstractNumId w:val="23"/>
  </w:num>
  <w:num w:numId="41" w16cid:durableId="642197193">
    <w:abstractNumId w:val="34"/>
  </w:num>
  <w:num w:numId="42" w16cid:durableId="588931128">
    <w:abstractNumId w:val="19"/>
  </w:num>
  <w:num w:numId="43" w16cid:durableId="429929331">
    <w:abstractNumId w:val="9"/>
  </w:num>
  <w:num w:numId="44" w16cid:durableId="172187247">
    <w:abstractNumId w:val="51"/>
  </w:num>
  <w:num w:numId="45" w16cid:durableId="487865116">
    <w:abstractNumId w:val="33"/>
  </w:num>
  <w:num w:numId="46" w16cid:durableId="1663266916">
    <w:abstractNumId w:val="14"/>
  </w:num>
  <w:num w:numId="47" w16cid:durableId="2130390114">
    <w:abstractNumId w:val="39"/>
  </w:num>
  <w:num w:numId="48" w16cid:durableId="1889489228">
    <w:abstractNumId w:val="32"/>
  </w:num>
  <w:num w:numId="49" w16cid:durableId="461769488">
    <w:abstractNumId w:val="26"/>
  </w:num>
  <w:num w:numId="50" w16cid:durableId="600920116">
    <w:abstractNumId w:val="5"/>
  </w:num>
  <w:num w:numId="51" w16cid:durableId="353919707">
    <w:abstractNumId w:val="3"/>
  </w:num>
  <w:num w:numId="52" w16cid:durableId="861481396">
    <w:abstractNumId w:val="25"/>
  </w:num>
  <w:num w:numId="53" w16cid:durableId="739064680">
    <w:abstractNumId w:val="7"/>
  </w:num>
  <w:num w:numId="54" w16cid:durableId="1103259123">
    <w:abstractNumId w:val="15"/>
  </w:num>
  <w:num w:numId="55" w16cid:durableId="1786465072">
    <w:abstractNumId w:val="47"/>
  </w:num>
  <w:num w:numId="56" w16cid:durableId="832792233">
    <w:abstractNumId w:val="31"/>
  </w:num>
  <w:num w:numId="57" w16cid:durableId="912080120">
    <w:abstractNumId w:val="18"/>
  </w:num>
  <w:num w:numId="58" w16cid:durableId="850409012">
    <w:abstractNumId w:val="10"/>
  </w:num>
  <w:num w:numId="59" w16cid:durableId="688138049">
    <w:abstractNumId w:val="45"/>
  </w:num>
  <w:num w:numId="60" w16cid:durableId="1772621011">
    <w:abstractNumId w:val="4"/>
  </w:num>
  <w:num w:numId="61" w16cid:durableId="920068471">
    <w:abstractNumId w:val="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D94"/>
    <w:rsid w:val="00003637"/>
    <w:rsid w:val="000068DC"/>
    <w:rsid w:val="00011339"/>
    <w:rsid w:val="00011DE1"/>
    <w:rsid w:val="00012298"/>
    <w:rsid w:val="00013DE7"/>
    <w:rsid w:val="0002383F"/>
    <w:rsid w:val="00025BE3"/>
    <w:rsid w:val="000327C9"/>
    <w:rsid w:val="00036FC5"/>
    <w:rsid w:val="00040027"/>
    <w:rsid w:val="00040502"/>
    <w:rsid w:val="00046E51"/>
    <w:rsid w:val="00053D65"/>
    <w:rsid w:val="00054785"/>
    <w:rsid w:val="00055C25"/>
    <w:rsid w:val="00061433"/>
    <w:rsid w:val="0006196F"/>
    <w:rsid w:val="00062569"/>
    <w:rsid w:val="00064C9F"/>
    <w:rsid w:val="00065A25"/>
    <w:rsid w:val="000741AD"/>
    <w:rsid w:val="0007480B"/>
    <w:rsid w:val="00076A82"/>
    <w:rsid w:val="000819DA"/>
    <w:rsid w:val="00081A1C"/>
    <w:rsid w:val="00095197"/>
    <w:rsid w:val="00097495"/>
    <w:rsid w:val="000A06F1"/>
    <w:rsid w:val="000A37A4"/>
    <w:rsid w:val="000A6659"/>
    <w:rsid w:val="000A6BC9"/>
    <w:rsid w:val="000B06AA"/>
    <w:rsid w:val="000B1892"/>
    <w:rsid w:val="000B198A"/>
    <w:rsid w:val="000C096F"/>
    <w:rsid w:val="000C2C49"/>
    <w:rsid w:val="000C3770"/>
    <w:rsid w:val="000D1A4D"/>
    <w:rsid w:val="000D37B8"/>
    <w:rsid w:val="000D580F"/>
    <w:rsid w:val="000E2504"/>
    <w:rsid w:val="000E54D1"/>
    <w:rsid w:val="000F26CB"/>
    <w:rsid w:val="000F2709"/>
    <w:rsid w:val="000F2838"/>
    <w:rsid w:val="000F3F63"/>
    <w:rsid w:val="000F4B4B"/>
    <w:rsid w:val="00102DB1"/>
    <w:rsid w:val="0010709D"/>
    <w:rsid w:val="00107CAB"/>
    <w:rsid w:val="00114F57"/>
    <w:rsid w:val="001166D4"/>
    <w:rsid w:val="00116CEE"/>
    <w:rsid w:val="001203FF"/>
    <w:rsid w:val="001225C5"/>
    <w:rsid w:val="0012338B"/>
    <w:rsid w:val="001267F7"/>
    <w:rsid w:val="00127068"/>
    <w:rsid w:val="00132E5F"/>
    <w:rsid w:val="00136739"/>
    <w:rsid w:val="001402A4"/>
    <w:rsid w:val="001404E3"/>
    <w:rsid w:val="0014077A"/>
    <w:rsid w:val="0015230E"/>
    <w:rsid w:val="001529C6"/>
    <w:rsid w:val="00152D81"/>
    <w:rsid w:val="00155DCF"/>
    <w:rsid w:val="00156C5D"/>
    <w:rsid w:val="001571A2"/>
    <w:rsid w:val="001572F5"/>
    <w:rsid w:val="00160913"/>
    <w:rsid w:val="0016338D"/>
    <w:rsid w:val="00163885"/>
    <w:rsid w:val="00172A29"/>
    <w:rsid w:val="001753DF"/>
    <w:rsid w:val="0017564A"/>
    <w:rsid w:val="00176227"/>
    <w:rsid w:val="00181B77"/>
    <w:rsid w:val="00181C78"/>
    <w:rsid w:val="00184968"/>
    <w:rsid w:val="001916A9"/>
    <w:rsid w:val="00197A00"/>
    <w:rsid w:val="001A08EA"/>
    <w:rsid w:val="001A2438"/>
    <w:rsid w:val="001A3649"/>
    <w:rsid w:val="001B072E"/>
    <w:rsid w:val="001B3286"/>
    <w:rsid w:val="001B4ACB"/>
    <w:rsid w:val="001B5018"/>
    <w:rsid w:val="001C088E"/>
    <w:rsid w:val="001C3646"/>
    <w:rsid w:val="001C506E"/>
    <w:rsid w:val="001D5FC4"/>
    <w:rsid w:val="001E03D5"/>
    <w:rsid w:val="001E1266"/>
    <w:rsid w:val="001E6450"/>
    <w:rsid w:val="001E6A83"/>
    <w:rsid w:val="001F12AF"/>
    <w:rsid w:val="001F1F3D"/>
    <w:rsid w:val="001F46D1"/>
    <w:rsid w:val="00204DD2"/>
    <w:rsid w:val="00213962"/>
    <w:rsid w:val="00215B37"/>
    <w:rsid w:val="002171F7"/>
    <w:rsid w:val="00217A09"/>
    <w:rsid w:val="00217AA6"/>
    <w:rsid w:val="00217AF1"/>
    <w:rsid w:val="002224D4"/>
    <w:rsid w:val="00226045"/>
    <w:rsid w:val="00226287"/>
    <w:rsid w:val="00227859"/>
    <w:rsid w:val="002373BA"/>
    <w:rsid w:val="00240A59"/>
    <w:rsid w:val="00242176"/>
    <w:rsid w:val="00243A0E"/>
    <w:rsid w:val="00250605"/>
    <w:rsid w:val="00250B17"/>
    <w:rsid w:val="00257008"/>
    <w:rsid w:val="00260ED7"/>
    <w:rsid w:val="0026346C"/>
    <w:rsid w:val="00263AD7"/>
    <w:rsid w:val="002717B5"/>
    <w:rsid w:val="00272A18"/>
    <w:rsid w:val="00273A09"/>
    <w:rsid w:val="00274297"/>
    <w:rsid w:val="00280A41"/>
    <w:rsid w:val="00281BAB"/>
    <w:rsid w:val="002853E6"/>
    <w:rsid w:val="0029301D"/>
    <w:rsid w:val="00295CDD"/>
    <w:rsid w:val="00297638"/>
    <w:rsid w:val="002976CA"/>
    <w:rsid w:val="002B0156"/>
    <w:rsid w:val="002B4B3C"/>
    <w:rsid w:val="002C13A4"/>
    <w:rsid w:val="002C4B3C"/>
    <w:rsid w:val="002C5FA8"/>
    <w:rsid w:val="002D1213"/>
    <w:rsid w:val="002D22E4"/>
    <w:rsid w:val="002D32F6"/>
    <w:rsid w:val="002D48AA"/>
    <w:rsid w:val="002D6668"/>
    <w:rsid w:val="002D7908"/>
    <w:rsid w:val="002E2EE5"/>
    <w:rsid w:val="002E3347"/>
    <w:rsid w:val="002E6277"/>
    <w:rsid w:val="002F18A3"/>
    <w:rsid w:val="002F34D9"/>
    <w:rsid w:val="002F3D04"/>
    <w:rsid w:val="002F6564"/>
    <w:rsid w:val="002F6E8E"/>
    <w:rsid w:val="002F7F3E"/>
    <w:rsid w:val="0030601D"/>
    <w:rsid w:val="00306B1C"/>
    <w:rsid w:val="003108E3"/>
    <w:rsid w:val="00310C07"/>
    <w:rsid w:val="00310F5C"/>
    <w:rsid w:val="0031553F"/>
    <w:rsid w:val="003160F2"/>
    <w:rsid w:val="003203F3"/>
    <w:rsid w:val="0032098B"/>
    <w:rsid w:val="00321E88"/>
    <w:rsid w:val="003263AE"/>
    <w:rsid w:val="00337455"/>
    <w:rsid w:val="0034024F"/>
    <w:rsid w:val="00340412"/>
    <w:rsid w:val="0034114A"/>
    <w:rsid w:val="00343B47"/>
    <w:rsid w:val="0034430F"/>
    <w:rsid w:val="00345DC6"/>
    <w:rsid w:val="003474CD"/>
    <w:rsid w:val="00347FC7"/>
    <w:rsid w:val="00354CF2"/>
    <w:rsid w:val="003562D6"/>
    <w:rsid w:val="00360473"/>
    <w:rsid w:val="00362A6D"/>
    <w:rsid w:val="00362B24"/>
    <w:rsid w:val="003636A7"/>
    <w:rsid w:val="00364183"/>
    <w:rsid w:val="00366BC9"/>
    <w:rsid w:val="00366F5B"/>
    <w:rsid w:val="003672FB"/>
    <w:rsid w:val="003714E7"/>
    <w:rsid w:val="00371DCC"/>
    <w:rsid w:val="003736E3"/>
    <w:rsid w:val="00377E6A"/>
    <w:rsid w:val="0038713F"/>
    <w:rsid w:val="0038771B"/>
    <w:rsid w:val="00390381"/>
    <w:rsid w:val="003948B5"/>
    <w:rsid w:val="00395CC0"/>
    <w:rsid w:val="003A0C97"/>
    <w:rsid w:val="003A2356"/>
    <w:rsid w:val="003A3EC4"/>
    <w:rsid w:val="003B2E86"/>
    <w:rsid w:val="003B76E7"/>
    <w:rsid w:val="003C35C1"/>
    <w:rsid w:val="003C46B2"/>
    <w:rsid w:val="003C4C18"/>
    <w:rsid w:val="003C5602"/>
    <w:rsid w:val="003C5F06"/>
    <w:rsid w:val="003C7403"/>
    <w:rsid w:val="003D0427"/>
    <w:rsid w:val="003D0F26"/>
    <w:rsid w:val="003D3724"/>
    <w:rsid w:val="003D6338"/>
    <w:rsid w:val="003E1410"/>
    <w:rsid w:val="003E54E1"/>
    <w:rsid w:val="003E5B22"/>
    <w:rsid w:val="003F6C17"/>
    <w:rsid w:val="0040267E"/>
    <w:rsid w:val="0040569A"/>
    <w:rsid w:val="00412C6F"/>
    <w:rsid w:val="00421633"/>
    <w:rsid w:val="004217A0"/>
    <w:rsid w:val="00422D60"/>
    <w:rsid w:val="00427355"/>
    <w:rsid w:val="00427407"/>
    <w:rsid w:val="00433156"/>
    <w:rsid w:val="00435126"/>
    <w:rsid w:val="00435ABA"/>
    <w:rsid w:val="00437EE1"/>
    <w:rsid w:val="0044010A"/>
    <w:rsid w:val="00444BF1"/>
    <w:rsid w:val="00445A7C"/>
    <w:rsid w:val="00451BE8"/>
    <w:rsid w:val="004540FC"/>
    <w:rsid w:val="00455131"/>
    <w:rsid w:val="0045797E"/>
    <w:rsid w:val="00461882"/>
    <w:rsid w:val="00464390"/>
    <w:rsid w:val="00466871"/>
    <w:rsid w:val="0047014C"/>
    <w:rsid w:val="004742C2"/>
    <w:rsid w:val="00476E1E"/>
    <w:rsid w:val="00477154"/>
    <w:rsid w:val="00477FDD"/>
    <w:rsid w:val="00482B94"/>
    <w:rsid w:val="00483AF3"/>
    <w:rsid w:val="00486442"/>
    <w:rsid w:val="004868C1"/>
    <w:rsid w:val="00487256"/>
    <w:rsid w:val="00490ED4"/>
    <w:rsid w:val="0049489D"/>
    <w:rsid w:val="0049559D"/>
    <w:rsid w:val="004A0EDE"/>
    <w:rsid w:val="004A3256"/>
    <w:rsid w:val="004A6E21"/>
    <w:rsid w:val="004B0D10"/>
    <w:rsid w:val="004B19EF"/>
    <w:rsid w:val="004B1F7A"/>
    <w:rsid w:val="004B288C"/>
    <w:rsid w:val="004B3E38"/>
    <w:rsid w:val="004B57D1"/>
    <w:rsid w:val="004B64C3"/>
    <w:rsid w:val="004C515C"/>
    <w:rsid w:val="004C56D4"/>
    <w:rsid w:val="004C5FA1"/>
    <w:rsid w:val="004C71FC"/>
    <w:rsid w:val="004C731D"/>
    <w:rsid w:val="004D122B"/>
    <w:rsid w:val="004D4D54"/>
    <w:rsid w:val="004D7C0B"/>
    <w:rsid w:val="004D7D7E"/>
    <w:rsid w:val="004D7DEF"/>
    <w:rsid w:val="004E1182"/>
    <w:rsid w:val="004E3B6A"/>
    <w:rsid w:val="004E3C66"/>
    <w:rsid w:val="004F01BF"/>
    <w:rsid w:val="004F01CA"/>
    <w:rsid w:val="004F1C9F"/>
    <w:rsid w:val="004F1F76"/>
    <w:rsid w:val="004F2A39"/>
    <w:rsid w:val="004F4E95"/>
    <w:rsid w:val="00500889"/>
    <w:rsid w:val="0050459B"/>
    <w:rsid w:val="00504A85"/>
    <w:rsid w:val="00506893"/>
    <w:rsid w:val="00513C1A"/>
    <w:rsid w:val="0052182B"/>
    <w:rsid w:val="00522F17"/>
    <w:rsid w:val="005262B1"/>
    <w:rsid w:val="005276D7"/>
    <w:rsid w:val="005371AB"/>
    <w:rsid w:val="00540116"/>
    <w:rsid w:val="00540158"/>
    <w:rsid w:val="00542E1C"/>
    <w:rsid w:val="0054676D"/>
    <w:rsid w:val="00546796"/>
    <w:rsid w:val="00550A2B"/>
    <w:rsid w:val="00550FC9"/>
    <w:rsid w:val="00552C4C"/>
    <w:rsid w:val="00555AEE"/>
    <w:rsid w:val="00562E23"/>
    <w:rsid w:val="00563106"/>
    <w:rsid w:val="00567663"/>
    <w:rsid w:val="00571786"/>
    <w:rsid w:val="00571DF0"/>
    <w:rsid w:val="005745FD"/>
    <w:rsid w:val="005749A8"/>
    <w:rsid w:val="00575719"/>
    <w:rsid w:val="00576C6F"/>
    <w:rsid w:val="005822F8"/>
    <w:rsid w:val="00583E61"/>
    <w:rsid w:val="005842B6"/>
    <w:rsid w:val="005868AB"/>
    <w:rsid w:val="00590E7D"/>
    <w:rsid w:val="005929A4"/>
    <w:rsid w:val="005A2A8E"/>
    <w:rsid w:val="005A3FE3"/>
    <w:rsid w:val="005A5D9C"/>
    <w:rsid w:val="005B11E7"/>
    <w:rsid w:val="005B157C"/>
    <w:rsid w:val="005B5AF1"/>
    <w:rsid w:val="005C1000"/>
    <w:rsid w:val="005C161C"/>
    <w:rsid w:val="005C4BEE"/>
    <w:rsid w:val="005D26F7"/>
    <w:rsid w:val="005D4584"/>
    <w:rsid w:val="005E23DD"/>
    <w:rsid w:val="005F1328"/>
    <w:rsid w:val="005F2669"/>
    <w:rsid w:val="005F7797"/>
    <w:rsid w:val="0060121F"/>
    <w:rsid w:val="00603191"/>
    <w:rsid w:val="00607239"/>
    <w:rsid w:val="0061125B"/>
    <w:rsid w:val="00613C68"/>
    <w:rsid w:val="00617CA4"/>
    <w:rsid w:val="006200CC"/>
    <w:rsid w:val="00624623"/>
    <w:rsid w:val="00624863"/>
    <w:rsid w:val="00627C66"/>
    <w:rsid w:val="00631757"/>
    <w:rsid w:val="00642D4E"/>
    <w:rsid w:val="0064735A"/>
    <w:rsid w:val="00651477"/>
    <w:rsid w:val="006630A8"/>
    <w:rsid w:val="006653F1"/>
    <w:rsid w:val="00676D15"/>
    <w:rsid w:val="00686DE1"/>
    <w:rsid w:val="00693A4D"/>
    <w:rsid w:val="00697616"/>
    <w:rsid w:val="006A3D6F"/>
    <w:rsid w:val="006A5A7B"/>
    <w:rsid w:val="006B30B7"/>
    <w:rsid w:val="006B6EE0"/>
    <w:rsid w:val="006C134A"/>
    <w:rsid w:val="006C1C87"/>
    <w:rsid w:val="006C418D"/>
    <w:rsid w:val="006C4548"/>
    <w:rsid w:val="006C4964"/>
    <w:rsid w:val="006C772D"/>
    <w:rsid w:val="006D6AE6"/>
    <w:rsid w:val="006D7225"/>
    <w:rsid w:val="006D72C8"/>
    <w:rsid w:val="006D7D1E"/>
    <w:rsid w:val="006E0631"/>
    <w:rsid w:val="006E3C25"/>
    <w:rsid w:val="006E6B61"/>
    <w:rsid w:val="006E6BA3"/>
    <w:rsid w:val="006E6DF5"/>
    <w:rsid w:val="006E7D53"/>
    <w:rsid w:val="006F1240"/>
    <w:rsid w:val="006F2DDD"/>
    <w:rsid w:val="006F63CD"/>
    <w:rsid w:val="006F6A81"/>
    <w:rsid w:val="00700D62"/>
    <w:rsid w:val="00702536"/>
    <w:rsid w:val="0070281F"/>
    <w:rsid w:val="00703A4E"/>
    <w:rsid w:val="00706EC7"/>
    <w:rsid w:val="00712DAE"/>
    <w:rsid w:val="007140FE"/>
    <w:rsid w:val="00716067"/>
    <w:rsid w:val="00716132"/>
    <w:rsid w:val="00730AE1"/>
    <w:rsid w:val="00731278"/>
    <w:rsid w:val="00731A17"/>
    <w:rsid w:val="00736901"/>
    <w:rsid w:val="00737A13"/>
    <w:rsid w:val="00741100"/>
    <w:rsid w:val="00741BB5"/>
    <w:rsid w:val="007432AB"/>
    <w:rsid w:val="00746C43"/>
    <w:rsid w:val="007513FE"/>
    <w:rsid w:val="0075191F"/>
    <w:rsid w:val="00755D47"/>
    <w:rsid w:val="007608B3"/>
    <w:rsid w:val="00760D94"/>
    <w:rsid w:val="00764872"/>
    <w:rsid w:val="00765692"/>
    <w:rsid w:val="00766B0B"/>
    <w:rsid w:val="0077134A"/>
    <w:rsid w:val="007762A8"/>
    <w:rsid w:val="00776A2F"/>
    <w:rsid w:val="00782425"/>
    <w:rsid w:val="007830E5"/>
    <w:rsid w:val="007939DA"/>
    <w:rsid w:val="007942B3"/>
    <w:rsid w:val="0079507C"/>
    <w:rsid w:val="00795B7E"/>
    <w:rsid w:val="007A5819"/>
    <w:rsid w:val="007B652F"/>
    <w:rsid w:val="007C4A68"/>
    <w:rsid w:val="007C5669"/>
    <w:rsid w:val="007D0031"/>
    <w:rsid w:val="007D3A81"/>
    <w:rsid w:val="007D653E"/>
    <w:rsid w:val="007E2776"/>
    <w:rsid w:val="007E314E"/>
    <w:rsid w:val="007E3440"/>
    <w:rsid w:val="007E414D"/>
    <w:rsid w:val="007E56AC"/>
    <w:rsid w:val="007E75BE"/>
    <w:rsid w:val="007E7944"/>
    <w:rsid w:val="007F09BC"/>
    <w:rsid w:val="007F396D"/>
    <w:rsid w:val="007F6465"/>
    <w:rsid w:val="007F698B"/>
    <w:rsid w:val="00800ABB"/>
    <w:rsid w:val="00801F6D"/>
    <w:rsid w:val="00802F4A"/>
    <w:rsid w:val="00806D6C"/>
    <w:rsid w:val="00807A7A"/>
    <w:rsid w:val="008130BF"/>
    <w:rsid w:val="0081579D"/>
    <w:rsid w:val="00817D5A"/>
    <w:rsid w:val="00817DA5"/>
    <w:rsid w:val="00820CEF"/>
    <w:rsid w:val="00825F5A"/>
    <w:rsid w:val="00826EED"/>
    <w:rsid w:val="0083251F"/>
    <w:rsid w:val="0083649C"/>
    <w:rsid w:val="008364E7"/>
    <w:rsid w:val="00836614"/>
    <w:rsid w:val="008366A0"/>
    <w:rsid w:val="00836EBA"/>
    <w:rsid w:val="00837A97"/>
    <w:rsid w:val="0084040D"/>
    <w:rsid w:val="008417B3"/>
    <w:rsid w:val="00842C85"/>
    <w:rsid w:val="00845D64"/>
    <w:rsid w:val="0084602C"/>
    <w:rsid w:val="0084627A"/>
    <w:rsid w:val="00852038"/>
    <w:rsid w:val="00853B48"/>
    <w:rsid w:val="0085440A"/>
    <w:rsid w:val="00854710"/>
    <w:rsid w:val="008563B8"/>
    <w:rsid w:val="00860154"/>
    <w:rsid w:val="008601F1"/>
    <w:rsid w:val="008617CD"/>
    <w:rsid w:val="008641BD"/>
    <w:rsid w:val="0087288D"/>
    <w:rsid w:val="00875F36"/>
    <w:rsid w:val="00882BAE"/>
    <w:rsid w:val="00882F8E"/>
    <w:rsid w:val="008862B3"/>
    <w:rsid w:val="00893C7E"/>
    <w:rsid w:val="00895140"/>
    <w:rsid w:val="00897A87"/>
    <w:rsid w:val="008A01B6"/>
    <w:rsid w:val="008A68D5"/>
    <w:rsid w:val="008A6A99"/>
    <w:rsid w:val="008B1C23"/>
    <w:rsid w:val="008B4795"/>
    <w:rsid w:val="008B6E5B"/>
    <w:rsid w:val="008B7136"/>
    <w:rsid w:val="008C4ABD"/>
    <w:rsid w:val="008C703A"/>
    <w:rsid w:val="008D1A4B"/>
    <w:rsid w:val="008D28A6"/>
    <w:rsid w:val="008D49CA"/>
    <w:rsid w:val="008D4DCC"/>
    <w:rsid w:val="008E1628"/>
    <w:rsid w:val="008E30F6"/>
    <w:rsid w:val="008F132E"/>
    <w:rsid w:val="008F4FE6"/>
    <w:rsid w:val="009002B4"/>
    <w:rsid w:val="00902A3D"/>
    <w:rsid w:val="009054E9"/>
    <w:rsid w:val="00905884"/>
    <w:rsid w:val="00906136"/>
    <w:rsid w:val="00907140"/>
    <w:rsid w:val="0091460F"/>
    <w:rsid w:val="0091525F"/>
    <w:rsid w:val="009216B5"/>
    <w:rsid w:val="00921D85"/>
    <w:rsid w:val="0093205B"/>
    <w:rsid w:val="00932439"/>
    <w:rsid w:val="0093265F"/>
    <w:rsid w:val="00933EB8"/>
    <w:rsid w:val="0093780C"/>
    <w:rsid w:val="00940660"/>
    <w:rsid w:val="00941AEB"/>
    <w:rsid w:val="00941CFF"/>
    <w:rsid w:val="00942FE2"/>
    <w:rsid w:val="00962128"/>
    <w:rsid w:val="009631F3"/>
    <w:rsid w:val="00963EEC"/>
    <w:rsid w:val="00965587"/>
    <w:rsid w:val="00972E16"/>
    <w:rsid w:val="00974627"/>
    <w:rsid w:val="009753C6"/>
    <w:rsid w:val="00976B11"/>
    <w:rsid w:val="00980F15"/>
    <w:rsid w:val="009855CD"/>
    <w:rsid w:val="00985F3C"/>
    <w:rsid w:val="0098796D"/>
    <w:rsid w:val="0099614F"/>
    <w:rsid w:val="00996CFB"/>
    <w:rsid w:val="009A2449"/>
    <w:rsid w:val="009A2ADC"/>
    <w:rsid w:val="009A30A1"/>
    <w:rsid w:val="009A3E22"/>
    <w:rsid w:val="009A45AE"/>
    <w:rsid w:val="009A61DD"/>
    <w:rsid w:val="009A69AC"/>
    <w:rsid w:val="009B32AE"/>
    <w:rsid w:val="009B5CDF"/>
    <w:rsid w:val="009B675B"/>
    <w:rsid w:val="009C0D25"/>
    <w:rsid w:val="009C1136"/>
    <w:rsid w:val="009C277B"/>
    <w:rsid w:val="009C41BC"/>
    <w:rsid w:val="009C44F6"/>
    <w:rsid w:val="009C5CD5"/>
    <w:rsid w:val="009C6A99"/>
    <w:rsid w:val="009D0C47"/>
    <w:rsid w:val="009D0F08"/>
    <w:rsid w:val="009D5D14"/>
    <w:rsid w:val="009D7288"/>
    <w:rsid w:val="009E038C"/>
    <w:rsid w:val="009E0D58"/>
    <w:rsid w:val="009E6EF3"/>
    <w:rsid w:val="009E7776"/>
    <w:rsid w:val="009E7B22"/>
    <w:rsid w:val="009F1523"/>
    <w:rsid w:val="009F362C"/>
    <w:rsid w:val="009F4034"/>
    <w:rsid w:val="009F6347"/>
    <w:rsid w:val="009F7E34"/>
    <w:rsid w:val="00A041C4"/>
    <w:rsid w:val="00A0628C"/>
    <w:rsid w:val="00A0666E"/>
    <w:rsid w:val="00A06AFA"/>
    <w:rsid w:val="00A10B8E"/>
    <w:rsid w:val="00A16D27"/>
    <w:rsid w:val="00A17EC8"/>
    <w:rsid w:val="00A21494"/>
    <w:rsid w:val="00A23197"/>
    <w:rsid w:val="00A2384A"/>
    <w:rsid w:val="00A2496B"/>
    <w:rsid w:val="00A24A59"/>
    <w:rsid w:val="00A30D01"/>
    <w:rsid w:val="00A32F72"/>
    <w:rsid w:val="00A36171"/>
    <w:rsid w:val="00A41098"/>
    <w:rsid w:val="00A45360"/>
    <w:rsid w:val="00A45DC9"/>
    <w:rsid w:val="00A531C0"/>
    <w:rsid w:val="00A569C8"/>
    <w:rsid w:val="00A60A57"/>
    <w:rsid w:val="00A6154E"/>
    <w:rsid w:val="00A621EA"/>
    <w:rsid w:val="00A64BFB"/>
    <w:rsid w:val="00A658AE"/>
    <w:rsid w:val="00A70E0B"/>
    <w:rsid w:val="00A7197E"/>
    <w:rsid w:val="00A71EFE"/>
    <w:rsid w:val="00A730C8"/>
    <w:rsid w:val="00A75B41"/>
    <w:rsid w:val="00A843ED"/>
    <w:rsid w:val="00A96E12"/>
    <w:rsid w:val="00AA0C67"/>
    <w:rsid w:val="00AB1B20"/>
    <w:rsid w:val="00AB2257"/>
    <w:rsid w:val="00AB2ADC"/>
    <w:rsid w:val="00AB7A79"/>
    <w:rsid w:val="00AD4687"/>
    <w:rsid w:val="00AE0DB5"/>
    <w:rsid w:val="00AF0A01"/>
    <w:rsid w:val="00AF14ED"/>
    <w:rsid w:val="00AF2E2A"/>
    <w:rsid w:val="00AF366A"/>
    <w:rsid w:val="00AF54D9"/>
    <w:rsid w:val="00B03C92"/>
    <w:rsid w:val="00B06852"/>
    <w:rsid w:val="00B06A3D"/>
    <w:rsid w:val="00B100C4"/>
    <w:rsid w:val="00B1193D"/>
    <w:rsid w:val="00B1558F"/>
    <w:rsid w:val="00B1708F"/>
    <w:rsid w:val="00B26E2D"/>
    <w:rsid w:val="00B30CBA"/>
    <w:rsid w:val="00B33109"/>
    <w:rsid w:val="00B337F8"/>
    <w:rsid w:val="00B37198"/>
    <w:rsid w:val="00B44A06"/>
    <w:rsid w:val="00B45209"/>
    <w:rsid w:val="00B47053"/>
    <w:rsid w:val="00B474BE"/>
    <w:rsid w:val="00B476B4"/>
    <w:rsid w:val="00B47FDF"/>
    <w:rsid w:val="00B5288D"/>
    <w:rsid w:val="00B5304B"/>
    <w:rsid w:val="00B53478"/>
    <w:rsid w:val="00B54AA6"/>
    <w:rsid w:val="00B55FA9"/>
    <w:rsid w:val="00B57839"/>
    <w:rsid w:val="00B65180"/>
    <w:rsid w:val="00B668E1"/>
    <w:rsid w:val="00B74426"/>
    <w:rsid w:val="00B751B7"/>
    <w:rsid w:val="00B76477"/>
    <w:rsid w:val="00B82204"/>
    <w:rsid w:val="00B85606"/>
    <w:rsid w:val="00B87057"/>
    <w:rsid w:val="00B87B59"/>
    <w:rsid w:val="00B903F0"/>
    <w:rsid w:val="00B94762"/>
    <w:rsid w:val="00B961D4"/>
    <w:rsid w:val="00B96BB6"/>
    <w:rsid w:val="00BA1C74"/>
    <w:rsid w:val="00BB635B"/>
    <w:rsid w:val="00BB6F97"/>
    <w:rsid w:val="00BC2715"/>
    <w:rsid w:val="00BC40E0"/>
    <w:rsid w:val="00BD3C2A"/>
    <w:rsid w:val="00BD58D7"/>
    <w:rsid w:val="00BD7D92"/>
    <w:rsid w:val="00BE29C8"/>
    <w:rsid w:val="00BE37CA"/>
    <w:rsid w:val="00BE44B7"/>
    <w:rsid w:val="00BE64C6"/>
    <w:rsid w:val="00BE6995"/>
    <w:rsid w:val="00BF0F97"/>
    <w:rsid w:val="00BF548E"/>
    <w:rsid w:val="00BF5883"/>
    <w:rsid w:val="00BF694B"/>
    <w:rsid w:val="00C06E4D"/>
    <w:rsid w:val="00C1457B"/>
    <w:rsid w:val="00C15849"/>
    <w:rsid w:val="00C206E2"/>
    <w:rsid w:val="00C20BF6"/>
    <w:rsid w:val="00C22CF2"/>
    <w:rsid w:val="00C25F3E"/>
    <w:rsid w:val="00C27253"/>
    <w:rsid w:val="00C3026B"/>
    <w:rsid w:val="00C304D9"/>
    <w:rsid w:val="00C33592"/>
    <w:rsid w:val="00C33A16"/>
    <w:rsid w:val="00C34249"/>
    <w:rsid w:val="00C3577C"/>
    <w:rsid w:val="00C450C5"/>
    <w:rsid w:val="00C45422"/>
    <w:rsid w:val="00C467CC"/>
    <w:rsid w:val="00C4694F"/>
    <w:rsid w:val="00C544E2"/>
    <w:rsid w:val="00C54E24"/>
    <w:rsid w:val="00C561BE"/>
    <w:rsid w:val="00C568DB"/>
    <w:rsid w:val="00C57FF9"/>
    <w:rsid w:val="00C60874"/>
    <w:rsid w:val="00C616C8"/>
    <w:rsid w:val="00C63030"/>
    <w:rsid w:val="00C66FC1"/>
    <w:rsid w:val="00C700A5"/>
    <w:rsid w:val="00C735CD"/>
    <w:rsid w:val="00C77BF2"/>
    <w:rsid w:val="00C83BBC"/>
    <w:rsid w:val="00C9243F"/>
    <w:rsid w:val="00C92D54"/>
    <w:rsid w:val="00C933A7"/>
    <w:rsid w:val="00C9695B"/>
    <w:rsid w:val="00CA0F60"/>
    <w:rsid w:val="00CA3B95"/>
    <w:rsid w:val="00CA3F22"/>
    <w:rsid w:val="00CA403F"/>
    <w:rsid w:val="00CA4227"/>
    <w:rsid w:val="00CA4289"/>
    <w:rsid w:val="00CB4199"/>
    <w:rsid w:val="00CB4B6C"/>
    <w:rsid w:val="00CB5A24"/>
    <w:rsid w:val="00CB6645"/>
    <w:rsid w:val="00CB6785"/>
    <w:rsid w:val="00CC0972"/>
    <w:rsid w:val="00CC116E"/>
    <w:rsid w:val="00CC1543"/>
    <w:rsid w:val="00CC7FAB"/>
    <w:rsid w:val="00CD3CDF"/>
    <w:rsid w:val="00CF4F3D"/>
    <w:rsid w:val="00D00658"/>
    <w:rsid w:val="00D00B6F"/>
    <w:rsid w:val="00D05361"/>
    <w:rsid w:val="00D0608B"/>
    <w:rsid w:val="00D07AE0"/>
    <w:rsid w:val="00D11EC8"/>
    <w:rsid w:val="00D147E2"/>
    <w:rsid w:val="00D1696B"/>
    <w:rsid w:val="00D17995"/>
    <w:rsid w:val="00D20357"/>
    <w:rsid w:val="00D216EC"/>
    <w:rsid w:val="00D26DC3"/>
    <w:rsid w:val="00D31D9D"/>
    <w:rsid w:val="00D32A1C"/>
    <w:rsid w:val="00D336AA"/>
    <w:rsid w:val="00D376DA"/>
    <w:rsid w:val="00D41C88"/>
    <w:rsid w:val="00D42A25"/>
    <w:rsid w:val="00D43DB7"/>
    <w:rsid w:val="00D4683D"/>
    <w:rsid w:val="00D509A2"/>
    <w:rsid w:val="00D50FCC"/>
    <w:rsid w:val="00D53775"/>
    <w:rsid w:val="00D55C3E"/>
    <w:rsid w:val="00D6103C"/>
    <w:rsid w:val="00D61529"/>
    <w:rsid w:val="00D661A3"/>
    <w:rsid w:val="00D66789"/>
    <w:rsid w:val="00D711AC"/>
    <w:rsid w:val="00D719AC"/>
    <w:rsid w:val="00D73405"/>
    <w:rsid w:val="00D74B6F"/>
    <w:rsid w:val="00D773D4"/>
    <w:rsid w:val="00D868B5"/>
    <w:rsid w:val="00D92B82"/>
    <w:rsid w:val="00D934C2"/>
    <w:rsid w:val="00D96875"/>
    <w:rsid w:val="00D96F5C"/>
    <w:rsid w:val="00D977BE"/>
    <w:rsid w:val="00DA2938"/>
    <w:rsid w:val="00DA3E50"/>
    <w:rsid w:val="00DA466B"/>
    <w:rsid w:val="00DA5883"/>
    <w:rsid w:val="00DA7811"/>
    <w:rsid w:val="00DB342F"/>
    <w:rsid w:val="00DB42C6"/>
    <w:rsid w:val="00DB6B0C"/>
    <w:rsid w:val="00DB70C3"/>
    <w:rsid w:val="00DC0EFC"/>
    <w:rsid w:val="00DC7BFF"/>
    <w:rsid w:val="00DD2528"/>
    <w:rsid w:val="00DD6736"/>
    <w:rsid w:val="00DE3E4E"/>
    <w:rsid w:val="00DE60F8"/>
    <w:rsid w:val="00E00550"/>
    <w:rsid w:val="00E13BB6"/>
    <w:rsid w:val="00E14B51"/>
    <w:rsid w:val="00E16228"/>
    <w:rsid w:val="00E175C6"/>
    <w:rsid w:val="00E17D26"/>
    <w:rsid w:val="00E23C7E"/>
    <w:rsid w:val="00E240C2"/>
    <w:rsid w:val="00E40B8E"/>
    <w:rsid w:val="00E40F69"/>
    <w:rsid w:val="00E41F21"/>
    <w:rsid w:val="00E43388"/>
    <w:rsid w:val="00E43C1D"/>
    <w:rsid w:val="00E46D9E"/>
    <w:rsid w:val="00E50E74"/>
    <w:rsid w:val="00E52108"/>
    <w:rsid w:val="00E5227C"/>
    <w:rsid w:val="00E530E9"/>
    <w:rsid w:val="00E62018"/>
    <w:rsid w:val="00E64B5C"/>
    <w:rsid w:val="00E666E4"/>
    <w:rsid w:val="00E704E7"/>
    <w:rsid w:val="00E72872"/>
    <w:rsid w:val="00E760A8"/>
    <w:rsid w:val="00E82771"/>
    <w:rsid w:val="00E863AB"/>
    <w:rsid w:val="00E95F4D"/>
    <w:rsid w:val="00E965F7"/>
    <w:rsid w:val="00EA0BCA"/>
    <w:rsid w:val="00EA1B51"/>
    <w:rsid w:val="00EB11C1"/>
    <w:rsid w:val="00EB1718"/>
    <w:rsid w:val="00EB2437"/>
    <w:rsid w:val="00EB24DA"/>
    <w:rsid w:val="00EB44E1"/>
    <w:rsid w:val="00EB5711"/>
    <w:rsid w:val="00EB5F73"/>
    <w:rsid w:val="00EB5F78"/>
    <w:rsid w:val="00EB717A"/>
    <w:rsid w:val="00EB76E4"/>
    <w:rsid w:val="00EB7B2E"/>
    <w:rsid w:val="00EC2AEB"/>
    <w:rsid w:val="00EC540F"/>
    <w:rsid w:val="00EC6EA0"/>
    <w:rsid w:val="00EC763D"/>
    <w:rsid w:val="00ED1FFC"/>
    <w:rsid w:val="00ED2CC4"/>
    <w:rsid w:val="00EE07CA"/>
    <w:rsid w:val="00EE374E"/>
    <w:rsid w:val="00EE497F"/>
    <w:rsid w:val="00EE58BF"/>
    <w:rsid w:val="00EE768F"/>
    <w:rsid w:val="00EF335A"/>
    <w:rsid w:val="00EF4A96"/>
    <w:rsid w:val="00EF7C63"/>
    <w:rsid w:val="00F00CAE"/>
    <w:rsid w:val="00F04FCE"/>
    <w:rsid w:val="00F05095"/>
    <w:rsid w:val="00F0771D"/>
    <w:rsid w:val="00F10586"/>
    <w:rsid w:val="00F1085A"/>
    <w:rsid w:val="00F10B0C"/>
    <w:rsid w:val="00F11E4E"/>
    <w:rsid w:val="00F155FC"/>
    <w:rsid w:val="00F23DF1"/>
    <w:rsid w:val="00F25908"/>
    <w:rsid w:val="00F25CC4"/>
    <w:rsid w:val="00F327AF"/>
    <w:rsid w:val="00F402BA"/>
    <w:rsid w:val="00F4064A"/>
    <w:rsid w:val="00F40A1E"/>
    <w:rsid w:val="00F422E6"/>
    <w:rsid w:val="00F433F6"/>
    <w:rsid w:val="00F46A06"/>
    <w:rsid w:val="00F47D5C"/>
    <w:rsid w:val="00F50A3C"/>
    <w:rsid w:val="00F50C7A"/>
    <w:rsid w:val="00F57DC0"/>
    <w:rsid w:val="00F60DBC"/>
    <w:rsid w:val="00F62318"/>
    <w:rsid w:val="00F62998"/>
    <w:rsid w:val="00F65DCD"/>
    <w:rsid w:val="00F75D16"/>
    <w:rsid w:val="00F851CA"/>
    <w:rsid w:val="00F86E22"/>
    <w:rsid w:val="00F908F0"/>
    <w:rsid w:val="00F92790"/>
    <w:rsid w:val="00F92915"/>
    <w:rsid w:val="00F95403"/>
    <w:rsid w:val="00FA0FED"/>
    <w:rsid w:val="00FA19FB"/>
    <w:rsid w:val="00FA3529"/>
    <w:rsid w:val="00FA7AF1"/>
    <w:rsid w:val="00FB499B"/>
    <w:rsid w:val="00FC05F7"/>
    <w:rsid w:val="00FC3D27"/>
    <w:rsid w:val="00FC5CDC"/>
    <w:rsid w:val="00FC5FE2"/>
    <w:rsid w:val="00FC61DB"/>
    <w:rsid w:val="00FC6827"/>
    <w:rsid w:val="00FC78CC"/>
    <w:rsid w:val="00FD3B2F"/>
    <w:rsid w:val="00FD3B8D"/>
    <w:rsid w:val="00FD6235"/>
    <w:rsid w:val="00FD6A3D"/>
    <w:rsid w:val="00FD71F5"/>
    <w:rsid w:val="00FD7DA6"/>
    <w:rsid w:val="00FE5DC7"/>
    <w:rsid w:val="00FF05EE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7F51D5"/>
  <w15:chartTrackingRefBased/>
  <w15:docId w15:val="{6ED5C19F-D688-4B17-8AD9-A268DA69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2AB"/>
  </w:style>
  <w:style w:type="paragraph" w:styleId="Ttulo2">
    <w:name w:val="heading 2"/>
    <w:basedOn w:val="Normal"/>
    <w:next w:val="Normal"/>
    <w:link w:val="Ttulo2Car"/>
    <w:qFormat/>
    <w:rsid w:val="00760D94"/>
    <w:pPr>
      <w:keepNext/>
      <w:spacing w:line="336" w:lineRule="auto"/>
      <w:jc w:val="right"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760D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433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num" w:pos="864"/>
        <w:tab w:val="num" w:pos="4834"/>
      </w:tabs>
      <w:ind w:left="864" w:hanging="864"/>
      <w:outlineLvl w:val="3"/>
    </w:pPr>
    <w:rPr>
      <w:rFonts w:ascii="Arial" w:hAnsi="Arial"/>
      <w:b/>
      <w:sz w:val="32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F433F6"/>
    <w:pPr>
      <w:keepNext/>
      <w:tabs>
        <w:tab w:val="num" w:pos="4977"/>
      </w:tabs>
      <w:ind w:left="4977" w:hanging="1008"/>
      <w:outlineLvl w:val="4"/>
    </w:pPr>
    <w:rPr>
      <w:rFonts w:ascii="Arial" w:hAnsi="Arial"/>
      <w:b/>
      <w:lang w:val="es-ES_tradnl"/>
    </w:rPr>
  </w:style>
  <w:style w:type="paragraph" w:styleId="Ttulo6">
    <w:name w:val="heading 6"/>
    <w:basedOn w:val="Normal"/>
    <w:next w:val="Normal"/>
    <w:link w:val="Ttulo6Car"/>
    <w:qFormat/>
    <w:rsid w:val="00F433F6"/>
    <w:pPr>
      <w:keepNext/>
      <w:shd w:val="pct20" w:color="auto" w:fill="auto"/>
      <w:tabs>
        <w:tab w:val="num" w:pos="1152"/>
      </w:tabs>
      <w:ind w:left="1152" w:hanging="1152"/>
      <w:jc w:val="center"/>
      <w:outlineLvl w:val="5"/>
    </w:pPr>
    <w:rPr>
      <w:rFonts w:ascii="Arial" w:hAnsi="Arial"/>
      <w:b/>
      <w:sz w:val="24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60D94"/>
    <w:pPr>
      <w:spacing w:before="240" w:after="60"/>
      <w:outlineLvl w:val="6"/>
    </w:pPr>
    <w:rPr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F433F6"/>
    <w:pPr>
      <w:keepNext/>
      <w:tabs>
        <w:tab w:val="num" w:pos="1440"/>
      </w:tabs>
      <w:ind w:left="1440" w:hanging="1440"/>
      <w:jc w:val="both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link w:val="Ttulo9Car"/>
    <w:qFormat/>
    <w:rsid w:val="00F433F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57F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locked/>
    <w:rsid w:val="00760D94"/>
    <w:rPr>
      <w:lang w:val="es-ES" w:eastAsia="en-US" w:bidi="ar-SA"/>
    </w:rPr>
  </w:style>
  <w:style w:type="paragraph" w:styleId="Piedepgina">
    <w:name w:val="footer"/>
    <w:basedOn w:val="Normal"/>
    <w:link w:val="PiedepginaCar"/>
    <w:uiPriority w:val="99"/>
    <w:rsid w:val="00C57F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760D94"/>
    <w:rPr>
      <w:lang w:val="es-ES" w:eastAsia="en-US" w:bidi="ar-SA"/>
    </w:rPr>
  </w:style>
  <w:style w:type="paragraph" w:styleId="Textoindependiente">
    <w:name w:val="Body Text"/>
    <w:basedOn w:val="Normal"/>
    <w:link w:val="TextoindependienteCar"/>
    <w:rsid w:val="00760D94"/>
    <w:pPr>
      <w:spacing w:line="360" w:lineRule="auto"/>
      <w:jc w:val="both"/>
    </w:pPr>
    <w:rPr>
      <w:rFonts w:ascii="Arial" w:hAnsi="Arial"/>
      <w:color w:val="FF0000"/>
      <w:sz w:val="24"/>
    </w:rPr>
  </w:style>
  <w:style w:type="paragraph" w:customStyle="1" w:styleId="Sangranormal1">
    <w:name w:val="Sangría normal1"/>
    <w:basedOn w:val="Normal"/>
    <w:rsid w:val="00760D94"/>
    <w:pPr>
      <w:suppressAutoHyphens/>
      <w:ind w:left="708"/>
    </w:pPr>
    <w:rPr>
      <w:sz w:val="24"/>
      <w:lang w:val="es-ES_tradnl" w:eastAsia="ar-SA"/>
    </w:rPr>
  </w:style>
  <w:style w:type="paragraph" w:customStyle="1" w:styleId="CM4">
    <w:name w:val="CM4"/>
    <w:basedOn w:val="Normal"/>
    <w:next w:val="Normal"/>
    <w:rsid w:val="00760D94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character" w:styleId="Refdecomentario">
    <w:name w:val="annotation reference"/>
    <w:semiHidden/>
    <w:rsid w:val="005745FD"/>
    <w:rPr>
      <w:sz w:val="16"/>
      <w:szCs w:val="16"/>
    </w:rPr>
  </w:style>
  <w:style w:type="paragraph" w:styleId="Textocomentario">
    <w:name w:val="annotation text"/>
    <w:basedOn w:val="Normal"/>
    <w:semiHidden/>
    <w:rsid w:val="005745FD"/>
  </w:style>
  <w:style w:type="paragraph" w:styleId="Asuntodelcomentario">
    <w:name w:val="annotation subject"/>
    <w:basedOn w:val="Textocomentario"/>
    <w:next w:val="Textocomentario"/>
    <w:semiHidden/>
    <w:rsid w:val="005745FD"/>
    <w:rPr>
      <w:b/>
      <w:bCs/>
    </w:rPr>
  </w:style>
  <w:style w:type="paragraph" w:styleId="Textodeglobo">
    <w:name w:val="Balloon Text"/>
    <w:basedOn w:val="Normal"/>
    <w:link w:val="TextodegloboCar"/>
    <w:semiHidden/>
    <w:rsid w:val="005745FD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4B28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vnculo">
    <w:name w:val="Hyperlink"/>
    <w:rsid w:val="002F18A3"/>
    <w:rPr>
      <w:color w:val="0000FF"/>
      <w:u w:val="single"/>
    </w:rPr>
  </w:style>
  <w:style w:type="paragraph" w:styleId="Revisin">
    <w:name w:val="Revision"/>
    <w:hidden/>
    <w:uiPriority w:val="99"/>
    <w:semiHidden/>
    <w:rsid w:val="00B1193D"/>
  </w:style>
  <w:style w:type="character" w:styleId="Nmerodepgina">
    <w:name w:val="page number"/>
    <w:basedOn w:val="Fuentedeprrafopredeter"/>
    <w:rsid w:val="00EE768F"/>
  </w:style>
  <w:style w:type="paragraph" w:customStyle="1" w:styleId="Estilo1">
    <w:name w:val="Estilo1"/>
    <w:basedOn w:val="Normal"/>
    <w:link w:val="Estilo1Car"/>
    <w:qFormat/>
    <w:rsid w:val="00941CFF"/>
    <w:pPr>
      <w:spacing w:after="120" w:line="360" w:lineRule="auto"/>
      <w:jc w:val="both"/>
    </w:pPr>
    <w:rPr>
      <w:rFonts w:ascii="Arial" w:hAnsi="Arial" w:cs="Arial"/>
      <w:b/>
      <w:caps/>
      <w:spacing w:val="20"/>
      <w:sz w:val="26"/>
      <w:u w:val="single"/>
    </w:rPr>
  </w:style>
  <w:style w:type="paragraph" w:customStyle="1" w:styleId="Estilo2">
    <w:name w:val="Estilo2"/>
    <w:basedOn w:val="Estilo1"/>
    <w:link w:val="Estilo2Car"/>
    <w:qFormat/>
    <w:rsid w:val="007F396D"/>
    <w:rPr>
      <w:b w:val="0"/>
      <w:caps w:val="0"/>
    </w:rPr>
  </w:style>
  <w:style w:type="character" w:customStyle="1" w:styleId="Estilo1Car">
    <w:name w:val="Estilo1 Car"/>
    <w:link w:val="Estilo1"/>
    <w:rsid w:val="00941CFF"/>
    <w:rPr>
      <w:rFonts w:ascii="Arial" w:hAnsi="Arial" w:cs="Arial"/>
      <w:b/>
      <w:caps/>
      <w:spacing w:val="20"/>
      <w:sz w:val="26"/>
      <w:u w:val="single"/>
    </w:rPr>
  </w:style>
  <w:style w:type="paragraph" w:styleId="Textoindependiente2">
    <w:name w:val="Body Text 2"/>
    <w:basedOn w:val="Normal"/>
    <w:link w:val="Textoindependiente2Car"/>
    <w:unhideWhenUsed/>
    <w:rsid w:val="00B5288D"/>
    <w:pPr>
      <w:spacing w:after="120" w:line="480" w:lineRule="auto"/>
    </w:pPr>
  </w:style>
  <w:style w:type="character" w:customStyle="1" w:styleId="Estilo2Car">
    <w:name w:val="Estilo2 Car"/>
    <w:link w:val="Estilo2"/>
    <w:rsid w:val="007F396D"/>
    <w:rPr>
      <w:rFonts w:ascii="Arial" w:hAnsi="Arial" w:cs="Arial"/>
      <w:b w:val="0"/>
      <w:caps w:val="0"/>
      <w:spacing w:val="20"/>
      <w:sz w:val="26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B5288D"/>
  </w:style>
  <w:style w:type="paragraph" w:customStyle="1" w:styleId="Default">
    <w:name w:val="Default"/>
    <w:rsid w:val="00B528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4Car">
    <w:name w:val="Título 4 Car"/>
    <w:link w:val="Ttulo4"/>
    <w:semiHidden/>
    <w:rsid w:val="00F433F6"/>
    <w:rPr>
      <w:rFonts w:ascii="Arial" w:hAnsi="Arial"/>
      <w:b/>
      <w:sz w:val="32"/>
      <w:shd w:val="pct10" w:color="auto" w:fill="auto"/>
      <w:lang w:val="es-ES_tradnl"/>
    </w:rPr>
  </w:style>
  <w:style w:type="character" w:customStyle="1" w:styleId="Ttulo5Car">
    <w:name w:val="Título 5 Car"/>
    <w:link w:val="Ttulo5"/>
    <w:semiHidden/>
    <w:rsid w:val="00F433F6"/>
    <w:rPr>
      <w:rFonts w:ascii="Arial" w:hAnsi="Arial"/>
      <w:b/>
      <w:lang w:val="es-ES_tradnl"/>
    </w:rPr>
  </w:style>
  <w:style w:type="character" w:customStyle="1" w:styleId="Ttulo6Car">
    <w:name w:val="Título 6 Car"/>
    <w:link w:val="Ttulo6"/>
    <w:semiHidden/>
    <w:rsid w:val="00F433F6"/>
    <w:rPr>
      <w:rFonts w:ascii="Arial" w:hAnsi="Arial"/>
      <w:b/>
      <w:sz w:val="24"/>
      <w:shd w:val="pct20" w:color="auto" w:fill="auto"/>
      <w:lang w:val="es-ES_tradnl"/>
    </w:rPr>
  </w:style>
  <w:style w:type="character" w:customStyle="1" w:styleId="Ttulo8Car">
    <w:name w:val="Título 8 Car"/>
    <w:link w:val="Ttulo8"/>
    <w:semiHidden/>
    <w:rsid w:val="00F433F6"/>
    <w:rPr>
      <w:b/>
      <w:lang w:val="es-ES_tradnl"/>
    </w:rPr>
  </w:style>
  <w:style w:type="character" w:customStyle="1" w:styleId="Ttulo9Car">
    <w:name w:val="Título 9 Car"/>
    <w:link w:val="Ttulo9"/>
    <w:semiHidden/>
    <w:rsid w:val="00F433F6"/>
    <w:rPr>
      <w:rFonts w:ascii="Arial" w:hAnsi="Arial" w:cs="Arial"/>
      <w:sz w:val="22"/>
      <w:szCs w:val="22"/>
      <w:lang w:val="es-ES_tradnl"/>
    </w:rPr>
  </w:style>
  <w:style w:type="character" w:customStyle="1" w:styleId="Ttulo2Car">
    <w:name w:val="Título 2 Car"/>
    <w:link w:val="Ttulo2"/>
    <w:rsid w:val="00F433F6"/>
    <w:rPr>
      <w:rFonts w:ascii="Arial" w:hAnsi="Arial"/>
      <w:sz w:val="24"/>
      <w:lang w:val="es-ES_tradnl"/>
    </w:rPr>
  </w:style>
  <w:style w:type="character" w:customStyle="1" w:styleId="Ttulo3Car">
    <w:name w:val="Título 3 Car"/>
    <w:link w:val="Ttulo3"/>
    <w:rsid w:val="00F433F6"/>
    <w:rPr>
      <w:rFonts w:ascii="Arial" w:hAnsi="Arial" w:cs="Arial"/>
      <w:b/>
      <w:bCs/>
      <w:sz w:val="26"/>
      <w:szCs w:val="26"/>
    </w:rPr>
  </w:style>
  <w:style w:type="character" w:customStyle="1" w:styleId="Ttulo7Car">
    <w:name w:val="Título 7 Car"/>
    <w:link w:val="Ttulo7"/>
    <w:rsid w:val="00F433F6"/>
    <w:rPr>
      <w:sz w:val="24"/>
      <w:szCs w:val="24"/>
      <w:lang w:val="es-ES_tradnl"/>
    </w:rPr>
  </w:style>
  <w:style w:type="character" w:customStyle="1" w:styleId="TextoindependienteCar">
    <w:name w:val="Texto independiente Car"/>
    <w:link w:val="Textoindependiente"/>
    <w:rsid w:val="00F433F6"/>
    <w:rPr>
      <w:rFonts w:ascii="Arial" w:hAnsi="Arial"/>
      <w:color w:val="FF0000"/>
      <w:sz w:val="24"/>
    </w:rPr>
  </w:style>
  <w:style w:type="paragraph" w:styleId="Mapadeldocumento">
    <w:name w:val="Document Map"/>
    <w:basedOn w:val="Normal"/>
    <w:link w:val="MapadeldocumentoCar"/>
    <w:unhideWhenUsed/>
    <w:rsid w:val="00F433F6"/>
    <w:pPr>
      <w:shd w:val="clear" w:color="auto" w:fill="000080"/>
    </w:pPr>
    <w:rPr>
      <w:rFonts w:ascii="Tahoma" w:hAnsi="Tahoma"/>
      <w:lang w:val="es-ES_tradnl"/>
    </w:rPr>
  </w:style>
  <w:style w:type="character" w:customStyle="1" w:styleId="MapadeldocumentoCar">
    <w:name w:val="Mapa del documento Car"/>
    <w:link w:val="Mapadeldocumento"/>
    <w:rsid w:val="00F433F6"/>
    <w:rPr>
      <w:rFonts w:ascii="Tahoma" w:hAnsi="Tahoma"/>
      <w:shd w:val="clear" w:color="auto" w:fill="000080"/>
      <w:lang w:val="es-ES_tradnl"/>
    </w:rPr>
  </w:style>
  <w:style w:type="character" w:customStyle="1" w:styleId="TextodegloboCar">
    <w:name w:val="Texto de globo Car"/>
    <w:link w:val="Textodeglobo"/>
    <w:semiHidden/>
    <w:rsid w:val="00F433F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F433F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3 Txt tabla,Viñetas (Inicio Parrafo),Listenabsatz,Titulo 2"/>
    <w:basedOn w:val="Normal"/>
    <w:link w:val="PrrafodelistaCar"/>
    <w:uiPriority w:val="34"/>
    <w:qFormat/>
    <w:rsid w:val="00476E1E"/>
    <w:pPr>
      <w:ind w:left="720"/>
      <w:contextualSpacing/>
    </w:pPr>
  </w:style>
  <w:style w:type="character" w:customStyle="1" w:styleId="PrrafodelistaCar">
    <w:name w:val="Párrafo de lista Car"/>
    <w:aliases w:val="3 Txt tabla Car,Viñetas (Inicio Parrafo) Car,Listenabsatz Car,Titulo 2 Car"/>
    <w:link w:val="Prrafodelista"/>
    <w:uiPriority w:val="34"/>
    <w:rsid w:val="00476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600c26-20e0-433c-877d-adf8e183668e" xsi:nil="true"/>
    <lcf76f155ced4ddcb4097134ff3c332f xmlns="d0f1999e-fb46-4be1-aa14-5c6f3ecfb51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D8345CE9BD914C9D01226D63129445" ma:contentTypeVersion="18" ma:contentTypeDescription="Crear nuevo documento." ma:contentTypeScope="" ma:versionID="3646c756307c16b6e46eb66c10d7b15a">
  <xsd:schema xmlns:xsd="http://www.w3.org/2001/XMLSchema" xmlns:xs="http://www.w3.org/2001/XMLSchema" xmlns:p="http://schemas.microsoft.com/office/2006/metadata/properties" xmlns:ns2="d0f1999e-fb46-4be1-aa14-5c6f3ecfb515" xmlns:ns3="ba600c26-20e0-433c-877d-adf8e183668e" targetNamespace="http://schemas.microsoft.com/office/2006/metadata/properties" ma:root="true" ma:fieldsID="4db558eaeb493b14d1614a73bae74f62" ns2:_="" ns3:_="">
    <xsd:import namespace="d0f1999e-fb46-4be1-aa14-5c6f3ecfb515"/>
    <xsd:import namespace="ba600c26-20e0-433c-877d-adf8e1836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1999e-fb46-4be1-aa14-5c6f3ecfb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70018be-83ce-44c2-8ea0-5e7e15d4a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0c26-20e0-433c-877d-adf8e1836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b242c-327b-4e81-becf-ce075266ee89}" ma:internalName="TaxCatchAll" ma:showField="CatchAllData" ma:web="ba600c26-20e0-433c-877d-adf8e1836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81D3C5-0261-404D-A712-43E4BF93721E}">
  <ds:schemaRefs>
    <ds:schemaRef ds:uri="http://schemas.microsoft.com/office/2006/metadata/properties"/>
    <ds:schemaRef ds:uri="http://schemas.microsoft.com/office/infopath/2007/PartnerControls"/>
    <ds:schemaRef ds:uri="bc934ed1-fc6e-40dc-8eb3-366867545b6c"/>
    <ds:schemaRef ds:uri="ba600c26-20e0-433c-877d-adf8e183668e"/>
    <ds:schemaRef ds:uri="d0f1999e-fb46-4be1-aa14-5c6f3ecfb515"/>
  </ds:schemaRefs>
</ds:datastoreItem>
</file>

<file path=customXml/itemProps2.xml><?xml version="1.0" encoding="utf-8"?>
<ds:datastoreItem xmlns:ds="http://schemas.openxmlformats.org/officeDocument/2006/customXml" ds:itemID="{248EF815-CA4A-4CB4-B041-E374DB495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CFA0A0-4FE0-4AEB-9C86-F48A7B9C73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E646CF-F2BF-4F31-B3A3-3D11715C176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3392911-F35D-4BAF-8048-15AFFB14A5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4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ANUAL</vt:lpstr>
    </vt:vector>
  </TitlesOfParts>
  <Company>INFO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ANUAL</dc:title>
  <dc:subject/>
  <dc:creator>Mariano Jimenez Pascual del Riquelme</dc:creator>
  <cp:keywords/>
  <cp:lastModifiedBy>Vicente Marco Adrián</cp:lastModifiedBy>
  <cp:revision>4</cp:revision>
  <cp:lastPrinted>2016-12-01T19:01:00Z</cp:lastPrinted>
  <dcterms:created xsi:type="dcterms:W3CDTF">2024-09-12T09:14:00Z</dcterms:created>
  <dcterms:modified xsi:type="dcterms:W3CDTF">2025-07-2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3431400.0000000</vt:lpwstr>
  </property>
  <property fmtid="{D5CDD505-2E9C-101B-9397-08002B2CF9AE}" pid="3" name="MediaServiceImageTags">
    <vt:lpwstr/>
  </property>
  <property fmtid="{D5CDD505-2E9C-101B-9397-08002B2CF9AE}" pid="4" name="ContentTypeId">
    <vt:lpwstr>0x010100B5D8345CE9BD914C9D01226D63129445</vt:lpwstr>
  </property>
</Properties>
</file>